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36" w:type="pct"/>
        <w:tblBorders>
          <w:left w:val="single" w:sz="18" w:space="0" w:color="4472C4" w:themeColor="accent1"/>
        </w:tblBorders>
        <w:tblLook w:val="04A0" w:firstRow="1" w:lastRow="0" w:firstColumn="1" w:lastColumn="0" w:noHBand="0" w:noVBand="1"/>
      </w:tblPr>
      <w:tblGrid>
        <w:gridCol w:w="7537"/>
      </w:tblGrid>
      <w:tr w:rsidR="007C140C" w14:paraId="5B0B45EC" w14:textId="77777777" w:rsidTr="009E4A43">
        <w:tc>
          <w:tcPr>
            <w:tcW w:w="7537" w:type="dxa"/>
            <w:tcMar>
              <w:top w:w="216" w:type="dxa"/>
              <w:left w:w="115" w:type="dxa"/>
              <w:bottom w:w="216" w:type="dxa"/>
              <w:right w:w="115" w:type="dxa"/>
            </w:tcMar>
          </w:tcPr>
          <w:p w14:paraId="212672B5" w14:textId="77777777" w:rsidR="007C140C" w:rsidRDefault="00024209" w:rsidP="001341CE">
            <w:pPr>
              <w:jc w:val="both"/>
              <w:rPr>
                <w:rFonts w:asciiTheme="majorHAnsi" w:eastAsiaTheme="majorEastAsia" w:hAnsiTheme="majorHAnsi" w:cstheme="majorBidi"/>
              </w:rPr>
            </w:pPr>
            <w:sdt>
              <w:sdtPr>
                <w:rPr>
                  <w:rFonts w:ascii="Cambria" w:eastAsiaTheme="majorEastAsia" w:hAnsi="Cambria" w:cstheme="majorBidi"/>
                  <w:b/>
                  <w:sz w:val="28"/>
                </w:rPr>
                <w:alias w:val="Company"/>
                <w:id w:val="13406915"/>
                <w:dataBinding w:prefixMappings="xmlns:ns0='http://schemas.openxmlformats.org/officeDocument/2006/extended-properties'" w:xpath="/ns0:Properties[1]/ns0:Company[1]" w:storeItemID="{6668398D-A668-4E3E-A5EB-62B293D839F1}"/>
                <w:text/>
              </w:sdtPr>
              <w:sdtEndPr/>
              <w:sdtContent>
                <w:r w:rsidR="007C140C">
                  <w:rPr>
                    <w:rFonts w:ascii="Cambria" w:eastAsiaTheme="majorEastAsia" w:hAnsi="Cambria" w:cstheme="majorBidi"/>
                    <w:b/>
                    <w:sz w:val="28"/>
                  </w:rPr>
                  <w:t>Large-Scale Renewables</w:t>
                </w:r>
              </w:sdtContent>
            </w:sdt>
          </w:p>
        </w:tc>
      </w:tr>
      <w:tr w:rsidR="007C140C" w14:paraId="6BC92A83" w14:textId="77777777" w:rsidTr="009E4A43">
        <w:tc>
          <w:tcPr>
            <w:tcW w:w="7537" w:type="dxa"/>
          </w:tcPr>
          <w:sdt>
            <w:sdtPr>
              <w:rPr>
                <w:rFonts w:ascii="Cambria" w:eastAsiaTheme="majorEastAsia" w:hAnsi="Cambria" w:cstheme="majorBidi"/>
                <w:color w:val="4472C4"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A86431A" w14:textId="77777777" w:rsidR="007C140C" w:rsidRPr="00450473" w:rsidRDefault="009E4A43" w:rsidP="001341CE">
                <w:pPr>
                  <w:rPr>
                    <w:rFonts w:ascii="Cambria" w:eastAsiaTheme="majorEastAsia" w:hAnsi="Cambria" w:cstheme="majorBidi"/>
                    <w:color w:val="4472C4" w:themeColor="accent1"/>
                    <w:sz w:val="80"/>
                    <w:szCs w:val="80"/>
                  </w:rPr>
                </w:pPr>
                <w:r>
                  <w:rPr>
                    <w:rFonts w:ascii="Cambria" w:eastAsiaTheme="majorEastAsia" w:hAnsi="Cambria" w:cstheme="majorBidi"/>
                    <w:color w:val="4472C4" w:themeColor="accent1"/>
                    <w:sz w:val="80"/>
                    <w:szCs w:val="80"/>
                  </w:rPr>
                  <w:t>Clean</w:t>
                </w:r>
                <w:r w:rsidR="007C140C">
                  <w:rPr>
                    <w:rFonts w:ascii="Cambria" w:eastAsiaTheme="majorEastAsia" w:hAnsi="Cambria" w:cstheme="majorBidi"/>
                    <w:color w:val="4472C4" w:themeColor="accent1"/>
                    <w:sz w:val="80"/>
                    <w:szCs w:val="80"/>
                  </w:rPr>
                  <w:t xml:space="preserve"> Energy Standard </w:t>
                </w:r>
                <w:r>
                  <w:rPr>
                    <w:rFonts w:ascii="Cambria" w:eastAsiaTheme="majorEastAsia" w:hAnsi="Cambria" w:cstheme="majorBidi"/>
                    <w:color w:val="4472C4" w:themeColor="accent1"/>
                    <w:sz w:val="80"/>
                    <w:szCs w:val="80"/>
                  </w:rPr>
                  <w:t xml:space="preserve">(CES) </w:t>
                </w:r>
                <w:r w:rsidR="007C140C">
                  <w:rPr>
                    <w:rFonts w:ascii="Cambria" w:eastAsiaTheme="majorEastAsia" w:hAnsi="Cambria" w:cstheme="majorBidi"/>
                    <w:color w:val="4472C4" w:themeColor="accent1"/>
                    <w:sz w:val="80"/>
                    <w:szCs w:val="80"/>
                  </w:rPr>
                  <w:t>C</w:t>
                </w:r>
                <w:r>
                  <w:rPr>
                    <w:rFonts w:ascii="Cambria" w:eastAsiaTheme="majorEastAsia" w:hAnsi="Cambria" w:cstheme="majorBidi"/>
                    <w:color w:val="4472C4" w:themeColor="accent1"/>
                    <w:sz w:val="80"/>
                    <w:szCs w:val="80"/>
                  </w:rPr>
                  <w:t>ompliance</w:t>
                </w:r>
              </w:p>
            </w:sdtContent>
          </w:sdt>
        </w:tc>
      </w:tr>
      <w:tr w:rsidR="007C140C" w14:paraId="47E59FAB" w14:textId="77777777" w:rsidTr="009E4A43">
        <w:sdt>
          <w:sdtPr>
            <w:rPr>
              <w:rFonts w:ascii="Cambria" w:eastAsiaTheme="majorEastAsia" w:hAnsi="Cambria" w:cstheme="majorBidi"/>
              <w:b/>
              <w:sz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537" w:type="dxa"/>
                <w:tcMar>
                  <w:top w:w="216" w:type="dxa"/>
                  <w:left w:w="115" w:type="dxa"/>
                  <w:bottom w:w="216" w:type="dxa"/>
                  <w:right w:w="115" w:type="dxa"/>
                </w:tcMar>
              </w:tcPr>
              <w:p w14:paraId="1F70DD47" w14:textId="77777777" w:rsidR="007C140C" w:rsidRDefault="009E4A43" w:rsidP="001341CE">
                <w:pPr>
                  <w:jc w:val="both"/>
                  <w:rPr>
                    <w:rFonts w:asciiTheme="majorHAnsi" w:eastAsiaTheme="majorEastAsia" w:hAnsiTheme="majorHAnsi" w:cstheme="majorBidi"/>
                  </w:rPr>
                </w:pPr>
                <w:r>
                  <w:rPr>
                    <w:rFonts w:ascii="Cambria" w:eastAsiaTheme="majorEastAsia" w:hAnsi="Cambria" w:cstheme="majorBidi"/>
                    <w:b/>
                    <w:sz w:val="28"/>
                  </w:rPr>
                  <w:t>A Guidance Document for Load-Serving Entities</w:t>
                </w:r>
              </w:p>
            </w:tc>
          </w:sdtContent>
        </w:sdt>
      </w:tr>
      <w:tr w:rsidR="007C140C" w14:paraId="5D5BC353" w14:textId="77777777" w:rsidTr="009E4A43">
        <w:tc>
          <w:tcPr>
            <w:tcW w:w="7537" w:type="dxa"/>
            <w:tcMar>
              <w:top w:w="216" w:type="dxa"/>
              <w:left w:w="115" w:type="dxa"/>
              <w:bottom w:w="216" w:type="dxa"/>
              <w:right w:w="115" w:type="dxa"/>
            </w:tcMar>
          </w:tcPr>
          <w:p w14:paraId="4F2B49C6" w14:textId="77777777" w:rsidR="007C140C" w:rsidRDefault="007C140C" w:rsidP="001341CE">
            <w:pPr>
              <w:jc w:val="both"/>
              <w:rPr>
                <w:rFonts w:asciiTheme="majorHAnsi" w:eastAsiaTheme="majorEastAsia" w:hAnsiTheme="majorHAnsi" w:cstheme="majorBidi"/>
                <w:b/>
                <w:sz w:val="28"/>
              </w:rPr>
            </w:pPr>
          </w:p>
          <w:p w14:paraId="4ABA04ED" w14:textId="60CE4960" w:rsidR="007C140C" w:rsidRPr="00B9025E" w:rsidRDefault="007C140C" w:rsidP="001341CE">
            <w:pPr>
              <w:jc w:val="both"/>
              <w:rPr>
                <w:rFonts w:asciiTheme="majorHAnsi" w:eastAsiaTheme="majorEastAsia" w:hAnsiTheme="majorHAnsi" w:cstheme="majorBidi"/>
                <w:b/>
                <w:sz w:val="28"/>
              </w:rPr>
            </w:pPr>
            <w:r w:rsidRPr="00450473">
              <w:rPr>
                <w:rFonts w:ascii="Cambria" w:eastAsiaTheme="majorEastAsia" w:hAnsi="Cambria" w:cstheme="majorBidi"/>
                <w:b/>
                <w:sz w:val="28"/>
              </w:rPr>
              <w:t xml:space="preserve">Version 1, </w:t>
            </w:r>
            <w:r w:rsidR="00153B09">
              <w:rPr>
                <w:rFonts w:ascii="Cambria" w:eastAsiaTheme="majorEastAsia" w:hAnsi="Cambria" w:cstheme="majorBidi"/>
                <w:b/>
                <w:sz w:val="28"/>
              </w:rPr>
              <w:t>April</w:t>
            </w:r>
            <w:r>
              <w:rPr>
                <w:rFonts w:ascii="Cambria" w:eastAsiaTheme="majorEastAsia" w:hAnsi="Cambria" w:cstheme="majorBidi"/>
                <w:b/>
                <w:sz w:val="28"/>
              </w:rPr>
              <w:t xml:space="preserve"> </w:t>
            </w:r>
            <w:r w:rsidRPr="00450473">
              <w:rPr>
                <w:rFonts w:ascii="Cambria" w:eastAsiaTheme="majorEastAsia" w:hAnsi="Cambria" w:cstheme="majorBidi"/>
                <w:b/>
                <w:sz w:val="28"/>
              </w:rPr>
              <w:t>201</w:t>
            </w:r>
            <w:r w:rsidR="000A7D41">
              <w:rPr>
                <w:rFonts w:ascii="Cambria" w:eastAsiaTheme="majorEastAsia" w:hAnsi="Cambria" w:cstheme="majorBidi"/>
                <w:b/>
                <w:sz w:val="28"/>
              </w:rPr>
              <w:t>8</w:t>
            </w:r>
          </w:p>
        </w:tc>
      </w:tr>
    </w:tbl>
    <w:p w14:paraId="24612F14" w14:textId="77777777" w:rsidR="007C140C" w:rsidRDefault="007C140C" w:rsidP="00316E8B">
      <w:pPr>
        <w:pStyle w:val="Heading1"/>
      </w:pPr>
    </w:p>
    <w:p w14:paraId="3F57E9A2" w14:textId="77777777" w:rsidR="007C140C" w:rsidRDefault="007C140C" w:rsidP="00316E8B">
      <w:pPr>
        <w:pStyle w:val="Heading1"/>
      </w:pPr>
    </w:p>
    <w:p w14:paraId="2AAABDC0" w14:textId="77777777" w:rsidR="007C140C" w:rsidRDefault="007C140C">
      <w:pPr>
        <w:rPr>
          <w:rFonts w:asciiTheme="majorHAnsi" w:eastAsiaTheme="majorEastAsia" w:hAnsiTheme="majorHAnsi" w:cstheme="majorBidi"/>
          <w:color w:val="2F5496" w:themeColor="accent1" w:themeShade="BF"/>
          <w:sz w:val="32"/>
          <w:szCs w:val="32"/>
        </w:rPr>
      </w:pPr>
      <w:r>
        <w:br w:type="page"/>
      </w:r>
    </w:p>
    <w:p w14:paraId="733E36AE" w14:textId="77777777" w:rsidR="00F04041" w:rsidRDefault="00316E8B" w:rsidP="00316E8B">
      <w:pPr>
        <w:pStyle w:val="Heading1"/>
      </w:pPr>
      <w:r>
        <w:lastRenderedPageBreak/>
        <w:t xml:space="preserve">Overview </w:t>
      </w:r>
    </w:p>
    <w:p w14:paraId="34C49970" w14:textId="64E1D6C4" w:rsidR="00991978" w:rsidRDefault="003E30CE" w:rsidP="00991978">
      <w:r>
        <w:t xml:space="preserve">New York’s Clean Energy Standard (CES) </w:t>
      </w:r>
      <w:r w:rsidR="00991978">
        <w:t xml:space="preserve">requires that 50 percent of New York’s electricity come from </w:t>
      </w:r>
      <w:r w:rsidR="0020775C">
        <w:t xml:space="preserve">qualifying </w:t>
      </w:r>
      <w:r w:rsidR="00991978">
        <w:t>renewable energy sources by 2030. Two of the CES’s primary components are:</w:t>
      </w:r>
      <w:r w:rsidR="00991978" w:rsidRPr="008F61BA">
        <w:t xml:space="preserve"> </w:t>
      </w:r>
      <w:r w:rsidR="002D3CA9">
        <w:t>The</w:t>
      </w:r>
      <w:r w:rsidR="00991978" w:rsidRPr="008F61BA">
        <w:t xml:space="preserve"> Renewable Energy Standard (RES)</w:t>
      </w:r>
      <w:r w:rsidR="00991978">
        <w:t xml:space="preserve"> and the </w:t>
      </w:r>
      <w:r w:rsidR="00991978" w:rsidRPr="008F61BA">
        <w:t>Zero-Emissions Credit (ZEC) requirement</w:t>
      </w:r>
      <w:r w:rsidR="00040092">
        <w:t>.</w:t>
      </w:r>
      <w:r w:rsidR="002D3CA9">
        <w:rPr>
          <w:rStyle w:val="FootnoteReference"/>
        </w:rPr>
        <w:footnoteReference w:id="2"/>
      </w:r>
      <w:r w:rsidR="000B7F26">
        <w:t xml:space="preserve"> </w:t>
      </w:r>
      <w:r w:rsidR="00D97906">
        <w:t>Both the RES and ZEC requirements are implemented through annual obligations on Load-Serving Entities (LSEs).</w:t>
      </w:r>
    </w:p>
    <w:p w14:paraId="09DFABD4" w14:textId="2FF6C21E" w:rsidR="00B4202D" w:rsidRDefault="00991978">
      <w:r>
        <w:t>The purpose of t</w:t>
      </w:r>
      <w:r w:rsidR="00316E8B">
        <w:t xml:space="preserve">his document </w:t>
      </w:r>
      <w:r>
        <w:t xml:space="preserve">is to guide </w:t>
      </w:r>
      <w:r w:rsidR="00316E8B">
        <w:t>LSEs</w:t>
      </w:r>
      <w:r w:rsidR="00B4202D">
        <w:t xml:space="preserve"> providing </w:t>
      </w:r>
      <w:r w:rsidR="000A7D41">
        <w:t xml:space="preserve">retail </w:t>
      </w:r>
      <w:r w:rsidR="00B4202D">
        <w:t>electricity service in New York State</w:t>
      </w:r>
      <w:r w:rsidR="00316E8B">
        <w:t xml:space="preserve"> </w:t>
      </w:r>
      <w:r>
        <w:t>through the process of demonstrating</w:t>
      </w:r>
      <w:r w:rsidR="00316E8B">
        <w:t xml:space="preserve"> compliance with</w:t>
      </w:r>
      <w:r w:rsidR="00D97906">
        <w:t xml:space="preserve"> their annual RES and ZEC obligations</w:t>
      </w:r>
      <w:r w:rsidR="002D3CA9">
        <w:t>.</w:t>
      </w:r>
      <w:r w:rsidR="00316E8B">
        <w:t xml:space="preserve"> </w:t>
      </w:r>
      <w:r w:rsidR="00D97906">
        <w:t xml:space="preserve">It is imperative that each LSE complete its </w:t>
      </w:r>
      <w:r w:rsidR="000B684F">
        <w:t>a</w:t>
      </w:r>
      <w:r w:rsidR="00D97906">
        <w:t xml:space="preserve">nnual </w:t>
      </w:r>
      <w:r w:rsidR="000B684F">
        <w:t>c</w:t>
      </w:r>
      <w:r w:rsidR="00D97906">
        <w:t xml:space="preserve">ompliance </w:t>
      </w:r>
      <w:r w:rsidR="000B684F">
        <w:t>f</w:t>
      </w:r>
      <w:r w:rsidR="00D97906">
        <w:t>iling accurately and on time.</w:t>
      </w:r>
    </w:p>
    <w:p w14:paraId="64CFA61A" w14:textId="3AE9774E" w:rsidR="00A942F8" w:rsidRDefault="00A942F8">
      <w:r>
        <w:t xml:space="preserve">The </w:t>
      </w:r>
      <w:r w:rsidR="001E37AA">
        <w:t>Public Service Commission (</w:t>
      </w:r>
      <w:r>
        <w:t>PSC</w:t>
      </w:r>
      <w:r w:rsidR="001E37AA">
        <w:t>)</w:t>
      </w:r>
      <w:r>
        <w:t xml:space="preserve"> requires NYSERDA to report on the individual compliance status of each LSEs with a CES obligation</w:t>
      </w:r>
      <w:r w:rsidR="000B7F26">
        <w:t xml:space="preserve">. </w:t>
      </w:r>
      <w:r>
        <w:t xml:space="preserve">As a result, </w:t>
      </w:r>
      <w:r w:rsidR="002D3CA9">
        <w:t>each</w:t>
      </w:r>
      <w:r w:rsidR="003E30CE">
        <w:t xml:space="preserve"> LSE</w:t>
      </w:r>
      <w:r w:rsidR="002D3CA9">
        <w:t xml:space="preserve"> mu</w:t>
      </w:r>
      <w:r w:rsidR="003E30CE">
        <w:t>s</w:t>
      </w:r>
      <w:r w:rsidR="002D3CA9">
        <w:t>t</w:t>
      </w:r>
      <w:r>
        <w:t xml:space="preserve"> submit </w:t>
      </w:r>
      <w:r w:rsidR="002D3CA9">
        <w:t xml:space="preserve">an </w:t>
      </w:r>
      <w:r w:rsidR="000B684F">
        <w:t>a</w:t>
      </w:r>
      <w:r w:rsidR="003E30CE">
        <w:t xml:space="preserve">nnual </w:t>
      </w:r>
      <w:r w:rsidR="000B684F">
        <w:t xml:space="preserve">RES </w:t>
      </w:r>
      <w:r>
        <w:t xml:space="preserve">Compliance </w:t>
      </w:r>
      <w:r w:rsidR="000B684F">
        <w:t xml:space="preserve">Report </w:t>
      </w:r>
      <w:r w:rsidR="003E2258">
        <w:t xml:space="preserve">to </w:t>
      </w:r>
      <w:r w:rsidR="00875A38">
        <w:t xml:space="preserve">demonstrate </w:t>
      </w:r>
      <w:r w:rsidR="002D3CA9">
        <w:t>its satisfaction of</w:t>
      </w:r>
      <w:r w:rsidR="003E2258">
        <w:t xml:space="preserve"> RES and ZEC </w:t>
      </w:r>
      <w:r w:rsidR="002D3CA9">
        <w:t>obligations</w:t>
      </w:r>
      <w:r w:rsidR="000B7F26">
        <w:t xml:space="preserve">. </w:t>
      </w:r>
    </w:p>
    <w:p w14:paraId="0D24153B" w14:textId="77777777" w:rsidR="003E30CE" w:rsidRDefault="00A942F8">
      <w:r>
        <w:t xml:space="preserve">In addition to reporting on the status of </w:t>
      </w:r>
      <w:r w:rsidR="00D97906">
        <w:t xml:space="preserve">individual </w:t>
      </w:r>
      <w:r>
        <w:t xml:space="preserve">LSE compliance, </w:t>
      </w:r>
      <w:r w:rsidR="00875A38">
        <w:t xml:space="preserve">NYSERDA is </w:t>
      </w:r>
      <w:r>
        <w:t xml:space="preserve">also </w:t>
      </w:r>
      <w:r w:rsidR="00875A38">
        <w:t xml:space="preserve">required to prepare </w:t>
      </w:r>
      <w:r w:rsidR="00D97906">
        <w:t>a</w:t>
      </w:r>
      <w:r>
        <w:t xml:space="preserve"> public</w:t>
      </w:r>
      <w:r w:rsidR="00D97906">
        <w:t xml:space="preserve"> </w:t>
      </w:r>
      <w:r>
        <w:t>CES Compliance Summary Report</w:t>
      </w:r>
      <w:r w:rsidR="003E2258">
        <w:t xml:space="preserve"> </w:t>
      </w:r>
      <w:r>
        <w:t>that</w:t>
      </w:r>
      <w:r w:rsidR="003E2258">
        <w:t xml:space="preserve"> aggregate</w:t>
      </w:r>
      <w:r>
        <w:t>s the compliance data of all LSEs and tracks the overall progress towards</w:t>
      </w:r>
      <w:r w:rsidR="003E2258">
        <w:t xml:space="preserve"> CES goals.</w:t>
      </w:r>
      <w:r>
        <w:t xml:space="preserve"> </w:t>
      </w:r>
      <w:r w:rsidR="001E37AA">
        <w:t>For</w:t>
      </w:r>
      <w:r>
        <w:t xml:space="preserve"> this CES Compliance Summary Report, LSE compliance data are only provided in aggregate, and conclusions about compliance or non-compliance are reported without attribution to individual LSEs.</w:t>
      </w:r>
    </w:p>
    <w:p w14:paraId="3C4F2D7C" w14:textId="1E86484F" w:rsidR="00D97906" w:rsidRDefault="00D97906">
      <w:r>
        <w:t xml:space="preserve">The remainder of this document provides summaries of LSE obligations, and links to additional resources to help ensure all LSEs’ successful completion of </w:t>
      </w:r>
      <w:r w:rsidR="003A51F1">
        <w:t>a</w:t>
      </w:r>
      <w:r>
        <w:t xml:space="preserve">nnual </w:t>
      </w:r>
      <w:r w:rsidR="003A51F1">
        <w:t>c</w:t>
      </w:r>
      <w:r>
        <w:t xml:space="preserve">ompliance </w:t>
      </w:r>
      <w:r w:rsidR="003A51F1">
        <w:t>f</w:t>
      </w:r>
      <w:r>
        <w:t>ilings.</w:t>
      </w:r>
    </w:p>
    <w:p w14:paraId="4490B89A" w14:textId="77777777" w:rsidR="00852905" w:rsidRDefault="00852905" w:rsidP="00852905">
      <w:pPr>
        <w:pStyle w:val="Heading1"/>
      </w:pPr>
      <w:r>
        <w:t>Organization of this Document</w:t>
      </w:r>
    </w:p>
    <w:p w14:paraId="7F06BB84" w14:textId="77777777" w:rsidR="0007320D" w:rsidRDefault="0007320D" w:rsidP="006F2E16">
      <w:r>
        <w:t>Th</w:t>
      </w:r>
      <w:r w:rsidR="00D97906">
        <w:t>is</w:t>
      </w:r>
      <w:r>
        <w:t xml:space="preserve"> document:</w:t>
      </w:r>
    </w:p>
    <w:p w14:paraId="4054B369" w14:textId="77777777" w:rsidR="0007320D" w:rsidRDefault="0007320D" w:rsidP="0007320D">
      <w:pPr>
        <w:pStyle w:val="ListParagraph"/>
        <w:numPr>
          <w:ilvl w:val="0"/>
          <w:numId w:val="5"/>
        </w:numPr>
      </w:pPr>
      <w:r>
        <w:t>O</w:t>
      </w:r>
      <w:r w:rsidR="006F2E16">
        <w:t xml:space="preserve">utlines </w:t>
      </w:r>
      <w:r w:rsidR="00D97906">
        <w:t xml:space="preserve">the </w:t>
      </w:r>
      <w:r w:rsidR="00322DA7">
        <w:t xml:space="preserve">obligations, </w:t>
      </w:r>
      <w:r w:rsidR="006F2E16">
        <w:t xml:space="preserve">key </w:t>
      </w:r>
      <w:r>
        <w:t xml:space="preserve">requirements and </w:t>
      </w:r>
      <w:r w:rsidR="00322DA7">
        <w:t xml:space="preserve">milestone </w:t>
      </w:r>
      <w:r w:rsidR="006F2E16">
        <w:t xml:space="preserve">dates in the annual CES compliance process, </w:t>
      </w:r>
    </w:p>
    <w:p w14:paraId="0C7391BF" w14:textId="77777777" w:rsidR="0007320D" w:rsidRDefault="0007320D" w:rsidP="0007320D">
      <w:pPr>
        <w:pStyle w:val="ListParagraph"/>
        <w:numPr>
          <w:ilvl w:val="0"/>
          <w:numId w:val="5"/>
        </w:numPr>
      </w:pPr>
      <w:r>
        <w:t>D</w:t>
      </w:r>
      <w:r w:rsidR="006F2E16">
        <w:t xml:space="preserve">escribes the </w:t>
      </w:r>
      <w:r>
        <w:t>collection and validation of LSE complia</w:t>
      </w:r>
      <w:r w:rsidR="0027472E">
        <w:t xml:space="preserve">nce data </w:t>
      </w:r>
      <w:r>
        <w:t xml:space="preserve">through </w:t>
      </w:r>
      <w:r w:rsidR="0027472E">
        <w:t xml:space="preserve">NYGATS accounts, </w:t>
      </w:r>
      <w:r w:rsidR="003E30CE">
        <w:t>and</w:t>
      </w:r>
    </w:p>
    <w:p w14:paraId="48AB149E" w14:textId="77777777" w:rsidR="0007320D" w:rsidRPr="0007320D" w:rsidRDefault="0007320D" w:rsidP="0007320D">
      <w:pPr>
        <w:pStyle w:val="ListParagraph"/>
        <w:numPr>
          <w:ilvl w:val="0"/>
          <w:numId w:val="5"/>
        </w:numPr>
      </w:pPr>
      <w:r>
        <w:t>P</w:t>
      </w:r>
      <w:r w:rsidR="0027472E">
        <w:t xml:space="preserve">rovides instructions </w:t>
      </w:r>
      <w:r>
        <w:t xml:space="preserve">for </w:t>
      </w:r>
      <w:r w:rsidR="003E2258">
        <w:t xml:space="preserve">submitting </w:t>
      </w:r>
      <w:r w:rsidR="006F2E16">
        <w:t xml:space="preserve">annual </w:t>
      </w:r>
      <w:r>
        <w:t xml:space="preserve">LSE </w:t>
      </w:r>
      <w:r w:rsidR="006F2E16">
        <w:t>compliance filings</w:t>
      </w:r>
      <w:r>
        <w:t xml:space="preserve"> </w:t>
      </w:r>
      <w:r w:rsidR="006F2E16">
        <w:t xml:space="preserve">for both the RES and ZEC </w:t>
      </w:r>
      <w:r w:rsidR="006F2E16" w:rsidRPr="0007320D">
        <w:t>program</w:t>
      </w:r>
      <w:r w:rsidR="003E2258">
        <w:t>s.</w:t>
      </w:r>
    </w:p>
    <w:p w14:paraId="6642CF22" w14:textId="77777777" w:rsidR="008F61BA" w:rsidRDefault="008F61BA" w:rsidP="00852905">
      <w:pPr>
        <w:pStyle w:val="Heading1"/>
      </w:pPr>
      <w:r>
        <w:t>RES Obligations</w:t>
      </w:r>
    </w:p>
    <w:p w14:paraId="2C112E1C" w14:textId="18A84906" w:rsidR="008F61BA" w:rsidRDefault="00C36D8A">
      <w:r>
        <w:t>Each year, a</w:t>
      </w:r>
      <w:r w:rsidR="008F61BA">
        <w:t xml:space="preserve">ll LSEs in New York </w:t>
      </w:r>
      <w:r w:rsidR="00765274">
        <w:t xml:space="preserve">have an obligation to </w:t>
      </w:r>
      <w:r w:rsidR="008F61BA">
        <w:t xml:space="preserve">supply their retail customers with a specified percentage of </w:t>
      </w:r>
      <w:r w:rsidR="000C1730">
        <w:t xml:space="preserve">energy from </w:t>
      </w:r>
      <w:r w:rsidR="008F61BA">
        <w:t xml:space="preserve">new renewable resources, represented by </w:t>
      </w:r>
      <w:r w:rsidR="000B7F26">
        <w:t xml:space="preserve">New York </w:t>
      </w:r>
      <w:r w:rsidR="008F61BA">
        <w:t>Tier 1 renewable energy credits (RECs).</w:t>
      </w:r>
      <w:r w:rsidR="00AC74F1">
        <w:t xml:space="preserve"> </w:t>
      </w:r>
      <w:r w:rsidR="00D97906">
        <w:t>Each LSE’s annual RES c</w:t>
      </w:r>
      <w:r w:rsidR="00AC74F1">
        <w:t>ompliance obligation</w:t>
      </w:r>
      <w:r w:rsidR="00D97906">
        <w:t xml:space="preserve"> i</w:t>
      </w:r>
      <w:r w:rsidR="00AC74F1">
        <w:t xml:space="preserve">s the </w:t>
      </w:r>
      <w:r w:rsidR="0007320D">
        <w:t xml:space="preserve">product of </w:t>
      </w:r>
      <w:r w:rsidR="00D97906">
        <w:t>annual</w:t>
      </w:r>
      <w:r w:rsidR="00AC74F1">
        <w:t xml:space="preserve"> LSE</w:t>
      </w:r>
      <w:r w:rsidR="0007320D">
        <w:t xml:space="preserve"> load and the percentage compliance target for the applicable year</w:t>
      </w:r>
      <w:r w:rsidR="000B7F26">
        <w:t xml:space="preserve"> as established by the </w:t>
      </w:r>
      <w:r w:rsidR="00153B09">
        <w:t>PSC</w:t>
      </w:r>
      <w:r w:rsidR="000B7F26">
        <w:t xml:space="preserve">. </w:t>
      </w:r>
      <w:r w:rsidR="00CA03DD">
        <w:t xml:space="preserve">LSEs </w:t>
      </w:r>
      <w:r w:rsidR="00B4376A">
        <w:t>can</w:t>
      </w:r>
      <w:r w:rsidR="00CA03DD">
        <w:t xml:space="preserve"> </w:t>
      </w:r>
      <w:r w:rsidR="00B4376A">
        <w:t xml:space="preserve">achieve </w:t>
      </w:r>
      <w:r w:rsidR="0007320D">
        <w:t xml:space="preserve">annual RES </w:t>
      </w:r>
      <w:r w:rsidR="00CA03DD">
        <w:t>compliance</w:t>
      </w:r>
      <w:r w:rsidR="009A167D">
        <w:t xml:space="preserve"> </w:t>
      </w:r>
      <w:r w:rsidR="006B60B8">
        <w:t xml:space="preserve">through a combination of any of the following </w:t>
      </w:r>
      <w:r w:rsidR="00362A25">
        <w:t>three mechanisms</w:t>
      </w:r>
      <w:r w:rsidR="00CA03DD">
        <w:t>:</w:t>
      </w:r>
    </w:p>
    <w:p w14:paraId="2A22AB16" w14:textId="59246B44" w:rsidR="008F61BA" w:rsidRDefault="006B60B8" w:rsidP="00CA03DD">
      <w:pPr>
        <w:pStyle w:val="ListParagraph"/>
        <w:numPr>
          <w:ilvl w:val="0"/>
          <w:numId w:val="1"/>
        </w:numPr>
      </w:pPr>
      <w:r>
        <w:t>Tier 1</w:t>
      </w:r>
      <w:r w:rsidR="25EECDD9">
        <w:t xml:space="preserve"> RECs </w:t>
      </w:r>
      <w:r w:rsidR="0097389F" w:rsidRPr="00B75D99">
        <w:t xml:space="preserve">purchased </w:t>
      </w:r>
      <w:r w:rsidR="25EECDD9" w:rsidRPr="00B75D99">
        <w:t>from NYSERDA</w:t>
      </w:r>
      <w:r w:rsidR="0007320D">
        <w:t>,</w:t>
      </w:r>
    </w:p>
    <w:p w14:paraId="0F0A2657" w14:textId="77777777" w:rsidR="00CA03DD" w:rsidRDefault="006B60B8" w:rsidP="00CA03DD">
      <w:pPr>
        <w:pStyle w:val="ListParagraph"/>
        <w:numPr>
          <w:ilvl w:val="0"/>
          <w:numId w:val="1"/>
        </w:numPr>
      </w:pPr>
      <w:r>
        <w:t>Tier 1</w:t>
      </w:r>
      <w:r w:rsidR="00CA03DD">
        <w:t xml:space="preserve"> RECs </w:t>
      </w:r>
      <w:r w:rsidR="003A47CE">
        <w:t xml:space="preserve">purchased </w:t>
      </w:r>
      <w:r w:rsidR="00CA03DD">
        <w:t>from a third party</w:t>
      </w:r>
      <w:r w:rsidR="0007320D">
        <w:t>,</w:t>
      </w:r>
      <w:r w:rsidR="003E2258">
        <w:t xml:space="preserve"> or</w:t>
      </w:r>
    </w:p>
    <w:p w14:paraId="136D85B0" w14:textId="6724B698" w:rsidR="00CA03DD" w:rsidRDefault="00153B09" w:rsidP="00CA03DD">
      <w:pPr>
        <w:pStyle w:val="ListParagraph"/>
        <w:numPr>
          <w:ilvl w:val="0"/>
          <w:numId w:val="1"/>
        </w:numPr>
      </w:pPr>
      <w:r>
        <w:t xml:space="preserve">Provision of </w:t>
      </w:r>
      <w:r w:rsidR="00050016">
        <w:t>A</w:t>
      </w:r>
      <w:r w:rsidR="004E2A8C">
        <w:t xml:space="preserve">lternative </w:t>
      </w:r>
      <w:r w:rsidR="00050016">
        <w:t>C</w:t>
      </w:r>
      <w:r w:rsidR="004E2A8C">
        <w:t xml:space="preserve">ompliance </w:t>
      </w:r>
      <w:r w:rsidR="00050016">
        <w:t>P</w:t>
      </w:r>
      <w:r w:rsidR="004E2A8C">
        <w:t>ayments (ACPs)</w:t>
      </w:r>
    </w:p>
    <w:p w14:paraId="63ABFBBB" w14:textId="77777777" w:rsidR="00E7468C" w:rsidRDefault="00E7468C" w:rsidP="00E7468C">
      <w:pPr>
        <w:pStyle w:val="Heading2"/>
      </w:pPr>
      <w:r>
        <w:lastRenderedPageBreak/>
        <w:t>Annual RES Obligation</w:t>
      </w:r>
    </w:p>
    <w:p w14:paraId="0779B89C" w14:textId="56B3D205" w:rsidR="00E7468C" w:rsidRDefault="00E7468C" w:rsidP="004A70E5">
      <w:r>
        <w:t xml:space="preserve">The PSC </w:t>
      </w:r>
      <w:hyperlink r:id="rId11" w:history="1">
        <w:r w:rsidRPr="00770F21">
          <w:rPr>
            <w:rStyle w:val="Hyperlink"/>
          </w:rPr>
          <w:t>Order Implementing the Clean Energy Standard</w:t>
        </w:r>
      </w:hyperlink>
      <w:r>
        <w:t xml:space="preserve"> (“the CES Order”) set the annual RES obligations for all LSEs, represented as the percentage of the LSE’s load that must be met with Tier 1 RECs. The </w:t>
      </w:r>
      <w:hyperlink r:id="rId12" w:history="1">
        <w:r w:rsidRPr="00770F21">
          <w:rPr>
            <w:rStyle w:val="Hyperlink"/>
          </w:rPr>
          <w:t>Phase 2 Implementation Plan</w:t>
        </w:r>
      </w:hyperlink>
      <w:r>
        <w:t xml:space="preserve"> revised the annual percentage obligations through 2021. Obligation percentages for subsequent years will be developed on a projected three-year rolling average basis. See </w:t>
      </w:r>
      <w:hyperlink r:id="rId13" w:history="1">
        <w:r w:rsidRPr="00AC4531">
          <w:rPr>
            <w:rStyle w:val="Hyperlink"/>
          </w:rPr>
          <w:t>NYSERDA’s CES site</w:t>
        </w:r>
      </w:hyperlink>
      <w:r>
        <w:t xml:space="preserve">  for all relevant PSC orders and implementation filings. </w:t>
      </w:r>
    </w:p>
    <w:p w14:paraId="6BAE7F9C" w14:textId="7E89CC90" w:rsidR="00E853FD" w:rsidRDefault="00E853FD" w:rsidP="00852905">
      <w:pPr>
        <w:pStyle w:val="Heading2"/>
      </w:pPr>
      <w:r>
        <w:t xml:space="preserve">Using NYGATS to manage </w:t>
      </w:r>
      <w:r w:rsidR="006E3D5D">
        <w:t xml:space="preserve">RES </w:t>
      </w:r>
      <w:r>
        <w:t>compliance</w:t>
      </w:r>
    </w:p>
    <w:p w14:paraId="2062793D" w14:textId="383EC5C1" w:rsidR="00490E99" w:rsidRDefault="0075072B" w:rsidP="00CA03DD">
      <w:r>
        <w:t xml:space="preserve">Because </w:t>
      </w:r>
      <w:r w:rsidR="00B525B1">
        <w:t xml:space="preserve">LSEs manage their </w:t>
      </w:r>
      <w:r w:rsidR="005C18BD">
        <w:t xml:space="preserve">REC </w:t>
      </w:r>
      <w:r>
        <w:t xml:space="preserve">holdings, </w:t>
      </w:r>
      <w:r w:rsidR="00B525B1">
        <w:t>RES obligation</w:t>
      </w:r>
      <w:r w:rsidR="00FE16B3">
        <w:t>s,</w:t>
      </w:r>
      <w:r w:rsidR="00B525B1">
        <w:t xml:space="preserve"> </w:t>
      </w:r>
      <w:r w:rsidR="005C18BD">
        <w:t>and compliance</w:t>
      </w:r>
      <w:r>
        <w:t xml:space="preserve"> activity</w:t>
      </w:r>
      <w:r w:rsidR="005C18BD">
        <w:t xml:space="preserve"> </w:t>
      </w:r>
      <w:r w:rsidR="00B525B1">
        <w:t xml:space="preserve">in </w:t>
      </w:r>
      <w:r w:rsidR="00B525B1" w:rsidRPr="00B525B1">
        <w:t>the New York Generation Attribute Tracking System (NYGATS)</w:t>
      </w:r>
      <w:r w:rsidR="00B525B1">
        <w:t xml:space="preserve">, </w:t>
      </w:r>
      <w:r>
        <w:t>they</w:t>
      </w:r>
      <w:r w:rsidR="00B525B1">
        <w:t xml:space="preserve"> must </w:t>
      </w:r>
      <w:r w:rsidR="006E3D5D">
        <w:t xml:space="preserve">first </w:t>
      </w:r>
      <w:r w:rsidR="00B525B1">
        <w:t>register and create an account in NYGATS</w:t>
      </w:r>
      <w:r w:rsidR="000B7F26">
        <w:t xml:space="preserve">. </w:t>
      </w:r>
      <w:r w:rsidR="00F67AAB">
        <w:t>For instructions on how to register an account, visit NYSERDA’s</w:t>
      </w:r>
      <w:r w:rsidR="00CB62AF">
        <w:t xml:space="preserve"> </w:t>
      </w:r>
      <w:hyperlink r:id="rId14" w:history="1">
        <w:r w:rsidR="009E05C5">
          <w:rPr>
            <w:rStyle w:val="Hyperlink"/>
          </w:rPr>
          <w:t>NYGATS I</w:t>
        </w:r>
        <w:r w:rsidR="00CB62AF" w:rsidRPr="00A942F8">
          <w:rPr>
            <w:rStyle w:val="Hyperlink"/>
          </w:rPr>
          <w:t xml:space="preserve">nformation </w:t>
        </w:r>
        <w:r w:rsidR="009E05C5">
          <w:rPr>
            <w:rStyle w:val="Hyperlink"/>
          </w:rPr>
          <w:t>P</w:t>
        </w:r>
        <w:r w:rsidR="00F67AAB" w:rsidRPr="00A942F8">
          <w:rPr>
            <w:rStyle w:val="Hyperlink"/>
          </w:rPr>
          <w:t>age</w:t>
        </w:r>
      </w:hyperlink>
      <w:r w:rsidR="00F67AAB">
        <w:t xml:space="preserve"> and review the </w:t>
      </w:r>
      <w:hyperlink r:id="rId15" w:history="1">
        <w:r w:rsidR="00F67AAB" w:rsidRPr="00A942F8">
          <w:rPr>
            <w:rStyle w:val="Hyperlink"/>
          </w:rPr>
          <w:t>NYGATS Registration Documents</w:t>
        </w:r>
      </w:hyperlink>
      <w:r w:rsidR="000B7F26">
        <w:t xml:space="preserve">. </w:t>
      </w:r>
    </w:p>
    <w:p w14:paraId="7CD1CC7C" w14:textId="4B8CE0CF" w:rsidR="006E3D5D" w:rsidRDefault="0007320D" w:rsidP="00CA03DD">
      <w:r>
        <w:t>All LSEs are responsible for understanding the NYGATS registration</w:t>
      </w:r>
      <w:r w:rsidR="00153B09">
        <w:t xml:space="preserve">, </w:t>
      </w:r>
      <w:r>
        <w:t>account management processes</w:t>
      </w:r>
      <w:r w:rsidR="00153B09">
        <w:t xml:space="preserve"> and any rules regarding REC banking or transfers as established by the PSC</w:t>
      </w:r>
      <w:r>
        <w:t xml:space="preserve">, including </w:t>
      </w:r>
      <w:r w:rsidR="00E36ADB">
        <w:t xml:space="preserve">all steps required to successfully transfer Tier 1 RECs between accounts and subaccounts – including </w:t>
      </w:r>
      <w:r w:rsidR="000C4BD3">
        <w:t xml:space="preserve">Tier 1 </w:t>
      </w:r>
      <w:r w:rsidR="00E82AED">
        <w:t xml:space="preserve">RECs </w:t>
      </w:r>
      <w:r w:rsidR="00E36ADB">
        <w:t xml:space="preserve">banked </w:t>
      </w:r>
      <w:r w:rsidR="00E82AED">
        <w:t xml:space="preserve">for </w:t>
      </w:r>
      <w:r w:rsidR="00E36ADB">
        <w:t>compliance – and to submit complete and accurate compliance filings on an annual basis</w:t>
      </w:r>
      <w:r w:rsidR="000B7F26">
        <w:t xml:space="preserve">. </w:t>
      </w:r>
      <w:r w:rsidR="00E36ADB">
        <w:t xml:space="preserve">LSEs not yet fluent in NYGATS processes should </w:t>
      </w:r>
      <w:r w:rsidR="006E3D5D">
        <w:t xml:space="preserve">prioritize an immediate </w:t>
      </w:r>
      <w:r w:rsidR="00E36ADB">
        <w:t xml:space="preserve">review </w:t>
      </w:r>
      <w:r w:rsidR="006E3D5D">
        <w:t xml:space="preserve">of </w:t>
      </w:r>
      <w:r w:rsidR="00E36ADB">
        <w:t>the</w:t>
      </w:r>
      <w:r w:rsidR="001E37AA">
        <w:t xml:space="preserve"> </w:t>
      </w:r>
      <w:hyperlink r:id="rId16" w:history="1">
        <w:r w:rsidR="001E37AA" w:rsidRPr="001E37AA">
          <w:rPr>
            <w:rStyle w:val="Hyperlink"/>
          </w:rPr>
          <w:t>How to Use NYGATs</w:t>
        </w:r>
      </w:hyperlink>
      <w:r w:rsidR="001E37AA">
        <w:t xml:space="preserve"> page on the CES website</w:t>
      </w:r>
      <w:r w:rsidR="000B7F26">
        <w:t xml:space="preserve">. </w:t>
      </w:r>
      <w:r w:rsidR="00774AB0">
        <w:t xml:space="preserve">LSEs </w:t>
      </w:r>
      <w:r w:rsidR="006E3D5D">
        <w:t>must fully understand the</w:t>
      </w:r>
      <w:r w:rsidR="005E3404">
        <w:t xml:space="preserve"> </w:t>
      </w:r>
      <w:r w:rsidR="00E36ADB">
        <w:t xml:space="preserve">relationships between all </w:t>
      </w:r>
      <w:r w:rsidR="00774AB0">
        <w:t xml:space="preserve">NYGATS </w:t>
      </w:r>
      <w:r w:rsidR="00E36ADB">
        <w:t xml:space="preserve">subaccounts to ensure that REC transfer and deposit errors are minimized. </w:t>
      </w:r>
    </w:p>
    <w:p w14:paraId="1190460A" w14:textId="76993A9D" w:rsidR="006E3D5D" w:rsidRDefault="006E3D5D" w:rsidP="00CA03DD">
      <w:r w:rsidRPr="006E3D5D">
        <w:rPr>
          <w:b/>
        </w:rPr>
        <w:t>Questions?</w:t>
      </w:r>
      <w:r>
        <w:t xml:space="preserve"> </w:t>
      </w:r>
      <w:r w:rsidR="00774AB0">
        <w:t xml:space="preserve">LSEs should direct questions about NYGATS to the NYGATS administrator at 408-642-0167 or </w:t>
      </w:r>
      <w:hyperlink r:id="rId17" w:history="1">
        <w:r w:rsidR="00E7468C" w:rsidRPr="00E7468C">
          <w:rPr>
            <w:rStyle w:val="Hyperlink"/>
          </w:rPr>
          <w:t>NYGATS@apx.com</w:t>
        </w:r>
      </w:hyperlink>
      <w:r w:rsidR="000B7F26">
        <w:t xml:space="preserve">. </w:t>
      </w:r>
    </w:p>
    <w:p w14:paraId="66DB962B" w14:textId="77777777" w:rsidR="006E3D5D" w:rsidRPr="006E3D5D" w:rsidRDefault="006E3D5D" w:rsidP="006E3D5D">
      <w:pPr>
        <w:spacing w:before="40" w:after="0"/>
        <w:rPr>
          <w:rFonts w:asciiTheme="majorHAnsi" w:eastAsiaTheme="majorEastAsia" w:hAnsiTheme="majorHAnsi" w:cstheme="majorBidi"/>
          <w:color w:val="2F5496" w:themeColor="accent1" w:themeShade="BF"/>
          <w:sz w:val="26"/>
          <w:szCs w:val="26"/>
        </w:rPr>
      </w:pPr>
      <w:r w:rsidRPr="006E3D5D">
        <w:rPr>
          <w:rFonts w:asciiTheme="majorHAnsi" w:eastAsiaTheme="majorEastAsia" w:hAnsiTheme="majorHAnsi" w:cstheme="majorBidi"/>
          <w:color w:val="2F5496" w:themeColor="accent1" w:themeShade="BF"/>
          <w:sz w:val="26"/>
          <w:szCs w:val="26"/>
        </w:rPr>
        <w:t xml:space="preserve">Environmental Disclosure </w:t>
      </w:r>
      <w:r>
        <w:rPr>
          <w:rFonts w:asciiTheme="majorHAnsi" w:eastAsiaTheme="majorEastAsia" w:hAnsiTheme="majorHAnsi" w:cstheme="majorBidi"/>
          <w:color w:val="2F5496" w:themeColor="accent1" w:themeShade="BF"/>
          <w:sz w:val="26"/>
          <w:szCs w:val="26"/>
        </w:rPr>
        <w:t xml:space="preserve">Label </w:t>
      </w:r>
      <w:r w:rsidRPr="006E3D5D">
        <w:rPr>
          <w:rFonts w:asciiTheme="majorHAnsi" w:eastAsiaTheme="majorEastAsia" w:hAnsiTheme="majorHAnsi" w:cstheme="majorBidi"/>
          <w:color w:val="2F5496" w:themeColor="accent1" w:themeShade="BF"/>
          <w:sz w:val="26"/>
          <w:szCs w:val="26"/>
        </w:rPr>
        <w:t>Program</w:t>
      </w:r>
    </w:p>
    <w:p w14:paraId="111CD3BA" w14:textId="6F6A9BEF" w:rsidR="00D17336" w:rsidRDefault="00D17336" w:rsidP="00CA03DD">
      <w:r>
        <w:t xml:space="preserve">New York’s Environmental Disclosure Label Program was established in </w:t>
      </w:r>
      <w:r w:rsidR="00153B09">
        <w:t>1998 and</w:t>
      </w:r>
      <w:r>
        <w:t xml:space="preserve"> requires all LSEs </w:t>
      </w:r>
      <w:r w:rsidRPr="00D17336">
        <w:t xml:space="preserve">to </w:t>
      </w:r>
      <w:r>
        <w:t xml:space="preserve">periodically </w:t>
      </w:r>
      <w:r w:rsidRPr="00D17336">
        <w:t>provide customers with labels</w:t>
      </w:r>
      <w:r>
        <w:t xml:space="preserve"> that</w:t>
      </w:r>
      <w:r w:rsidRPr="00D17336">
        <w:t xml:space="preserve"> </w:t>
      </w:r>
      <w:r>
        <w:t>include information</w:t>
      </w:r>
      <w:r w:rsidRPr="00D17336">
        <w:t xml:space="preserve"> </w:t>
      </w:r>
      <w:r>
        <w:t xml:space="preserve">on </w:t>
      </w:r>
      <w:r w:rsidRPr="00D17336">
        <w:t>the types of fuels used to generate electricity, air emissions resulting from generating electricity, and a comparison of those emissions to a statewide average</w:t>
      </w:r>
      <w:r w:rsidR="000B7F26">
        <w:t xml:space="preserve">. </w:t>
      </w:r>
      <w:r w:rsidRPr="00D17336">
        <w:t xml:space="preserve">This information </w:t>
      </w:r>
      <w:r>
        <w:t xml:space="preserve">is intended to </w:t>
      </w:r>
      <w:r w:rsidRPr="00D17336">
        <w:t>enable consumers</w:t>
      </w:r>
      <w:r>
        <w:t xml:space="preserve"> to </w:t>
      </w:r>
      <w:r w:rsidRPr="00D17336">
        <w:t xml:space="preserve">select an electricity supplier based on </w:t>
      </w:r>
      <w:r>
        <w:t>the characteristics of the offered power supply.</w:t>
      </w:r>
    </w:p>
    <w:p w14:paraId="19F353D3" w14:textId="12B0423F" w:rsidR="00E36ADB" w:rsidRDefault="00D17336" w:rsidP="00CA03DD">
      <w:r>
        <w:t>All LSE</w:t>
      </w:r>
      <w:r w:rsidR="00236A36">
        <w:t>s</w:t>
      </w:r>
      <w:r>
        <w:t xml:space="preserve"> must become familiar with how RECs are recorded for both RES compliance and environmental disclosure labeling</w:t>
      </w:r>
      <w:r w:rsidR="000B7F26">
        <w:t xml:space="preserve">. </w:t>
      </w:r>
      <w:r>
        <w:t xml:space="preserve">Information on disclosure labeling can be found on the </w:t>
      </w:r>
      <w:hyperlink r:id="rId18" w:history="1">
        <w:r w:rsidR="00E36ADB" w:rsidRPr="00875A38">
          <w:rPr>
            <w:rStyle w:val="Hyperlink"/>
          </w:rPr>
          <w:t>Environmental Disclosure Program</w:t>
        </w:r>
      </w:hyperlink>
      <w:r w:rsidR="00774AB0">
        <w:t xml:space="preserve"> </w:t>
      </w:r>
      <w:r>
        <w:t>website</w:t>
      </w:r>
      <w:r w:rsidR="000B7F26">
        <w:t xml:space="preserve">. </w:t>
      </w:r>
    </w:p>
    <w:p w14:paraId="26E3838C" w14:textId="77777777" w:rsidR="00E853FD" w:rsidRDefault="00774AB0" w:rsidP="00852905">
      <w:pPr>
        <w:pStyle w:val="Heading2"/>
      </w:pPr>
      <w:r>
        <w:t xml:space="preserve">RES </w:t>
      </w:r>
      <w:r w:rsidR="00E853FD">
        <w:t xml:space="preserve">Tier 1 </w:t>
      </w:r>
      <w:r>
        <w:t xml:space="preserve">Generator </w:t>
      </w:r>
      <w:r w:rsidR="00E853FD">
        <w:t xml:space="preserve">Certification </w:t>
      </w:r>
    </w:p>
    <w:p w14:paraId="6BB4AB4F" w14:textId="67ED0640" w:rsidR="009842FF" w:rsidRDefault="00CA03DD" w:rsidP="00CA03DD">
      <w:r>
        <w:t xml:space="preserve">To </w:t>
      </w:r>
      <w:r w:rsidR="00490E99">
        <w:t>be used</w:t>
      </w:r>
      <w:r>
        <w:t xml:space="preserve"> for compliance </w:t>
      </w:r>
      <w:r w:rsidR="00490E99">
        <w:t>with the RES</w:t>
      </w:r>
      <w:r>
        <w:t xml:space="preserve">, a REC must be generated </w:t>
      </w:r>
      <w:r w:rsidR="00774AB0">
        <w:t xml:space="preserve">by </w:t>
      </w:r>
      <w:r>
        <w:t>a Tier 1-Certified resource. Tier 1-eligible</w:t>
      </w:r>
      <w:r w:rsidR="00C77D4F">
        <w:t xml:space="preserve"> </w:t>
      </w:r>
      <w:r w:rsidR="00774AB0">
        <w:t xml:space="preserve">generating </w:t>
      </w:r>
      <w:r>
        <w:t>resources are new renewable energy facilities that entered commercial operation on or after January 1, 2015</w:t>
      </w:r>
      <w:r w:rsidR="000B7F26">
        <w:t xml:space="preserve">. </w:t>
      </w:r>
      <w:r w:rsidR="00815C9B">
        <w:t xml:space="preserve">The eligibility of distributed energy resources (DER) is limited and outlined in </w:t>
      </w:r>
      <w:r w:rsidR="00D900DA">
        <w:t>the PSC’s March 9, 2017</w:t>
      </w:r>
      <w:hyperlink r:id="rId19" w:history="1">
        <w:r w:rsidR="00D900DA" w:rsidRPr="00D900DA">
          <w:rPr>
            <w:rStyle w:val="Hyperlink"/>
          </w:rPr>
          <w:t xml:space="preserve"> Value of Distributed Energy Resources (VDER) Order</w:t>
        </w:r>
      </w:hyperlink>
      <w:r w:rsidR="00D900DA">
        <w:t xml:space="preserve">. </w:t>
      </w:r>
      <w:r w:rsidR="005B7B95">
        <w:t>RECs for projects that enroll in VDER Phase 1 Value Stack compensation and community distributed generation projects receiving VDER Phase One NEM Compensation are granted to the interconnecting LSE by default and are not tradable (see the VDER Order for complete details)</w:t>
      </w:r>
      <w:r w:rsidR="000B7F26">
        <w:t xml:space="preserve">. </w:t>
      </w:r>
      <w:r w:rsidR="000106BA">
        <w:t xml:space="preserve">Eligible </w:t>
      </w:r>
      <w:r w:rsidR="00774AB0">
        <w:t xml:space="preserve">generating </w:t>
      </w:r>
      <w:r w:rsidR="000106BA">
        <w:t>r</w:t>
      </w:r>
      <w:r>
        <w:t xml:space="preserve">esources must obtain Certification from NYSERDA through an application process in NYGATS. </w:t>
      </w:r>
      <w:r w:rsidR="25EECDD9">
        <w:t>For more information on the Certification process, visit</w:t>
      </w:r>
      <w:r w:rsidR="001E37AA">
        <w:t xml:space="preserve"> the </w:t>
      </w:r>
      <w:hyperlink r:id="rId20" w:history="1">
        <w:r w:rsidR="001E37AA" w:rsidRPr="001E37AA">
          <w:rPr>
            <w:rStyle w:val="Hyperlink"/>
          </w:rPr>
          <w:t>RES Tier 1 Eligibility</w:t>
        </w:r>
      </w:hyperlink>
      <w:r w:rsidR="001E37AA">
        <w:t xml:space="preserve"> page on the CES website</w:t>
      </w:r>
      <w:r w:rsidR="25EECDD9">
        <w:t xml:space="preserve"> and review the </w:t>
      </w:r>
      <w:hyperlink r:id="rId21">
        <w:r w:rsidR="25EECDD9" w:rsidRPr="25EECDD9">
          <w:rPr>
            <w:rStyle w:val="Hyperlink"/>
          </w:rPr>
          <w:t>Eligibility and Certification Guidelines</w:t>
        </w:r>
      </w:hyperlink>
      <w:r w:rsidR="000B7F26">
        <w:t xml:space="preserve">. </w:t>
      </w:r>
    </w:p>
    <w:p w14:paraId="2FB9B4A8" w14:textId="0060AF0B" w:rsidR="009842FF" w:rsidRDefault="009842FF" w:rsidP="009842FF">
      <w:r>
        <w:lastRenderedPageBreak/>
        <w:t>NYGATS certificates are created monthly</w:t>
      </w:r>
      <w:r w:rsidR="000B7F26">
        <w:t xml:space="preserve">. </w:t>
      </w:r>
      <w:r w:rsidR="004E6DDF">
        <w:t>A facility’s</w:t>
      </w:r>
      <w:r>
        <w:t xml:space="preserve"> RES Tier 1 designation will begin to appear on NYGATS certificat</w:t>
      </w:r>
      <w:r w:rsidR="00581DD3">
        <w:t>es for all production loaded into NYGATS</w:t>
      </w:r>
      <w:r>
        <w:t xml:space="preserve"> following the </w:t>
      </w:r>
      <w:r w:rsidR="00581DD3">
        <w:t xml:space="preserve">date of the </w:t>
      </w:r>
      <w:r>
        <w:t>facility’s notice of eligibility</w:t>
      </w:r>
      <w:r w:rsidR="000B7F26">
        <w:t xml:space="preserve">. </w:t>
      </w:r>
      <w:r w:rsidR="00581DD3">
        <w:t xml:space="preserve">Thereafter, </w:t>
      </w:r>
      <w:r>
        <w:t xml:space="preserve">Tier 1 RECs </w:t>
      </w:r>
      <w:r w:rsidR="00581DD3">
        <w:t xml:space="preserve">will be created </w:t>
      </w:r>
      <w:proofErr w:type="gramStart"/>
      <w:r w:rsidR="00581DD3">
        <w:t>on a monthly basis</w:t>
      </w:r>
      <w:proofErr w:type="gramEnd"/>
      <w:r w:rsidR="00E7468C">
        <w:t xml:space="preserve">. </w:t>
      </w:r>
      <w:r>
        <w:t xml:space="preserve">Please refer to the NYGATS Operating Rules for </w:t>
      </w:r>
      <w:r w:rsidR="00581DD3">
        <w:t>additional i</w:t>
      </w:r>
      <w:r>
        <w:t>nformation regarding the timing of certificate creation.</w:t>
      </w:r>
    </w:p>
    <w:p w14:paraId="013A46B0" w14:textId="3E054855" w:rsidR="00CA03DD" w:rsidRDefault="25EECDD9" w:rsidP="00CA03DD">
      <w:pPr>
        <w:rPr>
          <w:b/>
        </w:rPr>
      </w:pPr>
      <w:r w:rsidRPr="25EECDD9">
        <w:rPr>
          <w:b/>
          <w:bCs/>
        </w:rPr>
        <w:t xml:space="preserve">RECs that are not </w:t>
      </w:r>
      <w:r w:rsidR="00FE16B3">
        <w:rPr>
          <w:b/>
          <w:bCs/>
        </w:rPr>
        <w:t>tagged</w:t>
      </w:r>
      <w:r w:rsidR="00FE16B3" w:rsidRPr="25EECDD9">
        <w:rPr>
          <w:b/>
          <w:bCs/>
        </w:rPr>
        <w:t xml:space="preserve"> </w:t>
      </w:r>
      <w:r w:rsidRPr="25EECDD9">
        <w:rPr>
          <w:b/>
          <w:bCs/>
        </w:rPr>
        <w:t>as Tier 1</w:t>
      </w:r>
      <w:r w:rsidR="00C77D4F">
        <w:rPr>
          <w:b/>
          <w:bCs/>
        </w:rPr>
        <w:t>-</w:t>
      </w:r>
      <w:r w:rsidRPr="25EECDD9">
        <w:rPr>
          <w:b/>
          <w:bCs/>
        </w:rPr>
        <w:t xml:space="preserve">eligible in NYGATS </w:t>
      </w:r>
      <w:r w:rsidR="003C4F8C">
        <w:rPr>
          <w:b/>
          <w:bCs/>
        </w:rPr>
        <w:t>cannot be applied</w:t>
      </w:r>
      <w:r w:rsidRPr="25EECDD9">
        <w:rPr>
          <w:b/>
          <w:bCs/>
        </w:rPr>
        <w:t xml:space="preserve"> towards an LSE</w:t>
      </w:r>
      <w:r w:rsidR="003C4F8C">
        <w:rPr>
          <w:b/>
          <w:bCs/>
        </w:rPr>
        <w:t>’</w:t>
      </w:r>
      <w:r w:rsidRPr="25EECDD9">
        <w:rPr>
          <w:b/>
          <w:bCs/>
        </w:rPr>
        <w:t>s RES obligation.</w:t>
      </w:r>
    </w:p>
    <w:p w14:paraId="4BBB756E" w14:textId="77777777" w:rsidR="00490E99" w:rsidRDefault="00E45479" w:rsidP="00852905">
      <w:pPr>
        <w:pStyle w:val="Heading1"/>
      </w:pPr>
      <w:r>
        <w:t>ZEC Obligations</w:t>
      </w:r>
    </w:p>
    <w:p w14:paraId="7194E4BC" w14:textId="3D94D38E" w:rsidR="00E45479" w:rsidRDefault="00E45479" w:rsidP="00CA03DD">
      <w:r>
        <w:t>All LSEs in New York must purchase the required number of ZECs</w:t>
      </w:r>
      <w:r w:rsidR="00581DD3">
        <w:t>,</w:t>
      </w:r>
      <w:r>
        <w:t xml:space="preserve"> from NYSERDA</w:t>
      </w:r>
      <w:r w:rsidR="00581DD3">
        <w:t>, for each compliance year</w:t>
      </w:r>
      <w:r>
        <w:t xml:space="preserve">. </w:t>
      </w:r>
      <w:r w:rsidR="00F5482B">
        <w:t xml:space="preserve">Per the </w:t>
      </w:r>
      <w:r w:rsidR="0027472E">
        <w:t>CES Order, t</w:t>
      </w:r>
      <w:r>
        <w:t xml:space="preserve">he number of ZECs an LSE must obtain is based on its </w:t>
      </w:r>
      <w:r w:rsidR="00E7468C">
        <w:t xml:space="preserve">actual </w:t>
      </w:r>
      <w:r>
        <w:t xml:space="preserve">proportional share of New York State load served applied to the total number of ZECs purchased by NYSERDA during the compliance period. ZECs are not tradeable </w:t>
      </w:r>
      <w:r w:rsidR="00581DD3">
        <w:t>among</w:t>
      </w:r>
      <w:r>
        <w:t xml:space="preserve"> LSEs or other market participants. LSEs may not bank ZECs and there is no option to comply with the ZEC requirement</w:t>
      </w:r>
      <w:r w:rsidR="00E03E1C">
        <w:t xml:space="preserve"> through ACP</w:t>
      </w:r>
      <w:r w:rsidR="009518F2">
        <w:t>s</w:t>
      </w:r>
      <w:r>
        <w:t>.</w:t>
      </w:r>
      <w:r w:rsidR="002C09EA">
        <w:t xml:space="preserve"> </w:t>
      </w:r>
    </w:p>
    <w:p w14:paraId="1184C655" w14:textId="4B54CE3C" w:rsidR="009100EC" w:rsidRDefault="0063272B" w:rsidP="00CA03DD">
      <w:r>
        <w:t xml:space="preserve">NYSERDA will determine the number of ZECs each LSE is obligated to obtain after the all the NYISO load data is available for the full ZEC compliance year.  </w:t>
      </w:r>
    </w:p>
    <w:p w14:paraId="7817F016" w14:textId="2090B95F" w:rsidR="00F96C44" w:rsidRDefault="008E67A3" w:rsidP="00F96C44">
      <w:pPr>
        <w:pStyle w:val="Heading1"/>
      </w:pPr>
      <w:r>
        <w:t xml:space="preserve">NYGATS Compliance </w:t>
      </w:r>
      <w:r w:rsidR="00C052D5">
        <w:t>Information</w:t>
      </w:r>
    </w:p>
    <w:p w14:paraId="49627C7E" w14:textId="6B242D9A" w:rsidR="00F96C44" w:rsidRDefault="00F96C44" w:rsidP="00F96C44">
      <w:r>
        <w:t xml:space="preserve">LSEs’ NYGATS Accounts will include </w:t>
      </w:r>
      <w:r w:rsidR="00C052D5">
        <w:t>information on compliance obligations and status</w:t>
      </w:r>
      <w:r>
        <w:t xml:space="preserve"> for both the RES and ZEC obligations. These compliance summaries, located on the main page of the LSE’s account, provide information on the </w:t>
      </w:r>
      <w:r w:rsidR="001C5FA7">
        <w:t>LSE’s status</w:t>
      </w:r>
      <w:r>
        <w:t xml:space="preserve"> towards meeting its obligations, current as of the most recent load data </w:t>
      </w:r>
      <w:r w:rsidR="001C5FA7">
        <w:t xml:space="preserve">transferred into NYGATS by </w:t>
      </w:r>
      <w:r w:rsidR="008F1EEE">
        <w:t>the New York Independent System Operator (</w:t>
      </w:r>
      <w:r w:rsidR="001C5FA7">
        <w:t>NYISO)</w:t>
      </w:r>
      <w:r>
        <w:t>. There is a 5-month lag between when the load occurs and when it is uploaded to NYGATS.</w:t>
      </w:r>
    </w:p>
    <w:p w14:paraId="624EDB64" w14:textId="37E8F205" w:rsidR="00D2680C" w:rsidRDefault="00D2680C" w:rsidP="00D2680C">
      <w:pPr>
        <w:pStyle w:val="Heading2"/>
      </w:pPr>
      <w:r>
        <w:t xml:space="preserve">LSE </w:t>
      </w:r>
      <w:r w:rsidR="00505F21">
        <w:t>Preliminary RES</w:t>
      </w:r>
      <w:r>
        <w:t xml:space="preserve"> Compliance </w:t>
      </w:r>
      <w:r w:rsidR="00505F21">
        <w:t>Report</w:t>
      </w:r>
    </w:p>
    <w:p w14:paraId="123199D7" w14:textId="55451D63" w:rsidR="00356531" w:rsidRDefault="00F96C44" w:rsidP="00F96C44">
      <w:r>
        <w:t xml:space="preserve">The </w:t>
      </w:r>
      <w:r w:rsidR="007675D1">
        <w:t>LSE Preliminary</w:t>
      </w:r>
      <w:r>
        <w:t xml:space="preserve"> </w:t>
      </w:r>
      <w:r w:rsidR="003B1573">
        <w:t xml:space="preserve">RES </w:t>
      </w:r>
      <w:r>
        <w:t xml:space="preserve">Compliance </w:t>
      </w:r>
      <w:r w:rsidR="003B1573">
        <w:t xml:space="preserve">Report </w:t>
      </w:r>
      <w:r w:rsidR="008345A4">
        <w:t xml:space="preserve">provides a snapshot of relevant compliance data over the current RES compliance period, which </w:t>
      </w:r>
      <w:r w:rsidR="00E7468C">
        <w:t xml:space="preserve">is </w:t>
      </w:r>
      <w:r w:rsidR="008345A4">
        <w:t xml:space="preserve">on a calendar year basis, and the most recent </w:t>
      </w:r>
      <w:r w:rsidR="001C5FA7">
        <w:t xml:space="preserve">previous </w:t>
      </w:r>
      <w:r w:rsidR="008345A4">
        <w:t>compliance period.</w:t>
      </w:r>
      <w:r w:rsidR="003B1573">
        <w:t xml:space="preserve">  </w:t>
      </w:r>
      <w:r w:rsidR="003F657F" w:rsidRPr="003F657F">
        <w:t>The preliminary report is available throughout the y</w:t>
      </w:r>
      <w:r w:rsidR="003F657F">
        <w:t>ear and is updated continuously. When final load data is available for the most recent compliance period, LSEs will be able to review the Preliminary Report to understand their compliance status and what actions are needed to comply with RES obligations</w:t>
      </w:r>
      <w:r w:rsidR="00356531">
        <w:t>.</w:t>
      </w:r>
    </w:p>
    <w:p w14:paraId="06438192" w14:textId="7953780E" w:rsidR="00F96C44" w:rsidRDefault="00B77AA4" w:rsidP="00F96C44">
      <w:r>
        <w:t xml:space="preserve">A sample </w:t>
      </w:r>
      <w:r w:rsidR="008345A4">
        <w:t>compliance summary</w:t>
      </w:r>
      <w:r>
        <w:t xml:space="preserve"> is</w:t>
      </w:r>
      <w:r w:rsidR="00B82C95">
        <w:t xml:space="preserve"> </w:t>
      </w:r>
      <w:r w:rsidR="00E7468C">
        <w:t>depicted</w:t>
      </w:r>
      <w:r w:rsidR="00B82C95">
        <w:t xml:space="preserve"> below</w:t>
      </w:r>
      <w:r w:rsidR="00E7468C">
        <w:t>.</w:t>
      </w:r>
      <w:r>
        <w:t xml:space="preserve">  </w:t>
      </w:r>
    </w:p>
    <w:p w14:paraId="16C37F33" w14:textId="77777777" w:rsidR="00B82C95" w:rsidRDefault="00B82C95" w:rsidP="008F1EEE">
      <w:r>
        <w:rPr>
          <w:noProof/>
        </w:rPr>
        <w:drawing>
          <wp:inline distT="0" distB="0" distL="0" distR="0" wp14:anchorId="0514CD01" wp14:editId="435F0338">
            <wp:extent cx="5943600" cy="65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4F38A49" w14:textId="4CAB49AA" w:rsidR="00236A36" w:rsidRDefault="00236A36" w:rsidP="0041424C">
      <w:pPr>
        <w:pStyle w:val="Heading2"/>
        <w:rPr>
          <w:rFonts w:asciiTheme="minorHAnsi" w:eastAsiaTheme="minorHAnsi" w:hAnsiTheme="minorHAnsi" w:cstheme="minorBidi"/>
          <w:color w:val="auto"/>
          <w:sz w:val="22"/>
          <w:szCs w:val="22"/>
        </w:rPr>
      </w:pPr>
      <w:r w:rsidRPr="00236A36">
        <w:rPr>
          <w:rFonts w:asciiTheme="minorHAnsi" w:eastAsiaTheme="minorHAnsi" w:hAnsiTheme="minorHAnsi" w:cstheme="minorBidi"/>
          <w:color w:val="auto"/>
          <w:sz w:val="22"/>
          <w:szCs w:val="22"/>
        </w:rPr>
        <w:t xml:space="preserve">The </w:t>
      </w:r>
      <w:r>
        <w:rPr>
          <w:rFonts w:asciiTheme="minorHAnsi" w:eastAsiaTheme="minorHAnsi" w:hAnsiTheme="minorHAnsi" w:cstheme="minorBidi"/>
          <w:color w:val="auto"/>
          <w:sz w:val="22"/>
          <w:szCs w:val="22"/>
        </w:rPr>
        <w:t xml:space="preserve">following table provides definitions for the data elements in the </w:t>
      </w:r>
      <w:r w:rsidRPr="00236A36">
        <w:rPr>
          <w:rFonts w:asciiTheme="minorHAnsi" w:eastAsiaTheme="minorHAnsi" w:hAnsiTheme="minorHAnsi" w:cstheme="minorBidi"/>
          <w:color w:val="auto"/>
          <w:sz w:val="22"/>
          <w:szCs w:val="22"/>
        </w:rPr>
        <w:t>LS</w:t>
      </w:r>
      <w:r>
        <w:rPr>
          <w:rFonts w:asciiTheme="minorHAnsi" w:eastAsiaTheme="minorHAnsi" w:hAnsiTheme="minorHAnsi" w:cstheme="minorBidi"/>
          <w:color w:val="auto"/>
          <w:sz w:val="22"/>
          <w:szCs w:val="22"/>
        </w:rPr>
        <w:t xml:space="preserve">E </w:t>
      </w:r>
      <w:r w:rsidR="00356531" w:rsidRPr="00356531">
        <w:rPr>
          <w:rFonts w:asciiTheme="minorHAnsi" w:eastAsiaTheme="minorHAnsi" w:hAnsiTheme="minorHAnsi" w:cstheme="minorBidi"/>
          <w:color w:val="auto"/>
          <w:sz w:val="22"/>
          <w:szCs w:val="22"/>
        </w:rPr>
        <w:t>Preliminary RES Compliance Report</w:t>
      </w:r>
      <w:r>
        <w:rPr>
          <w:rFonts w:asciiTheme="minorHAnsi" w:eastAsiaTheme="minorHAnsi" w:hAnsiTheme="minorHAnsi" w:cstheme="minorBidi"/>
          <w:color w:val="auto"/>
          <w:sz w:val="22"/>
          <w:szCs w:val="22"/>
        </w:rPr>
        <w:t xml:space="preserve"> section in NYGATS.</w:t>
      </w:r>
    </w:p>
    <w:p w14:paraId="6235D320" w14:textId="45F160B2" w:rsidR="007675D1" w:rsidRDefault="007675D1" w:rsidP="007675D1"/>
    <w:p w14:paraId="58175FFC" w14:textId="77777777" w:rsidR="007675D1" w:rsidRPr="007675D1" w:rsidRDefault="007675D1" w:rsidP="007675D1"/>
    <w:p w14:paraId="6E0D0CA6" w14:textId="66830D8A" w:rsidR="0041424C" w:rsidRPr="00420710" w:rsidRDefault="0041424C" w:rsidP="0041424C">
      <w:pPr>
        <w:pStyle w:val="Heading2"/>
        <w:rPr>
          <w:b/>
        </w:rPr>
      </w:pPr>
      <w:r w:rsidRPr="00420710">
        <w:rPr>
          <w:b/>
        </w:rPr>
        <w:lastRenderedPageBreak/>
        <w:t xml:space="preserve">LSE </w:t>
      </w:r>
      <w:r w:rsidR="00356531" w:rsidRPr="00356531">
        <w:rPr>
          <w:b/>
        </w:rPr>
        <w:t>Preliminary RES Compliance Report</w:t>
      </w:r>
      <w:r w:rsidRPr="00420710">
        <w:rPr>
          <w:b/>
        </w:rPr>
        <w:t xml:space="preserve"> </w:t>
      </w:r>
      <w:r w:rsidR="007675D1">
        <w:rPr>
          <w:b/>
        </w:rPr>
        <w:t>Definitions</w:t>
      </w:r>
    </w:p>
    <w:tbl>
      <w:tblPr>
        <w:tblW w:w="9895" w:type="dxa"/>
        <w:tblLook w:val="04A0" w:firstRow="1" w:lastRow="0" w:firstColumn="1" w:lastColumn="0" w:noHBand="0" w:noVBand="1"/>
      </w:tblPr>
      <w:tblGrid>
        <w:gridCol w:w="3415"/>
        <w:gridCol w:w="6480"/>
      </w:tblGrid>
      <w:tr w:rsidR="0041424C" w:rsidRPr="00420710" w14:paraId="4267A0A9" w14:textId="77777777" w:rsidTr="00AF7ED4">
        <w:trPr>
          <w:trHeight w:val="300"/>
        </w:trPr>
        <w:tc>
          <w:tcPr>
            <w:tcW w:w="341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AB3F5C" w14:textId="77777777" w:rsidR="0041424C" w:rsidRPr="00420710" w:rsidRDefault="0041424C" w:rsidP="00AF7ED4">
            <w:pPr>
              <w:spacing w:after="0" w:line="240" w:lineRule="auto"/>
              <w:rPr>
                <w:rFonts w:ascii="Calibri" w:eastAsia="Times New Roman" w:hAnsi="Calibri" w:cs="Calibri"/>
                <w:b/>
                <w:bCs/>
                <w:color w:val="FFFFFF"/>
              </w:rPr>
            </w:pPr>
            <w:r w:rsidRPr="00420710">
              <w:rPr>
                <w:rFonts w:ascii="Calibri" w:eastAsia="Times New Roman" w:hAnsi="Calibri" w:cs="Calibri"/>
                <w:b/>
                <w:bCs/>
                <w:color w:val="FFFFFF"/>
              </w:rPr>
              <w:t>Column Name</w:t>
            </w:r>
          </w:p>
        </w:tc>
        <w:tc>
          <w:tcPr>
            <w:tcW w:w="64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AA5410" w14:textId="77777777" w:rsidR="0041424C" w:rsidRPr="00420710" w:rsidRDefault="0041424C" w:rsidP="00AF7ED4">
            <w:pPr>
              <w:spacing w:after="0" w:line="240" w:lineRule="auto"/>
              <w:rPr>
                <w:rFonts w:ascii="Calibri" w:eastAsia="Times New Roman" w:hAnsi="Calibri" w:cs="Calibri"/>
                <w:b/>
                <w:bCs/>
                <w:color w:val="FFFFFF"/>
              </w:rPr>
            </w:pPr>
            <w:r w:rsidRPr="00420710">
              <w:rPr>
                <w:rFonts w:ascii="Calibri" w:eastAsia="Times New Roman" w:hAnsi="Calibri" w:cs="Calibri"/>
                <w:b/>
                <w:bCs/>
                <w:color w:val="FFFFFF"/>
              </w:rPr>
              <w:t>Description</w:t>
            </w:r>
          </w:p>
        </w:tc>
      </w:tr>
      <w:tr w:rsidR="0041424C" w:rsidRPr="00420710" w14:paraId="457D372C" w14:textId="77777777" w:rsidTr="00AF7ED4">
        <w:trPr>
          <w:trHeight w:val="900"/>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1C8B4BBD" w14:textId="77777777" w:rsidR="0041424C" w:rsidRPr="00420710" w:rsidRDefault="0041424C" w:rsidP="00AF7ED4">
            <w:pPr>
              <w:spacing w:after="0" w:line="240" w:lineRule="auto"/>
              <w:rPr>
                <w:rFonts w:ascii="Calibri" w:eastAsia="Times New Roman" w:hAnsi="Calibri" w:cs="Calibri"/>
                <w:color w:val="000000"/>
              </w:rPr>
            </w:pPr>
            <w:r w:rsidRPr="00420710">
              <w:rPr>
                <w:rFonts w:ascii="Calibri" w:eastAsia="Times New Roman" w:hAnsi="Calibri" w:cs="Calibri"/>
                <w:color w:val="000000"/>
              </w:rPr>
              <w:t>Compliance Year</w:t>
            </w:r>
            <w:r>
              <w:rPr>
                <w:rFonts w:ascii="Calibri" w:eastAsia="Times New Roman" w:hAnsi="Calibri" w:cs="Calibri"/>
                <w:color w:val="000000"/>
              </w:rPr>
              <w:t xml:space="preserve"> (January – December)</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26E54B0F" w14:textId="7E417327"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This identifies the Renewable Energy Standard Compliance Year and the timeframe of the Compliance Year</w:t>
            </w:r>
            <w:r w:rsidR="000B7F26">
              <w:rPr>
                <w:rFonts w:ascii="Calibri" w:eastAsia="Times New Roman" w:hAnsi="Calibri" w:cs="Calibri"/>
                <w:color w:val="000000"/>
              </w:rPr>
              <w:t xml:space="preserve">. </w:t>
            </w:r>
            <w:r>
              <w:rPr>
                <w:rFonts w:ascii="Calibri" w:eastAsia="Times New Roman" w:hAnsi="Calibri" w:cs="Calibri"/>
                <w:color w:val="000000"/>
              </w:rPr>
              <w:t>The table will display information for five (5) Compliance Years</w:t>
            </w:r>
            <w:r w:rsidR="000B7F26">
              <w:rPr>
                <w:rFonts w:ascii="Calibri" w:eastAsia="Times New Roman" w:hAnsi="Calibri" w:cs="Calibri"/>
                <w:color w:val="000000"/>
              </w:rPr>
              <w:t xml:space="preserve">. </w:t>
            </w:r>
            <w:r>
              <w:rPr>
                <w:rFonts w:ascii="Calibri" w:eastAsia="Times New Roman" w:hAnsi="Calibri" w:cs="Calibri"/>
                <w:color w:val="000000"/>
              </w:rPr>
              <w:t>The first year is 2017</w:t>
            </w:r>
            <w:r w:rsidR="000B7F26">
              <w:rPr>
                <w:rFonts w:ascii="Calibri" w:eastAsia="Times New Roman" w:hAnsi="Calibri" w:cs="Calibri"/>
                <w:color w:val="000000"/>
              </w:rPr>
              <w:t xml:space="preserve">. </w:t>
            </w:r>
          </w:p>
        </w:tc>
      </w:tr>
      <w:tr w:rsidR="0041424C" w:rsidRPr="00420710" w14:paraId="29D54B80" w14:textId="77777777" w:rsidTr="00AF7ED4">
        <w:trPr>
          <w:trHeight w:val="900"/>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6FBA59B7" w14:textId="77777777" w:rsidR="0041424C" w:rsidRPr="00420710" w:rsidRDefault="0041424C" w:rsidP="00AF7ED4">
            <w:pPr>
              <w:spacing w:after="0" w:line="240" w:lineRule="auto"/>
              <w:rPr>
                <w:rFonts w:ascii="Calibri" w:eastAsia="Times New Roman" w:hAnsi="Calibri" w:cs="Calibri"/>
                <w:color w:val="000000"/>
              </w:rPr>
            </w:pPr>
            <w:r w:rsidRPr="00420710">
              <w:rPr>
                <w:rFonts w:ascii="Calibri" w:eastAsia="Times New Roman" w:hAnsi="Calibri" w:cs="Calibri"/>
                <w:color w:val="000000"/>
              </w:rPr>
              <w:t xml:space="preserve">LSE </w:t>
            </w:r>
            <w:r>
              <w:rPr>
                <w:rFonts w:ascii="Calibri" w:eastAsia="Times New Roman" w:hAnsi="Calibri" w:cs="Calibri"/>
                <w:color w:val="000000"/>
              </w:rPr>
              <w:t xml:space="preserve">Total </w:t>
            </w:r>
            <w:r w:rsidRPr="00420710">
              <w:rPr>
                <w:rFonts w:ascii="Calibri" w:eastAsia="Times New Roman" w:hAnsi="Calibri" w:cs="Calibri"/>
                <w:color w:val="000000"/>
              </w:rPr>
              <w:t>Load through [Month</w:t>
            </w:r>
            <w:r>
              <w:rPr>
                <w:rFonts w:ascii="Calibri" w:eastAsia="Times New Roman" w:hAnsi="Calibri" w:cs="Calibri"/>
                <w:color w:val="000000"/>
              </w:rPr>
              <w:t xml:space="preserve"> Year</w:t>
            </w:r>
            <w:r w:rsidRPr="00420710">
              <w:rPr>
                <w:rFonts w:ascii="Calibri" w:eastAsia="Times New Roman" w:hAnsi="Calibri" w:cs="Calibri"/>
                <w:color w:val="000000"/>
              </w:rPr>
              <w:t>] (MWh)</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5B10AD4D" w14:textId="3A682B7B" w:rsidR="0041424C" w:rsidRPr="00420710" w:rsidRDefault="0041424C" w:rsidP="00AF7ED4">
            <w:pPr>
              <w:spacing w:after="0" w:line="240" w:lineRule="auto"/>
              <w:rPr>
                <w:rFonts w:ascii="Calibri" w:eastAsia="Times New Roman" w:hAnsi="Calibri" w:cs="Calibri"/>
                <w:color w:val="000000"/>
              </w:rPr>
            </w:pPr>
            <w:r w:rsidRPr="00420710">
              <w:rPr>
                <w:rFonts w:ascii="Calibri" w:eastAsia="Times New Roman" w:hAnsi="Calibri" w:cs="Calibri"/>
                <w:color w:val="000000"/>
              </w:rPr>
              <w:t xml:space="preserve">LSE </w:t>
            </w:r>
            <w:r>
              <w:rPr>
                <w:rFonts w:ascii="Calibri" w:eastAsia="Times New Roman" w:hAnsi="Calibri" w:cs="Calibri"/>
                <w:color w:val="000000"/>
              </w:rPr>
              <w:t>total electrical l</w:t>
            </w:r>
            <w:r w:rsidRPr="00420710">
              <w:rPr>
                <w:rFonts w:ascii="Calibri" w:eastAsia="Times New Roman" w:hAnsi="Calibri" w:cs="Calibri"/>
                <w:color w:val="000000"/>
              </w:rPr>
              <w:t xml:space="preserve">oad for the </w:t>
            </w:r>
            <w:r>
              <w:rPr>
                <w:rFonts w:ascii="Calibri" w:eastAsia="Times New Roman" w:hAnsi="Calibri" w:cs="Calibri"/>
                <w:color w:val="000000"/>
              </w:rPr>
              <w:t>Compliance Y</w:t>
            </w:r>
            <w:r w:rsidRPr="00420710">
              <w:rPr>
                <w:rFonts w:ascii="Calibri" w:eastAsia="Times New Roman" w:hAnsi="Calibri" w:cs="Calibri"/>
                <w:color w:val="000000"/>
              </w:rPr>
              <w:t>ear</w:t>
            </w:r>
            <w:r>
              <w:rPr>
                <w:rFonts w:ascii="Calibri" w:eastAsia="Times New Roman" w:hAnsi="Calibri" w:cs="Calibri"/>
                <w:color w:val="000000"/>
              </w:rPr>
              <w:t xml:space="preserve"> beginning with the first month of the Compliance Year</w:t>
            </w:r>
            <w:r w:rsidRPr="00420710">
              <w:rPr>
                <w:rFonts w:ascii="Calibri" w:eastAsia="Times New Roman" w:hAnsi="Calibri" w:cs="Calibri"/>
                <w:color w:val="000000"/>
              </w:rPr>
              <w:t xml:space="preserve"> </w:t>
            </w:r>
            <w:r>
              <w:rPr>
                <w:rFonts w:ascii="Calibri" w:eastAsia="Times New Roman" w:hAnsi="Calibri" w:cs="Calibri"/>
                <w:color w:val="000000"/>
              </w:rPr>
              <w:t>through the month indicated i.e. May 2017</w:t>
            </w:r>
            <w:r w:rsidR="000B7F26">
              <w:rPr>
                <w:rFonts w:ascii="Calibri" w:eastAsia="Times New Roman" w:hAnsi="Calibri" w:cs="Calibri"/>
                <w:color w:val="000000"/>
              </w:rPr>
              <w:t xml:space="preserve">. </w:t>
            </w:r>
            <w:r>
              <w:rPr>
                <w:rFonts w:ascii="Calibri" w:eastAsia="Times New Roman" w:hAnsi="Calibri" w:cs="Calibri"/>
                <w:color w:val="000000"/>
              </w:rPr>
              <w:t>This load will be the most recent NYISO V2 data received by NYGATS.</w:t>
            </w:r>
          </w:p>
        </w:tc>
      </w:tr>
      <w:tr w:rsidR="0041424C" w:rsidRPr="00420710" w14:paraId="24B7537B" w14:textId="77777777" w:rsidTr="00AF7ED4">
        <w:trPr>
          <w:trHeight w:val="300"/>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76BE2FE2" w14:textId="77777777" w:rsidR="0041424C" w:rsidRPr="00420710" w:rsidRDefault="0041424C" w:rsidP="00AF7ED4">
            <w:pPr>
              <w:spacing w:after="0" w:line="240" w:lineRule="auto"/>
              <w:rPr>
                <w:rFonts w:ascii="Calibri" w:eastAsia="Times New Roman" w:hAnsi="Calibri" w:cs="Calibri"/>
                <w:color w:val="000000"/>
              </w:rPr>
            </w:pPr>
            <w:r w:rsidRPr="00420710">
              <w:rPr>
                <w:rFonts w:ascii="Calibri" w:eastAsia="Times New Roman" w:hAnsi="Calibri" w:cs="Calibri"/>
                <w:color w:val="000000"/>
              </w:rPr>
              <w:t xml:space="preserve">Compliance Year Tier 1 </w:t>
            </w:r>
            <w:r>
              <w:rPr>
                <w:rFonts w:ascii="Calibri" w:eastAsia="Times New Roman" w:hAnsi="Calibri" w:cs="Calibri"/>
                <w:color w:val="000000"/>
              </w:rPr>
              <w:t xml:space="preserve">REC </w:t>
            </w:r>
            <w:r w:rsidRPr="00420710">
              <w:rPr>
                <w:rFonts w:ascii="Calibri" w:eastAsia="Times New Roman" w:hAnsi="Calibri" w:cs="Calibri"/>
                <w:color w:val="000000"/>
              </w:rPr>
              <w:t>Obligation %</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793FEEC1" w14:textId="77777777"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 xml:space="preserve">Percentage of LSE load required to be met with </w:t>
            </w:r>
            <w:r w:rsidRPr="00420710">
              <w:rPr>
                <w:rFonts w:ascii="Calibri" w:eastAsia="Times New Roman" w:hAnsi="Calibri" w:cs="Calibri"/>
                <w:color w:val="000000"/>
              </w:rPr>
              <w:t xml:space="preserve">Tier 1 </w:t>
            </w:r>
            <w:r>
              <w:rPr>
                <w:rFonts w:ascii="Calibri" w:eastAsia="Times New Roman" w:hAnsi="Calibri" w:cs="Calibri"/>
                <w:color w:val="000000"/>
              </w:rPr>
              <w:t xml:space="preserve">RECs </w:t>
            </w:r>
            <w:r w:rsidRPr="00420710">
              <w:rPr>
                <w:rFonts w:ascii="Calibri" w:eastAsia="Times New Roman" w:hAnsi="Calibri" w:cs="Calibri"/>
                <w:color w:val="000000"/>
              </w:rPr>
              <w:t xml:space="preserve">for the </w:t>
            </w:r>
            <w:r>
              <w:rPr>
                <w:rFonts w:ascii="Calibri" w:eastAsia="Times New Roman" w:hAnsi="Calibri" w:cs="Calibri"/>
                <w:color w:val="000000"/>
              </w:rPr>
              <w:t>Compliance Year as ordered by the New York Public Service Commission.</w:t>
            </w:r>
          </w:p>
        </w:tc>
      </w:tr>
      <w:tr w:rsidR="0041424C" w:rsidRPr="00420710" w14:paraId="0894D0EE" w14:textId="77777777" w:rsidTr="00AF7ED4">
        <w:trPr>
          <w:trHeight w:val="300"/>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280A68C8" w14:textId="77777777" w:rsidR="0041424C" w:rsidRPr="00420710" w:rsidRDefault="0041424C" w:rsidP="00AF7ED4">
            <w:pPr>
              <w:spacing w:after="0" w:line="240" w:lineRule="auto"/>
              <w:rPr>
                <w:rFonts w:ascii="Calibri" w:eastAsia="Times New Roman" w:hAnsi="Calibri" w:cs="Calibri"/>
                <w:color w:val="000000"/>
              </w:rPr>
            </w:pPr>
            <w:r w:rsidRPr="00420710">
              <w:rPr>
                <w:rFonts w:ascii="Calibri" w:eastAsia="Times New Roman" w:hAnsi="Calibri" w:cs="Calibri"/>
                <w:color w:val="000000"/>
              </w:rPr>
              <w:t xml:space="preserve">Tier 1 </w:t>
            </w:r>
            <w:r>
              <w:rPr>
                <w:rFonts w:ascii="Calibri" w:eastAsia="Times New Roman" w:hAnsi="Calibri" w:cs="Calibri"/>
                <w:color w:val="000000"/>
              </w:rPr>
              <w:t xml:space="preserve">REC </w:t>
            </w:r>
            <w:r w:rsidRPr="00420710">
              <w:rPr>
                <w:rFonts w:ascii="Calibri" w:eastAsia="Times New Roman" w:hAnsi="Calibri" w:cs="Calibri"/>
                <w:color w:val="000000"/>
              </w:rPr>
              <w:t>Obligation</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326284FE" w14:textId="73FBA2BC"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 xml:space="preserve">Number of Tier 1 RECS that comprise the LSE’s Tier 1 REC obligation for the </w:t>
            </w:r>
            <w:r w:rsidRPr="00420710">
              <w:rPr>
                <w:rFonts w:ascii="Calibri" w:eastAsia="Times New Roman" w:hAnsi="Calibri" w:cs="Calibri"/>
                <w:color w:val="000000"/>
              </w:rPr>
              <w:t>Compliance Year</w:t>
            </w:r>
            <w:r>
              <w:rPr>
                <w:rFonts w:ascii="Calibri" w:eastAsia="Times New Roman" w:hAnsi="Calibri" w:cs="Calibri"/>
                <w:color w:val="000000"/>
              </w:rPr>
              <w:t xml:space="preserve"> based on the most recent data in NYGATS</w:t>
            </w:r>
            <w:r w:rsidR="000B7F26">
              <w:rPr>
                <w:rFonts w:ascii="Calibri" w:eastAsia="Times New Roman" w:hAnsi="Calibri" w:cs="Calibri"/>
                <w:color w:val="000000"/>
              </w:rPr>
              <w:t xml:space="preserve">. </w:t>
            </w:r>
            <w:r>
              <w:rPr>
                <w:rFonts w:ascii="Calibri" w:eastAsia="Times New Roman" w:hAnsi="Calibri" w:cs="Calibri"/>
                <w:color w:val="000000"/>
              </w:rPr>
              <w:t>The Tier 1 REC Obligation is the LSE Total Load for the Compliance Year multiplied by the</w:t>
            </w:r>
            <w:r w:rsidRPr="00420710">
              <w:rPr>
                <w:rFonts w:ascii="Calibri" w:eastAsia="Times New Roman" w:hAnsi="Calibri" w:cs="Calibri"/>
                <w:color w:val="000000"/>
              </w:rPr>
              <w:t xml:space="preserve"> Tier 1 </w:t>
            </w:r>
            <w:r>
              <w:rPr>
                <w:rFonts w:ascii="Calibri" w:eastAsia="Times New Roman" w:hAnsi="Calibri" w:cs="Calibri"/>
                <w:color w:val="000000"/>
              </w:rPr>
              <w:t xml:space="preserve">REC </w:t>
            </w:r>
            <w:r w:rsidRPr="00420710">
              <w:rPr>
                <w:rFonts w:ascii="Calibri" w:eastAsia="Times New Roman" w:hAnsi="Calibri" w:cs="Calibri"/>
                <w:color w:val="000000"/>
              </w:rPr>
              <w:t>Obligation %</w:t>
            </w:r>
            <w:r>
              <w:rPr>
                <w:rFonts w:ascii="Calibri" w:eastAsia="Times New Roman" w:hAnsi="Calibri" w:cs="Calibri"/>
                <w:color w:val="000000"/>
              </w:rPr>
              <w:t xml:space="preserve"> for that Compliance Year.</w:t>
            </w:r>
          </w:p>
        </w:tc>
      </w:tr>
      <w:tr w:rsidR="0041424C" w:rsidRPr="00420710" w14:paraId="780C167A" w14:textId="77777777" w:rsidTr="00AF7ED4">
        <w:trPr>
          <w:trHeight w:val="900"/>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501FE6F8" w14:textId="77777777" w:rsidR="0041424C" w:rsidRPr="00420710" w:rsidRDefault="0041424C" w:rsidP="00AF7ED4">
            <w:pPr>
              <w:spacing w:after="0" w:line="240" w:lineRule="auto"/>
              <w:rPr>
                <w:rFonts w:ascii="Calibri" w:eastAsia="Times New Roman" w:hAnsi="Calibri" w:cs="Calibri"/>
                <w:color w:val="000000"/>
              </w:rPr>
            </w:pPr>
            <w:r w:rsidRPr="00420710">
              <w:rPr>
                <w:rFonts w:ascii="Calibri" w:eastAsia="Times New Roman" w:hAnsi="Calibri" w:cs="Calibri"/>
                <w:color w:val="000000"/>
              </w:rPr>
              <w:t>Tier 1 RECs Banked</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72EC8DE2" w14:textId="49EBD848"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 xml:space="preserve">Number of </w:t>
            </w:r>
            <w:r w:rsidRPr="00420710">
              <w:rPr>
                <w:rFonts w:ascii="Calibri" w:eastAsia="Times New Roman" w:hAnsi="Calibri" w:cs="Calibri"/>
                <w:color w:val="000000"/>
              </w:rPr>
              <w:t>Tier 1 RECs</w:t>
            </w:r>
            <w:r>
              <w:rPr>
                <w:rFonts w:ascii="Calibri" w:eastAsia="Times New Roman" w:hAnsi="Calibri" w:cs="Calibri"/>
                <w:color w:val="000000"/>
              </w:rPr>
              <w:t xml:space="preserve"> in LSE’s Banked Sub-Accounts</w:t>
            </w:r>
            <w:r w:rsidRPr="00420710">
              <w:rPr>
                <w:rFonts w:ascii="Calibri" w:eastAsia="Times New Roman" w:hAnsi="Calibri" w:cs="Calibri"/>
                <w:color w:val="000000"/>
              </w:rPr>
              <w:t xml:space="preserve">. </w:t>
            </w:r>
            <w:r w:rsidRPr="00420710">
              <w:rPr>
                <w:rFonts w:ascii="Calibri" w:eastAsia="Times New Roman" w:hAnsi="Calibri" w:cs="Calibri"/>
                <w:color w:val="000000"/>
              </w:rPr>
              <w:br/>
              <w:t>Column will always be zero for settled years</w:t>
            </w:r>
            <w:r w:rsidR="000B7F26">
              <w:rPr>
                <w:rFonts w:ascii="Calibri" w:eastAsia="Times New Roman" w:hAnsi="Calibri" w:cs="Calibri"/>
                <w:color w:val="000000"/>
              </w:rPr>
              <w:t xml:space="preserve">. </w:t>
            </w:r>
            <w:r>
              <w:rPr>
                <w:rFonts w:ascii="Calibri" w:eastAsia="Times New Roman" w:hAnsi="Calibri" w:cs="Calibri"/>
                <w:color w:val="000000"/>
              </w:rPr>
              <w:t>A</w:t>
            </w:r>
            <w:r w:rsidRPr="00420710">
              <w:rPr>
                <w:rFonts w:ascii="Calibri" w:eastAsia="Times New Roman" w:hAnsi="Calibri" w:cs="Calibri"/>
                <w:color w:val="000000"/>
              </w:rPr>
              <w:t>ny</w:t>
            </w:r>
            <w:r>
              <w:rPr>
                <w:rFonts w:ascii="Calibri" w:eastAsia="Times New Roman" w:hAnsi="Calibri" w:cs="Calibri"/>
                <w:color w:val="000000"/>
              </w:rPr>
              <w:t xml:space="preserve"> remaining</w:t>
            </w:r>
            <w:r w:rsidRPr="00420710">
              <w:rPr>
                <w:rFonts w:ascii="Calibri" w:eastAsia="Times New Roman" w:hAnsi="Calibri" w:cs="Calibri"/>
                <w:color w:val="000000"/>
              </w:rPr>
              <w:t xml:space="preserve"> Banked Tier 1 RECs from </w:t>
            </w:r>
            <w:r>
              <w:rPr>
                <w:rFonts w:ascii="Calibri" w:eastAsia="Times New Roman" w:hAnsi="Calibri" w:cs="Calibri"/>
                <w:color w:val="000000"/>
              </w:rPr>
              <w:t>settled</w:t>
            </w:r>
            <w:r w:rsidRPr="00420710">
              <w:rPr>
                <w:rFonts w:ascii="Calibri" w:eastAsia="Times New Roman" w:hAnsi="Calibri" w:cs="Calibri"/>
                <w:color w:val="000000"/>
              </w:rPr>
              <w:t xml:space="preserve"> vintage year</w:t>
            </w:r>
            <w:r>
              <w:rPr>
                <w:rFonts w:ascii="Calibri" w:eastAsia="Times New Roman" w:hAnsi="Calibri" w:cs="Calibri"/>
                <w:color w:val="000000"/>
              </w:rPr>
              <w:t>s</w:t>
            </w:r>
            <w:r w:rsidRPr="00420710">
              <w:rPr>
                <w:rFonts w:ascii="Calibri" w:eastAsia="Times New Roman" w:hAnsi="Calibri" w:cs="Calibri"/>
                <w:color w:val="000000"/>
              </w:rPr>
              <w:t xml:space="preserve"> will </w:t>
            </w:r>
            <w:r>
              <w:rPr>
                <w:rFonts w:ascii="Calibri" w:eastAsia="Times New Roman" w:hAnsi="Calibri" w:cs="Calibri"/>
                <w:color w:val="000000"/>
              </w:rPr>
              <w:t>display in</w:t>
            </w:r>
            <w:r w:rsidRPr="00420710">
              <w:rPr>
                <w:rFonts w:ascii="Calibri" w:eastAsia="Times New Roman" w:hAnsi="Calibri" w:cs="Calibri"/>
                <w:color w:val="000000"/>
              </w:rPr>
              <w:t xml:space="preserve"> the </w:t>
            </w:r>
            <w:r>
              <w:rPr>
                <w:rFonts w:ascii="Calibri" w:eastAsia="Times New Roman" w:hAnsi="Calibri" w:cs="Calibri"/>
                <w:color w:val="000000"/>
              </w:rPr>
              <w:t>current</w:t>
            </w:r>
            <w:r w:rsidRPr="00420710">
              <w:rPr>
                <w:rFonts w:ascii="Calibri" w:eastAsia="Times New Roman" w:hAnsi="Calibri" w:cs="Calibri"/>
                <w:color w:val="000000"/>
              </w:rPr>
              <w:t xml:space="preserve"> year.</w:t>
            </w:r>
          </w:p>
        </w:tc>
      </w:tr>
      <w:tr w:rsidR="0041424C" w:rsidRPr="00420710" w14:paraId="59A40DC4" w14:textId="77777777" w:rsidTr="00AF7ED4">
        <w:trPr>
          <w:trHeight w:val="900"/>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02C73E6F" w14:textId="77777777" w:rsidR="0041424C" w:rsidRPr="00420710" w:rsidRDefault="0041424C" w:rsidP="00AF7ED4">
            <w:pPr>
              <w:spacing w:after="0" w:line="240" w:lineRule="auto"/>
              <w:rPr>
                <w:rFonts w:ascii="Calibri" w:eastAsia="Times New Roman" w:hAnsi="Calibri" w:cs="Calibri"/>
                <w:color w:val="000000"/>
              </w:rPr>
            </w:pPr>
            <w:r w:rsidRPr="00420710">
              <w:rPr>
                <w:rFonts w:ascii="Calibri" w:eastAsia="Times New Roman" w:hAnsi="Calibri" w:cs="Calibri"/>
                <w:color w:val="000000"/>
              </w:rPr>
              <w:t>Tier 1 RECs Active</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30B2E265" w14:textId="77777777"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 xml:space="preserve">Number of </w:t>
            </w:r>
            <w:r w:rsidRPr="00420710">
              <w:rPr>
                <w:rFonts w:ascii="Calibri" w:eastAsia="Times New Roman" w:hAnsi="Calibri" w:cs="Calibri"/>
                <w:color w:val="000000"/>
              </w:rPr>
              <w:t xml:space="preserve">Tier 1 RECs in </w:t>
            </w:r>
            <w:r>
              <w:rPr>
                <w:rFonts w:ascii="Calibri" w:eastAsia="Times New Roman" w:hAnsi="Calibri" w:cs="Calibri"/>
                <w:color w:val="000000"/>
              </w:rPr>
              <w:t xml:space="preserve">LSE’s </w:t>
            </w:r>
            <w:r w:rsidRPr="00420710">
              <w:rPr>
                <w:rFonts w:ascii="Calibri" w:eastAsia="Times New Roman" w:hAnsi="Calibri" w:cs="Calibri"/>
                <w:color w:val="000000"/>
              </w:rPr>
              <w:t xml:space="preserve">Active Sub-Accounts. </w:t>
            </w:r>
            <w:r w:rsidRPr="00420710">
              <w:rPr>
                <w:rFonts w:ascii="Calibri" w:eastAsia="Times New Roman" w:hAnsi="Calibri" w:cs="Calibri"/>
                <w:color w:val="000000"/>
              </w:rPr>
              <w:br/>
            </w:r>
          </w:p>
        </w:tc>
      </w:tr>
      <w:tr w:rsidR="0041424C" w:rsidRPr="00420710" w14:paraId="76A440F7" w14:textId="77777777" w:rsidTr="00AF7ED4">
        <w:trPr>
          <w:trHeight w:val="900"/>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05B0F737" w14:textId="77777777" w:rsidR="0041424C" w:rsidRPr="00420710" w:rsidRDefault="0041424C" w:rsidP="00AF7ED4">
            <w:pPr>
              <w:spacing w:after="0" w:line="240" w:lineRule="auto"/>
              <w:rPr>
                <w:rFonts w:ascii="Calibri" w:eastAsia="Times New Roman" w:hAnsi="Calibri" w:cs="Calibri"/>
                <w:color w:val="000000"/>
              </w:rPr>
            </w:pPr>
            <w:r w:rsidRPr="00420710">
              <w:rPr>
                <w:rFonts w:ascii="Calibri" w:eastAsia="Times New Roman" w:hAnsi="Calibri" w:cs="Calibri"/>
                <w:color w:val="000000"/>
              </w:rPr>
              <w:t>Tier 1 RECs EDP</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7108B8BE" w14:textId="77777777"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Number of</w:t>
            </w:r>
            <w:r w:rsidRPr="00420710">
              <w:rPr>
                <w:rFonts w:ascii="Calibri" w:eastAsia="Times New Roman" w:hAnsi="Calibri" w:cs="Calibri"/>
                <w:color w:val="000000"/>
              </w:rPr>
              <w:t xml:space="preserve"> Tier 1 RECs in </w:t>
            </w:r>
            <w:r>
              <w:rPr>
                <w:rFonts w:ascii="Calibri" w:eastAsia="Times New Roman" w:hAnsi="Calibri" w:cs="Calibri"/>
                <w:color w:val="000000"/>
              </w:rPr>
              <w:t xml:space="preserve">LSE’s </w:t>
            </w:r>
            <w:r w:rsidRPr="00420710">
              <w:rPr>
                <w:rFonts w:ascii="Calibri" w:eastAsia="Times New Roman" w:hAnsi="Calibri" w:cs="Calibri"/>
                <w:color w:val="000000"/>
              </w:rPr>
              <w:t xml:space="preserve">EDP Sub-Accounts </w:t>
            </w:r>
            <w:r>
              <w:rPr>
                <w:rFonts w:ascii="Calibri" w:eastAsia="Times New Roman" w:hAnsi="Calibri" w:cs="Calibri"/>
                <w:color w:val="000000"/>
              </w:rPr>
              <w:t>by</w:t>
            </w:r>
            <w:r w:rsidRPr="00420710">
              <w:rPr>
                <w:rFonts w:ascii="Calibri" w:eastAsia="Times New Roman" w:hAnsi="Calibri" w:cs="Calibri"/>
                <w:color w:val="000000"/>
              </w:rPr>
              <w:t xml:space="preserve"> year </w:t>
            </w:r>
            <w:r>
              <w:rPr>
                <w:rFonts w:ascii="Calibri" w:eastAsia="Times New Roman" w:hAnsi="Calibri" w:cs="Calibri"/>
                <w:color w:val="000000"/>
              </w:rPr>
              <w:t>transferred</w:t>
            </w:r>
            <w:r w:rsidRPr="00420710">
              <w:rPr>
                <w:rFonts w:ascii="Calibri" w:eastAsia="Times New Roman" w:hAnsi="Calibri" w:cs="Calibri"/>
                <w:color w:val="000000"/>
              </w:rPr>
              <w:t xml:space="preserve"> with reason of 'RES Compliance'. </w:t>
            </w:r>
            <w:r w:rsidRPr="00950D85">
              <w:rPr>
                <w:rFonts w:ascii="Calibri" w:eastAsia="Times New Roman" w:hAnsi="Calibri" w:cs="Calibri"/>
                <w:b/>
                <w:color w:val="000000"/>
              </w:rPr>
              <w:t>Tier 1 RECs retired for other reasons are not included</w:t>
            </w:r>
            <w:r>
              <w:rPr>
                <w:rFonts w:ascii="Calibri" w:eastAsia="Times New Roman" w:hAnsi="Calibri" w:cs="Calibri"/>
                <w:b/>
                <w:color w:val="000000"/>
              </w:rPr>
              <w:t>.</w:t>
            </w:r>
          </w:p>
        </w:tc>
      </w:tr>
      <w:tr w:rsidR="0041424C" w:rsidRPr="00420710" w14:paraId="23F17047" w14:textId="77777777" w:rsidTr="00AF7ED4">
        <w:trPr>
          <w:trHeight w:val="300"/>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165D2BF5" w14:textId="77777777" w:rsidR="0041424C" w:rsidRPr="00420710" w:rsidRDefault="0041424C" w:rsidP="00AF7ED4">
            <w:pPr>
              <w:spacing w:after="0" w:line="240" w:lineRule="auto"/>
              <w:rPr>
                <w:rFonts w:ascii="Calibri" w:eastAsia="Times New Roman" w:hAnsi="Calibri" w:cs="Calibri"/>
                <w:color w:val="000000"/>
              </w:rPr>
            </w:pPr>
            <w:r w:rsidRPr="00420710">
              <w:rPr>
                <w:rFonts w:ascii="Calibri" w:eastAsia="Times New Roman" w:hAnsi="Calibri" w:cs="Calibri"/>
                <w:color w:val="000000"/>
              </w:rPr>
              <w:t xml:space="preserve">Tier 1 </w:t>
            </w:r>
            <w:r>
              <w:rPr>
                <w:rFonts w:ascii="Calibri" w:eastAsia="Times New Roman" w:hAnsi="Calibri" w:cs="Calibri"/>
                <w:color w:val="000000"/>
              </w:rPr>
              <w:t xml:space="preserve">REC </w:t>
            </w:r>
            <w:r w:rsidRPr="00420710">
              <w:rPr>
                <w:rFonts w:ascii="Calibri" w:eastAsia="Times New Roman" w:hAnsi="Calibri" w:cs="Calibri"/>
                <w:color w:val="000000"/>
              </w:rPr>
              <w:t>Balance</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0F6C22F5" w14:textId="77777777" w:rsidR="0041424C"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 xml:space="preserve">The difference between </w:t>
            </w:r>
            <w:r w:rsidRPr="00420710">
              <w:rPr>
                <w:rFonts w:ascii="Calibri" w:eastAsia="Times New Roman" w:hAnsi="Calibri" w:cs="Calibri"/>
                <w:color w:val="000000"/>
              </w:rPr>
              <w:t xml:space="preserve">Tier 1 RECs EDP </w:t>
            </w:r>
            <w:r>
              <w:rPr>
                <w:rFonts w:ascii="Calibri" w:eastAsia="Times New Roman" w:hAnsi="Calibri" w:cs="Calibri"/>
                <w:color w:val="000000"/>
              </w:rPr>
              <w:t>(</w:t>
            </w:r>
            <w:r w:rsidRPr="00420710">
              <w:rPr>
                <w:rFonts w:ascii="Calibri" w:eastAsia="Times New Roman" w:hAnsi="Calibri" w:cs="Calibri"/>
                <w:color w:val="000000"/>
              </w:rPr>
              <w:t xml:space="preserve">with reason 'RES Compliance') </w:t>
            </w:r>
            <w:r>
              <w:rPr>
                <w:rFonts w:ascii="Calibri" w:eastAsia="Times New Roman" w:hAnsi="Calibri" w:cs="Calibri"/>
                <w:color w:val="000000"/>
              </w:rPr>
              <w:t xml:space="preserve">and the </w:t>
            </w:r>
            <w:r w:rsidRPr="00420710">
              <w:rPr>
                <w:rFonts w:ascii="Calibri" w:eastAsia="Times New Roman" w:hAnsi="Calibri" w:cs="Calibri"/>
                <w:color w:val="000000"/>
              </w:rPr>
              <w:t xml:space="preserve">Tier 1 </w:t>
            </w:r>
            <w:r>
              <w:rPr>
                <w:rFonts w:ascii="Calibri" w:eastAsia="Times New Roman" w:hAnsi="Calibri" w:cs="Calibri"/>
                <w:color w:val="000000"/>
              </w:rPr>
              <w:t xml:space="preserve">REC </w:t>
            </w:r>
            <w:r w:rsidRPr="00420710">
              <w:rPr>
                <w:rFonts w:ascii="Calibri" w:eastAsia="Times New Roman" w:hAnsi="Calibri" w:cs="Calibri"/>
                <w:color w:val="000000"/>
              </w:rPr>
              <w:t>Obligation</w:t>
            </w:r>
            <w:r>
              <w:rPr>
                <w:rFonts w:ascii="Calibri" w:eastAsia="Times New Roman" w:hAnsi="Calibri" w:cs="Calibri"/>
                <w:color w:val="000000"/>
              </w:rPr>
              <w:t xml:space="preserve"> for a given Compliance Year.</w:t>
            </w:r>
          </w:p>
          <w:p w14:paraId="4285D963" w14:textId="77777777"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 xml:space="preserve">Note:  Negative numbers are displayed in </w:t>
            </w:r>
            <w:r w:rsidRPr="0033750B">
              <w:rPr>
                <w:rFonts w:ascii="Calibri" w:eastAsia="Times New Roman" w:hAnsi="Calibri" w:cs="Calibri"/>
                <w:color w:val="000000"/>
              </w:rPr>
              <w:t>parenthesis</w:t>
            </w:r>
            <w:r>
              <w:rPr>
                <w:rFonts w:ascii="Calibri" w:eastAsia="Times New Roman" w:hAnsi="Calibri" w:cs="Calibri"/>
                <w:color w:val="000000"/>
              </w:rPr>
              <w:t>.</w:t>
            </w:r>
          </w:p>
        </w:tc>
      </w:tr>
      <w:tr w:rsidR="0041424C" w:rsidRPr="00420710" w14:paraId="4FC1EC11" w14:textId="77777777" w:rsidTr="00AF7ED4">
        <w:trPr>
          <w:trHeight w:val="440"/>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06D07F3" w14:textId="77777777"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ACP Price</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71D69292" w14:textId="77777777"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ACP Price is the unit (MWh) cost of an Alternative Compliance Payment as approved by the New York Public Service Commission for the Compliance Year.</w:t>
            </w:r>
          </w:p>
        </w:tc>
      </w:tr>
      <w:tr w:rsidR="0041424C" w:rsidRPr="00420710" w14:paraId="2B7C6935" w14:textId="77777777" w:rsidTr="00AF7ED4">
        <w:trPr>
          <w:trHeight w:val="440"/>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5D8A254F" w14:textId="77777777" w:rsidR="0041424C" w:rsidRPr="00420710" w:rsidRDefault="0041424C" w:rsidP="00AF7ED4">
            <w:pPr>
              <w:spacing w:after="0" w:line="240" w:lineRule="auto"/>
              <w:rPr>
                <w:rFonts w:ascii="Calibri" w:eastAsia="Times New Roman" w:hAnsi="Calibri" w:cs="Calibri"/>
                <w:color w:val="000000"/>
              </w:rPr>
            </w:pPr>
            <w:r w:rsidRPr="00420710">
              <w:rPr>
                <w:rFonts w:ascii="Calibri" w:eastAsia="Times New Roman" w:hAnsi="Calibri" w:cs="Calibri"/>
                <w:color w:val="000000"/>
              </w:rPr>
              <w:t>ACP Charge</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17C63F70" w14:textId="6D39BA67"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The ACP Charge provides the LSE with an indication of the current cost of compliance if achieved by paying an ACP</w:t>
            </w:r>
            <w:r w:rsidR="000B7F26">
              <w:rPr>
                <w:rFonts w:ascii="Calibri" w:eastAsia="Times New Roman" w:hAnsi="Calibri" w:cs="Calibri"/>
                <w:color w:val="000000"/>
              </w:rPr>
              <w:t xml:space="preserve">. </w:t>
            </w:r>
            <w:r>
              <w:rPr>
                <w:rFonts w:ascii="Calibri" w:eastAsia="Times New Roman" w:hAnsi="Calibri" w:cs="Calibri"/>
                <w:color w:val="000000"/>
              </w:rPr>
              <w:t xml:space="preserve">ACP Charge is the </w:t>
            </w:r>
            <w:r w:rsidRPr="00420710">
              <w:rPr>
                <w:rFonts w:ascii="Calibri" w:eastAsia="Times New Roman" w:hAnsi="Calibri" w:cs="Calibri"/>
                <w:color w:val="000000"/>
              </w:rPr>
              <w:t xml:space="preserve">Tier 1 </w:t>
            </w:r>
            <w:r>
              <w:rPr>
                <w:rFonts w:ascii="Calibri" w:eastAsia="Times New Roman" w:hAnsi="Calibri" w:cs="Calibri"/>
                <w:color w:val="000000"/>
              </w:rPr>
              <w:t xml:space="preserve">REC </w:t>
            </w:r>
            <w:r w:rsidRPr="00420710">
              <w:rPr>
                <w:rFonts w:ascii="Calibri" w:eastAsia="Times New Roman" w:hAnsi="Calibri" w:cs="Calibri"/>
                <w:color w:val="000000"/>
              </w:rPr>
              <w:t>Balance</w:t>
            </w:r>
            <w:r>
              <w:rPr>
                <w:rFonts w:ascii="Calibri" w:eastAsia="Times New Roman" w:hAnsi="Calibri" w:cs="Calibri"/>
                <w:color w:val="000000"/>
              </w:rPr>
              <w:t xml:space="preserve"> multiplied by the ACP price</w:t>
            </w:r>
            <w:r w:rsidR="000B7F26">
              <w:rPr>
                <w:rFonts w:ascii="Calibri" w:eastAsia="Times New Roman" w:hAnsi="Calibri" w:cs="Calibri"/>
                <w:color w:val="000000"/>
              </w:rPr>
              <w:t xml:space="preserve">. </w:t>
            </w:r>
            <w:r w:rsidRPr="00234057">
              <w:rPr>
                <w:rFonts w:ascii="Calibri" w:eastAsia="Times New Roman" w:hAnsi="Calibri" w:cs="Calibri"/>
                <w:b/>
                <w:color w:val="000000"/>
              </w:rPr>
              <w:t>This information is provided for informational purposes only</w:t>
            </w:r>
            <w:r>
              <w:rPr>
                <w:rFonts w:ascii="Calibri" w:eastAsia="Times New Roman" w:hAnsi="Calibri" w:cs="Calibri"/>
                <w:b/>
                <w:color w:val="000000"/>
              </w:rPr>
              <w:t xml:space="preserve"> and is </w:t>
            </w:r>
            <w:r w:rsidRPr="004D61A4">
              <w:rPr>
                <w:rFonts w:ascii="Calibri" w:eastAsia="Times New Roman" w:hAnsi="Calibri" w:cs="Calibri"/>
                <w:b/>
                <w:color w:val="000000"/>
              </w:rPr>
              <w:t>based on the most recent data</w:t>
            </w:r>
            <w:r>
              <w:rPr>
                <w:rFonts w:ascii="Calibri" w:eastAsia="Times New Roman" w:hAnsi="Calibri" w:cs="Calibri"/>
                <w:b/>
                <w:color w:val="000000"/>
              </w:rPr>
              <w:t xml:space="preserve"> stored</w:t>
            </w:r>
            <w:r w:rsidRPr="004D61A4">
              <w:rPr>
                <w:rFonts w:ascii="Calibri" w:eastAsia="Times New Roman" w:hAnsi="Calibri" w:cs="Calibri"/>
                <w:b/>
                <w:color w:val="000000"/>
              </w:rPr>
              <w:t xml:space="preserve"> in </w:t>
            </w:r>
            <w:r w:rsidR="00E7468C" w:rsidRPr="004D61A4">
              <w:rPr>
                <w:rFonts w:ascii="Calibri" w:eastAsia="Times New Roman" w:hAnsi="Calibri" w:cs="Calibri"/>
                <w:b/>
                <w:color w:val="000000"/>
              </w:rPr>
              <w:t>NYGATS.</w:t>
            </w:r>
          </w:p>
        </w:tc>
      </w:tr>
    </w:tbl>
    <w:p w14:paraId="5EDCCE99" w14:textId="77777777" w:rsidR="0041424C" w:rsidRDefault="0041424C" w:rsidP="0041424C">
      <w:pPr>
        <w:pStyle w:val="Heading2"/>
        <w:rPr>
          <w:b/>
        </w:rPr>
      </w:pPr>
    </w:p>
    <w:p w14:paraId="57EEB433" w14:textId="0D8BBAE4" w:rsidR="00EA1948" w:rsidRDefault="00EA1948" w:rsidP="00F96C44">
      <w:r>
        <w:t xml:space="preserve">Due to the </w:t>
      </w:r>
      <w:r w:rsidR="00AD2BA2">
        <w:t>five-month</w:t>
      </w:r>
      <w:r>
        <w:t xml:space="preserve"> lag for </w:t>
      </w:r>
      <w:r w:rsidR="00AD2BA2">
        <w:t xml:space="preserve">availability of </w:t>
      </w:r>
      <w:r>
        <w:t>NYISO load data</w:t>
      </w:r>
      <w:r w:rsidR="00AD2BA2">
        <w:t xml:space="preserve"> in NYGATS</w:t>
      </w:r>
      <w:r>
        <w:t xml:space="preserve">, the </w:t>
      </w:r>
      <w:bookmarkStart w:id="0" w:name="_Hlk511050543"/>
      <w:r w:rsidR="007675D1">
        <w:t>LSE Preliminary</w:t>
      </w:r>
      <w:r w:rsidR="009C1B09">
        <w:t xml:space="preserve"> RES</w:t>
      </w:r>
      <w:r w:rsidR="00DD1A4A">
        <w:t xml:space="preserve"> </w:t>
      </w:r>
      <w:bookmarkEnd w:id="0"/>
      <w:r>
        <w:t xml:space="preserve">Compliance </w:t>
      </w:r>
      <w:r w:rsidR="009C1B09">
        <w:t xml:space="preserve">Report </w:t>
      </w:r>
      <w:r>
        <w:t xml:space="preserve">does not provide real time information on the LSE’s obligation during the current compliance </w:t>
      </w:r>
      <w:r w:rsidR="00DD1A4A">
        <w:t>year but</w:t>
      </w:r>
      <w:r>
        <w:t xml:space="preserve"> does provide real time data on its </w:t>
      </w:r>
      <w:r w:rsidR="005E4E99">
        <w:t xml:space="preserve">Tier 1 </w:t>
      </w:r>
      <w:r>
        <w:t xml:space="preserve">REC disposition. LSEs may refer to the </w:t>
      </w:r>
      <w:r w:rsidR="00DD1A4A">
        <w:t xml:space="preserve">LSE </w:t>
      </w:r>
      <w:r w:rsidR="009C1B09">
        <w:t xml:space="preserve">Preliminary RES </w:t>
      </w:r>
      <w:r>
        <w:t xml:space="preserve">Compliance </w:t>
      </w:r>
      <w:r w:rsidR="009C1B09">
        <w:t>Report</w:t>
      </w:r>
      <w:r>
        <w:t xml:space="preserve"> as a compliance period progresses to ensure that it has an accurate accounting of its </w:t>
      </w:r>
      <w:r w:rsidR="008832A9">
        <w:t xml:space="preserve">Tier 1 </w:t>
      </w:r>
      <w:r>
        <w:t xml:space="preserve">REC balances in active, banked, and EDP subaccounts. In the later months of the </w:t>
      </w:r>
      <w:r w:rsidR="00AD2BA2">
        <w:t xml:space="preserve">calendar </w:t>
      </w:r>
      <w:r>
        <w:t>year, load data for previous months can indicate if the final RES obligation is likely to be in li</w:t>
      </w:r>
      <w:r w:rsidR="00D2680C">
        <w:t xml:space="preserve">ne </w:t>
      </w:r>
      <w:r w:rsidR="00D2680C">
        <w:lastRenderedPageBreak/>
        <w:t xml:space="preserve">with the LSE’s projections. NYISO load data for the previous compliance period will be available in May, at which point the LSE will be able to view its final </w:t>
      </w:r>
      <w:r w:rsidR="008832A9">
        <w:t xml:space="preserve">Tier 1 </w:t>
      </w:r>
      <w:r w:rsidR="00D2680C">
        <w:t xml:space="preserve">REC obligation and current Tier 1 REC </w:t>
      </w:r>
      <w:r w:rsidR="00D115D1">
        <w:t>balance and</w:t>
      </w:r>
      <w:r w:rsidR="00D2680C">
        <w:t xml:space="preserve"> make any adjustments necessary to ensure it </w:t>
      </w:r>
      <w:r w:rsidR="009B1A5A">
        <w:t>complies</w:t>
      </w:r>
      <w:r w:rsidR="00356531">
        <w:t>, as described below</w:t>
      </w:r>
      <w:r w:rsidR="00D2680C">
        <w:t xml:space="preserve">. </w:t>
      </w:r>
    </w:p>
    <w:p w14:paraId="7B83E296" w14:textId="3584DFEA" w:rsidR="00AC4531" w:rsidRDefault="008832A9" w:rsidP="00AC4531">
      <w:pPr>
        <w:pStyle w:val="Heading2"/>
      </w:pPr>
      <w:r>
        <w:t xml:space="preserve">Tier 1 </w:t>
      </w:r>
      <w:r w:rsidR="00AC4531">
        <w:t>REC Banking and Compliance</w:t>
      </w:r>
    </w:p>
    <w:p w14:paraId="0D98A170" w14:textId="66840B12" w:rsidR="002A2C95" w:rsidRDefault="00AC4531" w:rsidP="002A2C95">
      <w:r>
        <w:t xml:space="preserve">The </w:t>
      </w:r>
      <w:hyperlink r:id="rId23" w:history="1">
        <w:r w:rsidR="00451918" w:rsidRPr="00770F21">
          <w:rPr>
            <w:rStyle w:val="Hyperlink"/>
          </w:rPr>
          <w:t>Phase 2 Implementation Plan</w:t>
        </w:r>
      </w:hyperlink>
      <w:r w:rsidR="00451918">
        <w:rPr>
          <w:rStyle w:val="Hyperlink"/>
        </w:rPr>
        <w:t xml:space="preserve"> </w:t>
      </w:r>
      <w:r>
        <w:t xml:space="preserve">established rules for the banking and withdrawal of </w:t>
      </w:r>
      <w:r w:rsidR="008832A9">
        <w:t xml:space="preserve">Tier 1 </w:t>
      </w:r>
      <w:r>
        <w:t>RECs</w:t>
      </w:r>
      <w:r w:rsidR="006A5A85">
        <w:t xml:space="preserve"> for RES compliance</w:t>
      </w:r>
      <w:r w:rsidR="00451918">
        <w:rPr>
          <w:rStyle w:val="FootnoteReference"/>
        </w:rPr>
        <w:footnoteReference w:id="3"/>
      </w:r>
      <w:r w:rsidR="000B7F26">
        <w:t xml:space="preserve">. </w:t>
      </w:r>
      <w:r w:rsidR="0041424C">
        <w:t>T</w:t>
      </w:r>
      <w:r>
        <w:t>he IP Order</w:t>
      </w:r>
      <w:r w:rsidR="0041424C">
        <w:t xml:space="preserve"> states:</w:t>
      </w:r>
      <w:r>
        <w:t xml:space="preserve"> </w:t>
      </w:r>
      <w:r w:rsidRPr="00A165FE">
        <w:rPr>
          <w:i/>
        </w:rPr>
        <w:t xml:space="preserve">“Banked certificates are in excess of the number of certificates needed in the compliance period in which they were generated, and such excess NYGATS certificates have not previously been used for compliance with the </w:t>
      </w:r>
      <w:r w:rsidR="00D115D1" w:rsidRPr="00A165FE">
        <w:rPr>
          <w:i/>
        </w:rPr>
        <w:t>RES and</w:t>
      </w:r>
      <w:r w:rsidRPr="00A165FE">
        <w:rPr>
          <w:i/>
        </w:rPr>
        <w:t xml:space="preserve"> have not been otherwise transferred to other parties.”</w:t>
      </w:r>
      <w:r>
        <w:t xml:space="preserve"> Based on the banking rules </w:t>
      </w:r>
      <w:r w:rsidRPr="0041424C">
        <w:rPr>
          <w:b/>
          <w:u w:val="single"/>
        </w:rPr>
        <w:t>in effect in 2018</w:t>
      </w:r>
      <w:r>
        <w:t xml:space="preserve">, LSEs </w:t>
      </w:r>
      <w:r w:rsidR="002A2C95">
        <w:t xml:space="preserve">with excess </w:t>
      </w:r>
      <w:r w:rsidR="008832A9">
        <w:t xml:space="preserve">Tier 1 </w:t>
      </w:r>
      <w:r w:rsidR="002A2C95">
        <w:t xml:space="preserve">RECs beyond their needs for compliance in the current compliance year can bank those </w:t>
      </w:r>
      <w:r w:rsidR="008832A9">
        <w:t xml:space="preserve">Tier 1 </w:t>
      </w:r>
      <w:r w:rsidR="002A2C95">
        <w:t>RECs for use in the two subsequent compliance years</w:t>
      </w:r>
      <w:r w:rsidR="000B7F26">
        <w:t xml:space="preserve">. </w:t>
      </w:r>
      <w:r w:rsidR="006A5A85">
        <w:t>Conversely</w:t>
      </w:r>
      <w:r w:rsidR="0041424C">
        <w:t xml:space="preserve">, </w:t>
      </w:r>
      <w:r w:rsidR="002A2C95">
        <w:t xml:space="preserve">LSEs can apply banked </w:t>
      </w:r>
      <w:r w:rsidR="008832A9">
        <w:t xml:space="preserve">Tier 1 </w:t>
      </w:r>
      <w:r w:rsidR="002A2C95">
        <w:t>RECs from the prior two years for use in the current compliance year</w:t>
      </w:r>
      <w:r w:rsidR="000B7F26">
        <w:t xml:space="preserve">. </w:t>
      </w:r>
    </w:p>
    <w:p w14:paraId="3375EC6D" w14:textId="420B89CB" w:rsidR="00AC4531" w:rsidRDefault="00AC4531" w:rsidP="00AC4531">
      <w:r>
        <w:t>There are conditions related to banking</w:t>
      </w:r>
      <w:r w:rsidR="0041424C">
        <w:t xml:space="preserve"> and using banked </w:t>
      </w:r>
      <w:r w:rsidR="008832A9">
        <w:t xml:space="preserve">Tier 1 </w:t>
      </w:r>
      <w:r w:rsidR="0041424C">
        <w:t>RECs</w:t>
      </w:r>
      <w:r>
        <w:t>:</w:t>
      </w:r>
    </w:p>
    <w:p w14:paraId="00E58810" w14:textId="2CF97DAF" w:rsidR="00D327B4" w:rsidRDefault="00D327B4" w:rsidP="00AC4531">
      <w:pPr>
        <w:pStyle w:val="ListParagraph"/>
        <w:numPr>
          <w:ilvl w:val="0"/>
          <w:numId w:val="3"/>
        </w:numPr>
      </w:pPr>
      <w:r>
        <w:t>Only obligated LSEs may bank Tier 1 RECs, and banked certificates may not be transferred.</w:t>
      </w:r>
    </w:p>
    <w:p w14:paraId="53FCDF70" w14:textId="04E1CF01" w:rsidR="00AC4531" w:rsidRDefault="00AC4531" w:rsidP="00AC4531">
      <w:pPr>
        <w:pStyle w:val="ListParagraph"/>
        <w:numPr>
          <w:ilvl w:val="0"/>
          <w:numId w:val="3"/>
        </w:numPr>
      </w:pPr>
      <w:r>
        <w:t xml:space="preserve">LSEs may only bank excess </w:t>
      </w:r>
      <w:r w:rsidR="008832A9">
        <w:t xml:space="preserve">Tier 1 </w:t>
      </w:r>
      <w:r>
        <w:t>RECs above their current year compliance obligation</w:t>
      </w:r>
      <w:r w:rsidR="00D327B4">
        <w:t>.</w:t>
      </w:r>
      <w:r>
        <w:t xml:space="preserve"> </w:t>
      </w:r>
    </w:p>
    <w:p w14:paraId="2714A6F4" w14:textId="4EF3E1E0" w:rsidR="00AC4531" w:rsidRDefault="00AC4531" w:rsidP="00F96C44">
      <w:pPr>
        <w:pStyle w:val="ListParagraph"/>
        <w:numPr>
          <w:ilvl w:val="0"/>
          <w:numId w:val="3"/>
        </w:numPr>
      </w:pPr>
      <w:r>
        <w:t xml:space="preserve">LSEs must have </w:t>
      </w:r>
      <w:proofErr w:type="gramStart"/>
      <w:r>
        <w:t>been in compliance with</w:t>
      </w:r>
      <w:proofErr w:type="gramEnd"/>
      <w:r>
        <w:t xml:space="preserve"> the RES for all previous compliance periods to use banked </w:t>
      </w:r>
      <w:r w:rsidR="00E37722">
        <w:t xml:space="preserve">Tier 1 </w:t>
      </w:r>
      <w:r>
        <w:t xml:space="preserve">RECs towards its RES obligation. </w:t>
      </w:r>
    </w:p>
    <w:p w14:paraId="15320ACC" w14:textId="519E1945" w:rsidR="00464EFF" w:rsidRDefault="00D327B4" w:rsidP="00451918">
      <w:pPr>
        <w:pStyle w:val="ListParagraph"/>
        <w:numPr>
          <w:ilvl w:val="0"/>
          <w:numId w:val="3"/>
        </w:numPr>
      </w:pPr>
      <w:r>
        <w:t>Tier 1 RECs banked in a given year may not exceed 60% of the LSE’s compliance obligation for that year.</w:t>
      </w:r>
      <w:r>
        <w:rPr>
          <w:rStyle w:val="FootnoteReference"/>
        </w:rPr>
        <w:footnoteReference w:id="4"/>
      </w:r>
      <w:r>
        <w:t xml:space="preserve"> </w:t>
      </w:r>
    </w:p>
    <w:p w14:paraId="3BD4E317" w14:textId="77777777" w:rsidR="00D2680C" w:rsidRDefault="00FE5BEF" w:rsidP="00FE5BEF">
      <w:pPr>
        <w:pStyle w:val="Heading2"/>
      </w:pPr>
      <w:r>
        <w:t>LSE ZEC Compliance Summary</w:t>
      </w:r>
    </w:p>
    <w:p w14:paraId="7118BEEC" w14:textId="6B393080" w:rsidR="00FE5BEF" w:rsidRDefault="00FE5BEF" w:rsidP="00FE5BEF">
      <w:r>
        <w:t>The LSE ZEC Compliance Summary contains the following information</w:t>
      </w:r>
      <w:r w:rsidR="00B82C95">
        <w:t xml:space="preserve">, as </w:t>
      </w:r>
      <w:proofErr w:type="gramStart"/>
      <w:r w:rsidR="00040092">
        <w:t xml:space="preserve">depicted </w:t>
      </w:r>
      <w:r w:rsidR="00B82C95">
        <w:t xml:space="preserve"> below</w:t>
      </w:r>
      <w:proofErr w:type="gramEnd"/>
      <w:r w:rsidR="00B82C95">
        <w:t>,</w:t>
      </w:r>
      <w:r>
        <w:t xml:space="preserve"> for the current and previous compliance year (which </w:t>
      </w:r>
      <w:r w:rsidR="00040092">
        <w:t xml:space="preserve">operated  from </w:t>
      </w:r>
      <w:r>
        <w:t>April-March):</w:t>
      </w:r>
    </w:p>
    <w:p w14:paraId="5D614E35" w14:textId="77777777" w:rsidR="00B82C95" w:rsidRDefault="00B82C95" w:rsidP="00FE5BEF">
      <w:r>
        <w:rPr>
          <w:noProof/>
        </w:rPr>
        <w:drawing>
          <wp:inline distT="0" distB="0" distL="0" distR="0" wp14:anchorId="67F067DC" wp14:editId="165831A4">
            <wp:extent cx="5943600" cy="582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82930"/>
                    </a:xfrm>
                    <a:prstGeom prst="rect">
                      <a:avLst/>
                    </a:prstGeom>
                  </pic:spPr>
                </pic:pic>
              </a:graphicData>
            </a:graphic>
          </wp:inline>
        </w:drawing>
      </w:r>
    </w:p>
    <w:p w14:paraId="79022570" w14:textId="77777777" w:rsidR="00236A36" w:rsidRPr="00236A36" w:rsidRDefault="00236A36" w:rsidP="0041424C">
      <w:pPr>
        <w:pStyle w:val="Heading2"/>
        <w:rPr>
          <w:rFonts w:asciiTheme="minorHAnsi" w:eastAsiaTheme="minorHAnsi" w:hAnsiTheme="minorHAnsi" w:cstheme="minorBidi"/>
          <w:color w:val="auto"/>
          <w:sz w:val="22"/>
          <w:szCs w:val="22"/>
        </w:rPr>
      </w:pPr>
      <w:r w:rsidRPr="00236A36">
        <w:rPr>
          <w:rFonts w:asciiTheme="minorHAnsi" w:eastAsiaTheme="minorHAnsi" w:hAnsiTheme="minorHAnsi" w:cstheme="minorBidi"/>
          <w:color w:val="auto"/>
          <w:sz w:val="22"/>
          <w:szCs w:val="22"/>
        </w:rPr>
        <w:t xml:space="preserve">The following table provides definitions for the data elements in the </w:t>
      </w:r>
      <w:r>
        <w:rPr>
          <w:rFonts w:asciiTheme="minorHAnsi" w:eastAsiaTheme="minorHAnsi" w:hAnsiTheme="minorHAnsi" w:cstheme="minorBidi"/>
          <w:color w:val="auto"/>
          <w:sz w:val="22"/>
          <w:szCs w:val="22"/>
        </w:rPr>
        <w:t>Yearly ZEC</w:t>
      </w:r>
      <w:r w:rsidRPr="00236A36">
        <w:rPr>
          <w:rFonts w:asciiTheme="minorHAnsi" w:eastAsiaTheme="minorHAnsi" w:hAnsiTheme="minorHAnsi" w:cstheme="minorBidi"/>
          <w:color w:val="auto"/>
          <w:sz w:val="22"/>
          <w:szCs w:val="22"/>
        </w:rPr>
        <w:t xml:space="preserve"> Compliance Summary section in NYGATS.</w:t>
      </w:r>
    </w:p>
    <w:p w14:paraId="62631FE3" w14:textId="77777777" w:rsidR="0041424C" w:rsidRDefault="0041424C" w:rsidP="0041424C">
      <w:pPr>
        <w:pStyle w:val="Heading2"/>
        <w:rPr>
          <w:b/>
        </w:rPr>
      </w:pPr>
      <w:r w:rsidRPr="00420710">
        <w:rPr>
          <w:b/>
        </w:rPr>
        <w:t>‘Yearly ZEC Compliance Summary’ table definition</w:t>
      </w:r>
    </w:p>
    <w:tbl>
      <w:tblPr>
        <w:tblW w:w="9895" w:type="dxa"/>
        <w:tblLook w:val="04A0" w:firstRow="1" w:lastRow="0" w:firstColumn="1" w:lastColumn="0" w:noHBand="0" w:noVBand="1"/>
      </w:tblPr>
      <w:tblGrid>
        <w:gridCol w:w="3415"/>
        <w:gridCol w:w="6480"/>
      </w:tblGrid>
      <w:tr w:rsidR="0041424C" w:rsidRPr="00420710" w14:paraId="35D2C6B2" w14:textId="77777777" w:rsidTr="00AF7ED4">
        <w:trPr>
          <w:trHeight w:val="300"/>
        </w:trPr>
        <w:tc>
          <w:tcPr>
            <w:tcW w:w="341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CB3E61" w14:textId="77777777" w:rsidR="0041424C" w:rsidRPr="00420710" w:rsidRDefault="0041424C" w:rsidP="00AF7ED4">
            <w:pPr>
              <w:spacing w:after="0" w:line="240" w:lineRule="auto"/>
              <w:rPr>
                <w:rFonts w:ascii="Calibri" w:eastAsia="Times New Roman" w:hAnsi="Calibri" w:cs="Calibri"/>
                <w:b/>
                <w:bCs/>
                <w:color w:val="FFFFFF"/>
              </w:rPr>
            </w:pPr>
            <w:r w:rsidRPr="00420710">
              <w:rPr>
                <w:rFonts w:ascii="Calibri" w:eastAsia="Times New Roman" w:hAnsi="Calibri" w:cs="Calibri"/>
                <w:b/>
                <w:bCs/>
                <w:color w:val="FFFFFF"/>
              </w:rPr>
              <w:t>Column Name</w:t>
            </w:r>
          </w:p>
        </w:tc>
        <w:tc>
          <w:tcPr>
            <w:tcW w:w="64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24CCD5" w14:textId="77777777" w:rsidR="0041424C" w:rsidRPr="00420710" w:rsidRDefault="0041424C" w:rsidP="00AF7ED4">
            <w:pPr>
              <w:spacing w:after="0" w:line="240" w:lineRule="auto"/>
              <w:rPr>
                <w:rFonts w:ascii="Calibri" w:eastAsia="Times New Roman" w:hAnsi="Calibri" w:cs="Calibri"/>
                <w:b/>
                <w:bCs/>
                <w:color w:val="FFFFFF"/>
              </w:rPr>
            </w:pPr>
            <w:r w:rsidRPr="00420710">
              <w:rPr>
                <w:rFonts w:ascii="Calibri" w:eastAsia="Times New Roman" w:hAnsi="Calibri" w:cs="Calibri"/>
                <w:b/>
                <w:bCs/>
                <w:color w:val="FFFFFF"/>
              </w:rPr>
              <w:t>Description</w:t>
            </w:r>
          </w:p>
        </w:tc>
      </w:tr>
      <w:tr w:rsidR="0041424C" w:rsidRPr="00420710" w14:paraId="5852F25C" w14:textId="77777777" w:rsidTr="00AF7ED4">
        <w:trPr>
          <w:trHeight w:val="56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D60CC" w14:textId="77777777" w:rsidR="0041424C" w:rsidRPr="00420710" w:rsidRDefault="0041424C" w:rsidP="00AF7ED4">
            <w:pPr>
              <w:spacing w:after="0" w:line="240" w:lineRule="auto"/>
              <w:rPr>
                <w:rFonts w:ascii="Calibri" w:eastAsia="Times New Roman" w:hAnsi="Calibri" w:cs="Calibri"/>
                <w:color w:val="000000"/>
              </w:rPr>
            </w:pPr>
            <w:r w:rsidRPr="00420710">
              <w:rPr>
                <w:rFonts w:ascii="Calibri" w:eastAsia="Times New Roman" w:hAnsi="Calibri" w:cs="Calibri"/>
                <w:color w:val="000000"/>
              </w:rPr>
              <w:t>Compliance Year</w:t>
            </w:r>
            <w:r>
              <w:rPr>
                <w:rFonts w:ascii="Calibri" w:eastAsia="Times New Roman" w:hAnsi="Calibri" w:cs="Calibri"/>
                <w:color w:val="000000"/>
              </w:rPr>
              <w:t xml:space="preserve"> (April – March)</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7638C" w14:textId="12BF5028"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This identifies the Zero Emissions Credit Compliance Year and the time frame of the Compliance Year</w:t>
            </w:r>
            <w:r w:rsidR="000B7F26">
              <w:rPr>
                <w:rFonts w:ascii="Calibri" w:eastAsia="Times New Roman" w:hAnsi="Calibri" w:cs="Calibri"/>
                <w:color w:val="000000"/>
              </w:rPr>
              <w:t xml:space="preserve">. </w:t>
            </w:r>
            <w:r>
              <w:rPr>
                <w:rFonts w:ascii="Calibri" w:eastAsia="Times New Roman" w:hAnsi="Calibri" w:cs="Calibri"/>
                <w:color w:val="000000"/>
              </w:rPr>
              <w:t>The first year is 2017</w:t>
            </w:r>
            <w:r w:rsidR="000B7F26">
              <w:rPr>
                <w:rFonts w:ascii="Calibri" w:eastAsia="Times New Roman" w:hAnsi="Calibri" w:cs="Calibri"/>
                <w:color w:val="000000"/>
              </w:rPr>
              <w:t xml:space="preserve">. </w:t>
            </w:r>
          </w:p>
        </w:tc>
      </w:tr>
      <w:tr w:rsidR="0041424C" w:rsidRPr="00420710" w14:paraId="1B90209E" w14:textId="77777777" w:rsidTr="00AF7ED4">
        <w:trPr>
          <w:trHeight w:val="30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8A10C" w14:textId="77777777" w:rsidR="0041424C" w:rsidRPr="00420710" w:rsidRDefault="0041424C" w:rsidP="00AF7ED4">
            <w:pPr>
              <w:spacing w:after="0" w:line="240" w:lineRule="auto"/>
              <w:rPr>
                <w:rFonts w:ascii="Calibri" w:eastAsia="Times New Roman" w:hAnsi="Calibri" w:cs="Calibri"/>
                <w:color w:val="000000"/>
              </w:rPr>
            </w:pPr>
            <w:r w:rsidRPr="00420710">
              <w:rPr>
                <w:rFonts w:ascii="Calibri" w:eastAsia="Times New Roman" w:hAnsi="Calibri" w:cs="Calibri"/>
                <w:color w:val="000000"/>
              </w:rPr>
              <w:t xml:space="preserve">LSE </w:t>
            </w:r>
            <w:r>
              <w:rPr>
                <w:rFonts w:ascii="Calibri" w:eastAsia="Times New Roman" w:hAnsi="Calibri" w:cs="Calibri"/>
                <w:color w:val="000000"/>
              </w:rPr>
              <w:t xml:space="preserve">Total </w:t>
            </w:r>
            <w:r w:rsidRPr="00420710">
              <w:rPr>
                <w:rFonts w:ascii="Calibri" w:eastAsia="Times New Roman" w:hAnsi="Calibri" w:cs="Calibri"/>
                <w:color w:val="000000"/>
              </w:rPr>
              <w:t>Load through [Month</w:t>
            </w:r>
            <w:r>
              <w:rPr>
                <w:rFonts w:ascii="Calibri" w:eastAsia="Times New Roman" w:hAnsi="Calibri" w:cs="Calibri"/>
                <w:color w:val="000000"/>
              </w:rPr>
              <w:t xml:space="preserve"> Year</w:t>
            </w:r>
            <w:r w:rsidRPr="00420710">
              <w:rPr>
                <w:rFonts w:ascii="Calibri" w:eastAsia="Times New Roman" w:hAnsi="Calibri" w:cs="Calibri"/>
                <w:color w:val="000000"/>
              </w:rPr>
              <w:t>] (MWh)</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6F2DF" w14:textId="5DB79654" w:rsidR="0041424C" w:rsidRPr="00420710" w:rsidRDefault="0041424C" w:rsidP="00AF7ED4">
            <w:pPr>
              <w:spacing w:after="0" w:line="240" w:lineRule="auto"/>
              <w:rPr>
                <w:rFonts w:ascii="Calibri" w:eastAsia="Times New Roman" w:hAnsi="Calibri" w:cs="Calibri"/>
                <w:color w:val="000000"/>
              </w:rPr>
            </w:pPr>
            <w:r w:rsidRPr="00420710">
              <w:rPr>
                <w:rFonts w:ascii="Calibri" w:eastAsia="Times New Roman" w:hAnsi="Calibri" w:cs="Calibri"/>
                <w:color w:val="000000"/>
              </w:rPr>
              <w:t xml:space="preserve">LSE </w:t>
            </w:r>
            <w:r>
              <w:rPr>
                <w:rFonts w:ascii="Calibri" w:eastAsia="Times New Roman" w:hAnsi="Calibri" w:cs="Calibri"/>
                <w:color w:val="000000"/>
              </w:rPr>
              <w:t>total electrical l</w:t>
            </w:r>
            <w:r w:rsidRPr="00420710">
              <w:rPr>
                <w:rFonts w:ascii="Calibri" w:eastAsia="Times New Roman" w:hAnsi="Calibri" w:cs="Calibri"/>
                <w:color w:val="000000"/>
              </w:rPr>
              <w:t xml:space="preserve">oad for the </w:t>
            </w:r>
            <w:r>
              <w:rPr>
                <w:rFonts w:ascii="Calibri" w:eastAsia="Times New Roman" w:hAnsi="Calibri" w:cs="Calibri"/>
                <w:color w:val="000000"/>
              </w:rPr>
              <w:t>Compliance Year</w:t>
            </w:r>
            <w:r w:rsidRPr="00420710">
              <w:rPr>
                <w:rFonts w:ascii="Calibri" w:eastAsia="Times New Roman" w:hAnsi="Calibri" w:cs="Calibri"/>
                <w:color w:val="000000"/>
              </w:rPr>
              <w:t xml:space="preserve"> </w:t>
            </w:r>
            <w:r>
              <w:rPr>
                <w:rFonts w:ascii="Calibri" w:eastAsia="Times New Roman" w:hAnsi="Calibri" w:cs="Calibri"/>
                <w:color w:val="000000"/>
              </w:rPr>
              <w:t>beginning with the first month of the Compliance Year</w:t>
            </w:r>
            <w:r w:rsidRPr="00420710">
              <w:rPr>
                <w:rFonts w:ascii="Calibri" w:eastAsia="Times New Roman" w:hAnsi="Calibri" w:cs="Calibri"/>
                <w:color w:val="000000"/>
              </w:rPr>
              <w:t xml:space="preserve"> </w:t>
            </w:r>
            <w:r>
              <w:rPr>
                <w:rFonts w:ascii="Calibri" w:eastAsia="Times New Roman" w:hAnsi="Calibri" w:cs="Calibri"/>
                <w:color w:val="000000"/>
              </w:rPr>
              <w:t>through the month indicated i.e. May 2017</w:t>
            </w:r>
            <w:r w:rsidR="000B7F26">
              <w:rPr>
                <w:rFonts w:ascii="Calibri" w:eastAsia="Times New Roman" w:hAnsi="Calibri" w:cs="Calibri"/>
                <w:color w:val="000000"/>
              </w:rPr>
              <w:t xml:space="preserve">. </w:t>
            </w:r>
            <w:r>
              <w:rPr>
                <w:rFonts w:ascii="Calibri" w:eastAsia="Times New Roman" w:hAnsi="Calibri" w:cs="Calibri"/>
                <w:color w:val="000000"/>
              </w:rPr>
              <w:t>This load will be the most recent NYISO V2 data received by NYGATS.</w:t>
            </w:r>
          </w:p>
        </w:tc>
      </w:tr>
      <w:tr w:rsidR="0041424C" w:rsidRPr="00420710" w14:paraId="06DB6D8E" w14:textId="77777777" w:rsidTr="00AF7ED4">
        <w:trPr>
          <w:trHeight w:val="30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016F2" w14:textId="77777777"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xml:space="preserve">LSE </w:t>
            </w:r>
            <w:r w:rsidRPr="00420710">
              <w:rPr>
                <w:rFonts w:ascii="Calibri" w:eastAsia="Times New Roman" w:hAnsi="Calibri" w:cs="Calibri"/>
                <w:color w:val="000000"/>
              </w:rPr>
              <w:t>Load Share</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CECF6" w14:textId="446798E2"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LSE Load Share is the LSE’s percentage of the total New York State electric load</w:t>
            </w:r>
            <w:r w:rsidR="000B7F26">
              <w:rPr>
                <w:rFonts w:ascii="Calibri" w:eastAsia="Times New Roman" w:hAnsi="Calibri" w:cs="Calibri"/>
                <w:color w:val="000000"/>
              </w:rPr>
              <w:t xml:space="preserve">. </w:t>
            </w:r>
            <w:r>
              <w:rPr>
                <w:rFonts w:ascii="Calibri" w:eastAsia="Times New Roman" w:hAnsi="Calibri" w:cs="Calibri"/>
                <w:color w:val="000000"/>
              </w:rPr>
              <w:t xml:space="preserve">The LSE Load Share is the </w:t>
            </w:r>
            <w:r w:rsidRPr="00420710">
              <w:rPr>
                <w:rFonts w:ascii="Calibri" w:eastAsia="Times New Roman" w:hAnsi="Calibri" w:cs="Calibri"/>
                <w:color w:val="000000"/>
              </w:rPr>
              <w:t xml:space="preserve">LSE </w:t>
            </w:r>
            <w:r>
              <w:rPr>
                <w:rFonts w:ascii="Calibri" w:eastAsia="Times New Roman" w:hAnsi="Calibri" w:cs="Calibri"/>
                <w:color w:val="000000"/>
              </w:rPr>
              <w:t xml:space="preserve">Total </w:t>
            </w:r>
            <w:r w:rsidRPr="00420710">
              <w:rPr>
                <w:rFonts w:ascii="Calibri" w:eastAsia="Times New Roman" w:hAnsi="Calibri" w:cs="Calibri"/>
                <w:color w:val="000000"/>
              </w:rPr>
              <w:t>Load</w:t>
            </w:r>
            <w:r>
              <w:rPr>
                <w:rFonts w:ascii="Calibri" w:eastAsia="Times New Roman" w:hAnsi="Calibri" w:cs="Calibri"/>
                <w:color w:val="000000"/>
              </w:rPr>
              <w:t xml:space="preserve"> for the Compliance Year divided by the total New York State electric load for that same period.</w:t>
            </w:r>
          </w:p>
        </w:tc>
      </w:tr>
      <w:tr w:rsidR="0041424C" w:rsidRPr="00420710" w14:paraId="297303D1" w14:textId="77777777" w:rsidTr="00AF7ED4">
        <w:trPr>
          <w:trHeight w:val="30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69AA8" w14:textId="77777777" w:rsidR="0041424C" w:rsidRPr="00420710" w:rsidRDefault="0041424C" w:rsidP="00AF7ED4">
            <w:pPr>
              <w:spacing w:after="0" w:line="240" w:lineRule="auto"/>
              <w:rPr>
                <w:rFonts w:ascii="Calibri" w:eastAsia="Times New Roman" w:hAnsi="Calibri" w:cs="Calibri"/>
                <w:color w:val="000000"/>
              </w:rPr>
            </w:pPr>
            <w:r w:rsidRPr="00420710">
              <w:rPr>
                <w:rFonts w:ascii="Calibri" w:eastAsia="Times New Roman" w:hAnsi="Calibri" w:cs="Calibri"/>
                <w:color w:val="000000"/>
              </w:rPr>
              <w:t>LSE ZEC Obligation</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7F01B" w14:textId="77777777"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The LSE ZEC Obligation is the LSE Load Share multiplied by the</w:t>
            </w:r>
            <w:r w:rsidRPr="00420710">
              <w:rPr>
                <w:rFonts w:ascii="Calibri" w:eastAsia="Times New Roman" w:hAnsi="Calibri" w:cs="Calibri"/>
                <w:color w:val="000000"/>
              </w:rPr>
              <w:t xml:space="preserve"> </w:t>
            </w:r>
            <w:r>
              <w:rPr>
                <w:rFonts w:ascii="Calibri" w:eastAsia="Times New Roman" w:hAnsi="Calibri" w:cs="Calibri"/>
                <w:color w:val="000000"/>
              </w:rPr>
              <w:t>number of ZECs that have been created in NYGATS during the Compliance Year based on the most recent data in NYGATS.</w:t>
            </w:r>
          </w:p>
        </w:tc>
      </w:tr>
      <w:tr w:rsidR="0041424C" w:rsidRPr="00420710" w14:paraId="1D35C796" w14:textId="77777777" w:rsidTr="00AF7ED4">
        <w:trPr>
          <w:trHeight w:val="30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631C2" w14:textId="77777777" w:rsidR="0041424C" w:rsidRPr="00420710" w:rsidRDefault="0041424C" w:rsidP="00AF7ED4">
            <w:pPr>
              <w:spacing w:after="0" w:line="240" w:lineRule="auto"/>
              <w:rPr>
                <w:rFonts w:ascii="Calibri" w:eastAsia="Times New Roman" w:hAnsi="Calibri" w:cs="Calibri"/>
                <w:color w:val="000000"/>
              </w:rPr>
            </w:pPr>
            <w:r w:rsidRPr="00420710">
              <w:rPr>
                <w:rFonts w:ascii="Calibri" w:eastAsia="Times New Roman" w:hAnsi="Calibri" w:cs="Calibri"/>
                <w:color w:val="000000"/>
              </w:rPr>
              <w:t>ZECs</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FA83C" w14:textId="77777777" w:rsidR="0041424C" w:rsidRPr="00420710" w:rsidRDefault="0041424C" w:rsidP="00AF7ED4">
            <w:pPr>
              <w:spacing w:after="0" w:line="240" w:lineRule="auto"/>
              <w:rPr>
                <w:rFonts w:ascii="Calibri" w:eastAsia="Times New Roman" w:hAnsi="Calibri" w:cs="Calibri"/>
                <w:color w:val="000000"/>
              </w:rPr>
            </w:pPr>
            <w:r w:rsidRPr="00420710">
              <w:rPr>
                <w:rFonts w:ascii="Calibri" w:eastAsia="Times New Roman" w:hAnsi="Calibri" w:cs="Calibri"/>
                <w:color w:val="000000"/>
              </w:rPr>
              <w:t>The number of ZECs in</w:t>
            </w:r>
            <w:r>
              <w:rPr>
                <w:rFonts w:ascii="Calibri" w:eastAsia="Times New Roman" w:hAnsi="Calibri" w:cs="Calibri"/>
                <w:color w:val="000000"/>
              </w:rPr>
              <w:t xml:space="preserve"> an LSE’s NYGATS </w:t>
            </w:r>
            <w:r w:rsidRPr="00420710">
              <w:rPr>
                <w:rFonts w:ascii="Calibri" w:eastAsia="Times New Roman" w:hAnsi="Calibri" w:cs="Calibri"/>
                <w:color w:val="000000"/>
              </w:rPr>
              <w:t xml:space="preserve">account for the </w:t>
            </w:r>
            <w:r>
              <w:rPr>
                <w:rFonts w:ascii="Calibri" w:eastAsia="Times New Roman" w:hAnsi="Calibri" w:cs="Calibri"/>
                <w:color w:val="000000"/>
              </w:rPr>
              <w:t>Compliance Y</w:t>
            </w:r>
            <w:r w:rsidRPr="00420710">
              <w:rPr>
                <w:rFonts w:ascii="Calibri" w:eastAsia="Times New Roman" w:hAnsi="Calibri" w:cs="Calibri"/>
                <w:color w:val="000000"/>
              </w:rPr>
              <w:t>ear</w:t>
            </w:r>
            <w:r>
              <w:rPr>
                <w:rFonts w:ascii="Calibri" w:eastAsia="Times New Roman" w:hAnsi="Calibri" w:cs="Calibri"/>
                <w:color w:val="000000"/>
              </w:rPr>
              <w:t>.</w:t>
            </w:r>
          </w:p>
        </w:tc>
      </w:tr>
      <w:tr w:rsidR="0041424C" w:rsidRPr="00420710" w14:paraId="647C6A53" w14:textId="77777777" w:rsidTr="00AF7ED4">
        <w:trPr>
          <w:trHeight w:val="30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68B67" w14:textId="77777777" w:rsidR="0041424C" w:rsidRPr="00420710" w:rsidRDefault="0041424C" w:rsidP="00AF7ED4">
            <w:pPr>
              <w:spacing w:after="0" w:line="240" w:lineRule="auto"/>
              <w:rPr>
                <w:rFonts w:ascii="Calibri" w:eastAsia="Times New Roman" w:hAnsi="Calibri" w:cs="Calibri"/>
                <w:color w:val="000000"/>
              </w:rPr>
            </w:pPr>
            <w:r w:rsidRPr="00420710">
              <w:rPr>
                <w:rFonts w:ascii="Calibri" w:eastAsia="Times New Roman" w:hAnsi="Calibri" w:cs="Calibri"/>
                <w:color w:val="000000"/>
              </w:rPr>
              <w:t>ZEC Balance</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E8EB3F3" w14:textId="77777777" w:rsidR="0041424C"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 xml:space="preserve">The difference between the ZECs and the LSE ZEC </w:t>
            </w:r>
            <w:r w:rsidRPr="00420710">
              <w:rPr>
                <w:rFonts w:ascii="Calibri" w:eastAsia="Times New Roman" w:hAnsi="Calibri" w:cs="Calibri"/>
                <w:color w:val="000000"/>
              </w:rPr>
              <w:t>Obligation</w:t>
            </w:r>
            <w:r>
              <w:rPr>
                <w:rFonts w:ascii="Calibri" w:eastAsia="Times New Roman" w:hAnsi="Calibri" w:cs="Calibri"/>
                <w:color w:val="000000"/>
              </w:rPr>
              <w:t xml:space="preserve"> for a given Compliance Year.</w:t>
            </w:r>
          </w:p>
          <w:p w14:paraId="539A60B2" w14:textId="77777777"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 xml:space="preserve">Note:  Negative numbers are displayed in </w:t>
            </w:r>
            <w:r w:rsidRPr="0033750B">
              <w:rPr>
                <w:rFonts w:ascii="Calibri" w:eastAsia="Times New Roman" w:hAnsi="Calibri" w:cs="Calibri"/>
                <w:color w:val="000000"/>
              </w:rPr>
              <w:t>parenthesis</w:t>
            </w:r>
            <w:r>
              <w:rPr>
                <w:rFonts w:ascii="Calibri" w:eastAsia="Times New Roman" w:hAnsi="Calibri" w:cs="Calibri"/>
                <w:color w:val="000000"/>
              </w:rPr>
              <w:t>.</w:t>
            </w:r>
          </w:p>
        </w:tc>
      </w:tr>
      <w:tr w:rsidR="0041424C" w:rsidRPr="00420710" w14:paraId="2D36FE76" w14:textId="77777777" w:rsidTr="00AF7ED4">
        <w:trPr>
          <w:trHeight w:val="30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407CDF1" w14:textId="77777777"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ZEC Price</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bottom"/>
          </w:tcPr>
          <w:p w14:paraId="0A745D96" w14:textId="77777777"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ZEC Price is the unit (MWh) cost of a ZEC as approved by the New York Public Service Commission for the Compliance Year.</w:t>
            </w:r>
          </w:p>
        </w:tc>
      </w:tr>
      <w:tr w:rsidR="0041424C" w:rsidRPr="00420710" w14:paraId="216922B9" w14:textId="77777777" w:rsidTr="00AF7ED4">
        <w:trPr>
          <w:trHeight w:val="30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CCCD6" w14:textId="77777777" w:rsidR="0041424C" w:rsidRPr="00420710"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 xml:space="preserve">ZEC </w:t>
            </w:r>
            <w:r w:rsidRPr="00420710">
              <w:rPr>
                <w:rFonts w:ascii="Calibri" w:eastAsia="Times New Roman" w:hAnsi="Calibri" w:cs="Calibri"/>
                <w:color w:val="000000"/>
              </w:rPr>
              <w:t>Total Charges</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AEAA9" w14:textId="61338456" w:rsidR="0041424C" w:rsidRPr="00232FED" w:rsidRDefault="0041424C" w:rsidP="00AF7ED4">
            <w:pPr>
              <w:spacing w:after="0" w:line="240" w:lineRule="auto"/>
              <w:rPr>
                <w:rFonts w:ascii="Calibri" w:eastAsia="Times New Roman" w:hAnsi="Calibri" w:cs="Calibri"/>
                <w:color w:val="000000"/>
              </w:rPr>
            </w:pPr>
            <w:r>
              <w:rPr>
                <w:rFonts w:ascii="Calibri" w:eastAsia="Times New Roman" w:hAnsi="Calibri" w:cs="Calibri"/>
                <w:color w:val="000000"/>
              </w:rPr>
              <w:t xml:space="preserve">ZEC Total Charge is the ZEC </w:t>
            </w:r>
            <w:r w:rsidRPr="00420710">
              <w:rPr>
                <w:rFonts w:ascii="Calibri" w:eastAsia="Times New Roman" w:hAnsi="Calibri" w:cs="Calibri"/>
                <w:color w:val="000000"/>
              </w:rPr>
              <w:t>Balance</w:t>
            </w:r>
            <w:r>
              <w:rPr>
                <w:rFonts w:ascii="Calibri" w:eastAsia="Times New Roman" w:hAnsi="Calibri" w:cs="Calibri"/>
                <w:color w:val="000000"/>
              </w:rPr>
              <w:t xml:space="preserve"> multiplied by the ZEC price</w:t>
            </w:r>
            <w:r w:rsidR="000B7F26">
              <w:rPr>
                <w:rFonts w:ascii="Calibri" w:eastAsia="Times New Roman" w:hAnsi="Calibri" w:cs="Calibri"/>
                <w:color w:val="000000"/>
              </w:rPr>
              <w:t xml:space="preserve">. </w:t>
            </w:r>
            <w:r w:rsidRPr="00234057">
              <w:rPr>
                <w:rFonts w:ascii="Calibri" w:eastAsia="Times New Roman" w:hAnsi="Calibri" w:cs="Calibri"/>
                <w:b/>
                <w:color w:val="000000"/>
              </w:rPr>
              <w:t>This</w:t>
            </w:r>
            <w:r>
              <w:rPr>
                <w:rFonts w:ascii="Calibri" w:eastAsia="Times New Roman" w:hAnsi="Calibri" w:cs="Calibri"/>
                <w:b/>
                <w:color w:val="000000"/>
              </w:rPr>
              <w:t xml:space="preserve"> </w:t>
            </w:r>
            <w:r w:rsidRPr="00234057">
              <w:rPr>
                <w:rFonts w:ascii="Calibri" w:eastAsia="Times New Roman" w:hAnsi="Calibri" w:cs="Calibri"/>
                <w:b/>
                <w:color w:val="000000"/>
              </w:rPr>
              <w:t>information is provided for informational purposes only</w:t>
            </w:r>
            <w:r>
              <w:rPr>
                <w:rFonts w:ascii="Calibri" w:eastAsia="Times New Roman" w:hAnsi="Calibri" w:cs="Calibri"/>
                <w:b/>
                <w:color w:val="000000"/>
              </w:rPr>
              <w:t xml:space="preserve"> and is based on the most recent data stored in NYGATS</w:t>
            </w:r>
            <w:r w:rsidR="000B7F26">
              <w:rPr>
                <w:rFonts w:ascii="Calibri" w:eastAsia="Times New Roman" w:hAnsi="Calibri" w:cs="Calibri"/>
                <w:b/>
                <w:color w:val="000000"/>
              </w:rPr>
              <w:t xml:space="preserve">. </w:t>
            </w:r>
            <w:r>
              <w:rPr>
                <w:rFonts w:ascii="Calibri" w:eastAsia="Times New Roman" w:hAnsi="Calibri" w:cs="Calibri"/>
                <w:color w:val="000000"/>
              </w:rPr>
              <w:t>Negative numbers are displayed in parenthesis.</w:t>
            </w:r>
          </w:p>
        </w:tc>
      </w:tr>
    </w:tbl>
    <w:p w14:paraId="5965D811" w14:textId="77777777" w:rsidR="006A5A85" w:rsidRDefault="006A5A85" w:rsidP="00F96C44"/>
    <w:p w14:paraId="331EDB3E" w14:textId="0CB55D12" w:rsidR="00FE5BEF" w:rsidRDefault="00FE5BEF" w:rsidP="00F96C44">
      <w:r>
        <w:t xml:space="preserve">Final ZEC obligations are calculated </w:t>
      </w:r>
      <w:r w:rsidR="004F31A7">
        <w:t xml:space="preserve">for the compliance year </w:t>
      </w:r>
      <w:r>
        <w:t>after all NYISO load data is available for the full compliance period. Throughout the compliance period, LSEs make monthly payments to NYSERDA</w:t>
      </w:r>
      <w:r w:rsidR="00D900DA">
        <w:t xml:space="preserve"> </w:t>
      </w:r>
      <w:r>
        <w:t>for the estimated amount of ZECs it will require</w:t>
      </w:r>
      <w:r w:rsidR="00D900DA" w:rsidRPr="00BC1D84">
        <w:t xml:space="preserve">, according to the payment schedule and </w:t>
      </w:r>
      <w:hyperlink r:id="rId25" w:history="1">
        <w:r w:rsidR="00D900DA" w:rsidRPr="00BC1D84">
          <w:rPr>
            <w:rStyle w:val="Hyperlink"/>
          </w:rPr>
          <w:t xml:space="preserve">ZEC Agreement </w:t>
        </w:r>
      </w:hyperlink>
      <w:r w:rsidR="00D900DA" w:rsidRPr="00BC1D84">
        <w:t xml:space="preserve">NYSERDA provided to LSEs </w:t>
      </w:r>
      <w:r w:rsidR="004C7983">
        <w:t>each year</w:t>
      </w:r>
      <w:r w:rsidR="004A70E5">
        <w:t xml:space="preserve">.  </w:t>
      </w:r>
      <w:r w:rsidRPr="00BC1D84">
        <w:t>T</w:t>
      </w:r>
      <w:r>
        <w:t xml:space="preserve">he LSE ZEC Compliance Summary will inform LSEs of any true-ups necessary once final load data is available. </w:t>
      </w:r>
    </w:p>
    <w:p w14:paraId="0BC88410" w14:textId="77777777" w:rsidR="00773E07" w:rsidRDefault="00773E07" w:rsidP="00773E07">
      <w:pPr>
        <w:pStyle w:val="Heading1"/>
      </w:pPr>
      <w:r>
        <w:t>Demonstrating RES Compliance</w:t>
      </w:r>
    </w:p>
    <w:p w14:paraId="267F1A2E" w14:textId="69286F90" w:rsidR="00773E07" w:rsidRDefault="009C1B09" w:rsidP="00773E07">
      <w:pPr>
        <w:pStyle w:val="Heading2"/>
      </w:pPr>
      <w:r>
        <w:t xml:space="preserve">LSE </w:t>
      </w:r>
      <w:r w:rsidR="00773E07">
        <w:t xml:space="preserve">Preliminary </w:t>
      </w:r>
      <w:r>
        <w:t xml:space="preserve">RES </w:t>
      </w:r>
      <w:r w:rsidR="00773E07">
        <w:t xml:space="preserve">Compliance </w:t>
      </w:r>
      <w:r>
        <w:t>Report</w:t>
      </w:r>
    </w:p>
    <w:p w14:paraId="751C0B4F" w14:textId="6934E381" w:rsidR="00773E07" w:rsidRDefault="00773E07" w:rsidP="00773E07">
      <w:r>
        <w:t>Once the load data is available</w:t>
      </w:r>
      <w:r w:rsidR="004F31A7">
        <w:t xml:space="preserve"> in NYGATS</w:t>
      </w:r>
      <w:r w:rsidR="009C3026">
        <w:t xml:space="preserve"> in May</w:t>
      </w:r>
      <w:r>
        <w:t xml:space="preserve">, LSEs’ final </w:t>
      </w:r>
      <w:r w:rsidR="008653E5">
        <w:t xml:space="preserve">Tier 1 </w:t>
      </w:r>
      <w:r>
        <w:t>REC obligations for the</w:t>
      </w:r>
      <w:r w:rsidR="008F1EEE">
        <w:t xml:space="preserve"> applicable </w:t>
      </w:r>
      <w:r>
        <w:t xml:space="preserve">year will be calculated. At this point, LSEs will receive an email </w:t>
      </w:r>
      <w:r w:rsidR="00053723">
        <w:t xml:space="preserve">from </w:t>
      </w:r>
      <w:r w:rsidR="00964B9C">
        <w:t>NYSERDA</w:t>
      </w:r>
      <w:r w:rsidR="004F31A7">
        <w:t xml:space="preserve"> </w:t>
      </w:r>
      <w:r>
        <w:t>notifying them this information is available in NYGATS</w:t>
      </w:r>
      <w:r w:rsidR="00D15B3B">
        <w:t xml:space="preserve"> and presented in </w:t>
      </w:r>
      <w:r w:rsidR="009C1B09">
        <w:t>the</w:t>
      </w:r>
      <w:r w:rsidR="00D15B3B">
        <w:t xml:space="preserve"> </w:t>
      </w:r>
      <w:r w:rsidR="009C1B09">
        <w:t xml:space="preserve">LSE </w:t>
      </w:r>
      <w:r w:rsidR="00D15B3B">
        <w:t xml:space="preserve">Preliminary </w:t>
      </w:r>
      <w:r w:rsidR="009C1B09">
        <w:t xml:space="preserve">RES </w:t>
      </w:r>
      <w:r w:rsidR="00D15B3B">
        <w:t>Compliance</w:t>
      </w:r>
      <w:r w:rsidR="009C1B09">
        <w:t xml:space="preserve"> Report</w:t>
      </w:r>
      <w:r w:rsidR="00D15B3B">
        <w:t xml:space="preserve">. </w:t>
      </w:r>
    </w:p>
    <w:p w14:paraId="4FEAC32B" w14:textId="307A2885" w:rsidR="00D15B3B" w:rsidRDefault="00D15B3B" w:rsidP="00773E07">
      <w:r>
        <w:t xml:space="preserve">The </w:t>
      </w:r>
      <w:r w:rsidR="009C1B09">
        <w:t xml:space="preserve">LSE </w:t>
      </w:r>
      <w:r>
        <w:t xml:space="preserve">Preliminary </w:t>
      </w:r>
      <w:r w:rsidR="009C1B09">
        <w:t xml:space="preserve">RES </w:t>
      </w:r>
      <w:r w:rsidR="007675D1">
        <w:t>Compliance Report</w:t>
      </w:r>
      <w:r w:rsidR="009C1B09">
        <w:t xml:space="preserve">, as described above, </w:t>
      </w:r>
      <w:r>
        <w:t xml:space="preserve">provides data on load, RES obligation, </w:t>
      </w:r>
      <w:r w:rsidR="00D15DFA">
        <w:t xml:space="preserve">and </w:t>
      </w:r>
      <w:r>
        <w:t xml:space="preserve">current </w:t>
      </w:r>
      <w:r w:rsidR="008653E5">
        <w:t xml:space="preserve">Tier 1 </w:t>
      </w:r>
      <w:r>
        <w:t>REC disposition (including bank balances)</w:t>
      </w:r>
      <w:r w:rsidR="00964B9C">
        <w:t>.</w:t>
      </w:r>
      <w:r>
        <w:t xml:space="preserve"> LSEs can </w:t>
      </w:r>
      <w:r w:rsidR="009C1B09">
        <w:t xml:space="preserve">use the Preliminary Report to </w:t>
      </w:r>
      <w:r>
        <w:t xml:space="preserve">understand their compliance status if they take no other </w:t>
      </w:r>
      <w:r w:rsidR="006E1CFB">
        <w:t>action and</w:t>
      </w:r>
      <w:r>
        <w:t xml:space="preserve"> understand what actions</w:t>
      </w:r>
      <w:r w:rsidR="00D15DFA">
        <w:t xml:space="preserve"> – including the provision of Alternative Compliance Payments – are </w:t>
      </w:r>
      <w:r>
        <w:t xml:space="preserve">necessary to </w:t>
      </w:r>
      <w:r w:rsidR="00B77AA4">
        <w:t>comply</w:t>
      </w:r>
      <w:r w:rsidR="000B7F26">
        <w:t xml:space="preserve">. </w:t>
      </w:r>
    </w:p>
    <w:p w14:paraId="3404F850" w14:textId="77777777" w:rsidR="008D5A85" w:rsidRDefault="008D5A85" w:rsidP="008D5A85">
      <w:pPr>
        <w:pStyle w:val="Heading2"/>
      </w:pPr>
      <w:r>
        <w:t xml:space="preserve">LSE Responsibility to Review </w:t>
      </w:r>
      <w:r w:rsidR="00293B13">
        <w:t xml:space="preserve">Preliminary </w:t>
      </w:r>
      <w:r>
        <w:t>Compliance Filing Data</w:t>
      </w:r>
    </w:p>
    <w:p w14:paraId="3DB6DF3E" w14:textId="3EBA2226" w:rsidR="00D15B3B" w:rsidRPr="00D15B3B" w:rsidRDefault="00D15B3B" w:rsidP="00773E07">
      <w:r>
        <w:t xml:space="preserve">LSEs must review the </w:t>
      </w:r>
      <w:r w:rsidR="00D616D3">
        <w:t xml:space="preserve">LSE </w:t>
      </w:r>
      <w:r w:rsidR="00E83854">
        <w:t>P</w:t>
      </w:r>
      <w:r>
        <w:t xml:space="preserve">reliminary </w:t>
      </w:r>
      <w:r w:rsidR="00D616D3">
        <w:t xml:space="preserve">RES </w:t>
      </w:r>
      <w:r w:rsidR="00E83854">
        <w:t xml:space="preserve">Compliance </w:t>
      </w:r>
      <w:r w:rsidR="00D616D3">
        <w:t xml:space="preserve">Report </w:t>
      </w:r>
      <w:r w:rsidR="00B77AA4">
        <w:t>to ensure that all</w:t>
      </w:r>
      <w:r>
        <w:t xml:space="preserve"> information is accurate. LSEs are strongly encouraged to conduct this review </w:t>
      </w:r>
      <w:r w:rsidRPr="00D15B3B">
        <w:rPr>
          <w:b/>
        </w:rPr>
        <w:t xml:space="preserve">as soon as </w:t>
      </w:r>
      <w:r w:rsidRPr="00B77AA4">
        <w:rPr>
          <w:b/>
        </w:rPr>
        <w:t>possible</w:t>
      </w:r>
      <w:r w:rsidR="00B77AA4" w:rsidRPr="00B77AA4">
        <w:rPr>
          <w:b/>
        </w:rPr>
        <w:t xml:space="preserve"> after the data are available</w:t>
      </w:r>
      <w:r w:rsidRPr="00B77AA4">
        <w:t>.</w:t>
      </w:r>
      <w:r>
        <w:t xml:space="preserve"> If the LSE finds any piece of the </w:t>
      </w:r>
      <w:r w:rsidR="00BE2867" w:rsidRPr="00BE2867">
        <w:t>LSE Preliminary RES Compliance Report</w:t>
      </w:r>
      <w:r>
        <w:t xml:space="preserve"> is </w:t>
      </w:r>
      <w:r>
        <w:rPr>
          <w:i/>
        </w:rPr>
        <w:t>not</w:t>
      </w:r>
      <w:r>
        <w:t xml:space="preserve"> accurate, it must send an email to the NYGATS administrator detailing the discrepancy. </w:t>
      </w:r>
      <w:r w:rsidR="00294B4B">
        <w:t xml:space="preserve">The LSE must send the discrepancy email at least two </w:t>
      </w:r>
      <w:r w:rsidR="00735BA8">
        <w:t>week</w:t>
      </w:r>
      <w:r w:rsidR="00D15DFA">
        <w:t>s</w:t>
      </w:r>
      <w:r w:rsidR="00294B4B">
        <w:t xml:space="preserve"> before the end of the trading period</w:t>
      </w:r>
      <w:r w:rsidR="000B45BA">
        <w:t>.</w:t>
      </w:r>
      <w:r w:rsidR="00F0271E">
        <w:t xml:space="preserve"> LSEs </w:t>
      </w:r>
      <w:r w:rsidR="0009133D">
        <w:t>must</w:t>
      </w:r>
      <w:r w:rsidR="00F0271E">
        <w:t xml:space="preserve"> send the request early enough to ensure </w:t>
      </w:r>
      <w:r w:rsidR="00294B4B">
        <w:t xml:space="preserve">the </w:t>
      </w:r>
      <w:r w:rsidR="00F0271E">
        <w:t>claim is reviewed well</w:t>
      </w:r>
      <w:r w:rsidR="00294B4B">
        <w:t xml:space="preserve"> </w:t>
      </w:r>
      <w:r w:rsidR="00F0271E">
        <w:t>before the trading period</w:t>
      </w:r>
      <w:r w:rsidR="00294B4B">
        <w:t xml:space="preserve"> </w:t>
      </w:r>
      <w:r w:rsidR="00F0271E">
        <w:t xml:space="preserve">closes so that </w:t>
      </w:r>
      <w:r w:rsidR="000B45BA">
        <w:t xml:space="preserve">in the case the LSE needs to obtain additional Tier 1 RECs to meet its obligation, it </w:t>
      </w:r>
      <w:proofErr w:type="gramStart"/>
      <w:r w:rsidR="000B45BA">
        <w:t>has the opportunity to</w:t>
      </w:r>
      <w:proofErr w:type="gramEnd"/>
      <w:r w:rsidR="000B45BA">
        <w:t xml:space="preserve"> do so.</w:t>
      </w:r>
    </w:p>
    <w:p w14:paraId="2B9F209F" w14:textId="472F3E6C" w:rsidR="00D15B3B" w:rsidRDefault="003F67F6" w:rsidP="008D5A85">
      <w:pPr>
        <w:pStyle w:val="Heading2"/>
      </w:pPr>
      <w:r>
        <w:lastRenderedPageBreak/>
        <w:t>Reporting discrepancies in</w:t>
      </w:r>
      <w:r w:rsidR="003B12D8">
        <w:t xml:space="preserve"> </w:t>
      </w:r>
      <w:proofErr w:type="gramStart"/>
      <w:r w:rsidR="003B12D8">
        <w:t>a</w:t>
      </w:r>
      <w:proofErr w:type="gramEnd"/>
      <w:r w:rsidR="003B12D8">
        <w:t xml:space="preserve"> </w:t>
      </w:r>
      <w:r w:rsidR="00BE2867" w:rsidRPr="00BE2867">
        <w:t>LSE Preliminary RES Compliance Report</w:t>
      </w:r>
    </w:p>
    <w:p w14:paraId="12B33819" w14:textId="759684F5" w:rsidR="003B12D8" w:rsidRPr="006A5A85" w:rsidRDefault="00F132A5" w:rsidP="003B12D8">
      <w:r>
        <w:t xml:space="preserve">NYGATS, and if necessary </w:t>
      </w:r>
      <w:r w:rsidR="003B12D8">
        <w:t xml:space="preserve">NYSERDA </w:t>
      </w:r>
      <w:r>
        <w:t xml:space="preserve">program staff, will review claims </w:t>
      </w:r>
      <w:r w:rsidR="003F67F6">
        <w:t>of discrepancies reported by</w:t>
      </w:r>
      <w:r>
        <w:t xml:space="preserve"> LSEs regarding the accounting of their Tier 1 RECs</w:t>
      </w:r>
      <w:r w:rsidR="00D540F0">
        <w:t xml:space="preserve">. The types of claims that may be possible to resolve include: Tier 1 certificates have been deposited into the incorrect subaccount by human or system error; </w:t>
      </w:r>
      <w:r w:rsidR="00552B46" w:rsidRPr="00552B46">
        <w:t xml:space="preserve">Tier 1 RECs have been deposited in an EDP subaccount but </w:t>
      </w:r>
      <w:r w:rsidR="00552B46" w:rsidRPr="006A5A85">
        <w:t xml:space="preserve">marked for the wrong reason; </w:t>
      </w:r>
      <w:r w:rsidR="00D540F0" w:rsidRPr="006A5A85">
        <w:t xml:space="preserve">certificates in an LSEs account </w:t>
      </w:r>
      <w:r w:rsidR="00552B46" w:rsidRPr="006A5A85">
        <w:t xml:space="preserve">that are Tier 1 eligible have not been marked as such; certificates were settled improperly at the end of the last trading period; or other similar account balance issues that the LSE cannot address on its own. </w:t>
      </w:r>
      <w:r w:rsidR="00075FF6" w:rsidRPr="006A5A85">
        <w:t>D</w:t>
      </w:r>
      <w:r w:rsidR="003F67F6" w:rsidRPr="006A5A85">
        <w:t xml:space="preserve">iscrepancies </w:t>
      </w:r>
      <w:r w:rsidR="00F01F4B" w:rsidRPr="006A5A85">
        <w:t xml:space="preserve">of final load </w:t>
      </w:r>
      <w:r w:rsidR="00075FF6" w:rsidRPr="006A5A85">
        <w:t xml:space="preserve">data provided to NYGATS by NYISO will be addressed using established data protocols </w:t>
      </w:r>
      <w:r w:rsidR="00B4514A">
        <w:t xml:space="preserve">as described in the NYGATS </w:t>
      </w:r>
      <w:hyperlink r:id="rId26" w:history="1">
        <w:r w:rsidR="00B4514A" w:rsidRPr="00B4514A">
          <w:rPr>
            <w:rStyle w:val="Hyperlink"/>
          </w:rPr>
          <w:t>Operating Rules</w:t>
        </w:r>
      </w:hyperlink>
      <w:r w:rsidR="00B4514A">
        <w:t xml:space="preserve"> </w:t>
      </w:r>
      <w:r w:rsidR="003C1D93" w:rsidRPr="006A5A85">
        <w:t>and</w:t>
      </w:r>
      <w:r w:rsidR="00075FF6" w:rsidRPr="006A5A85">
        <w:t xml:space="preserve"> are outside of the process described here</w:t>
      </w:r>
      <w:r w:rsidR="000B7F26">
        <w:t xml:space="preserve">. </w:t>
      </w:r>
    </w:p>
    <w:p w14:paraId="007BE3BD" w14:textId="77777777" w:rsidR="003B12D8" w:rsidRPr="006A5A85" w:rsidRDefault="00F01F4B" w:rsidP="003B12D8">
      <w:r w:rsidRPr="006A5A85">
        <w:t>NYSERDA cannot resolve disputes over REC contracts or other bilateral agreements between LSEs and other third parties.</w:t>
      </w:r>
      <w:r w:rsidR="001F2571" w:rsidRPr="006A5A85">
        <w:t xml:space="preserve"> NYSERDA </w:t>
      </w:r>
      <w:r w:rsidR="00320F08" w:rsidRPr="006A5A85">
        <w:t xml:space="preserve">cannot </w:t>
      </w:r>
      <w:r w:rsidR="001F2571" w:rsidRPr="006A5A85">
        <w:t xml:space="preserve">waive the requirement that RECs used for RES compliance must be generated by a Tier 1-certified facility. It is the LSE’s responsibility to </w:t>
      </w:r>
      <w:r w:rsidR="00320F08" w:rsidRPr="006A5A85">
        <w:t xml:space="preserve">ensure that it fully understands the requirements under the CES, as well as the terms and products included with any purchases of certificates it makes from third parties. </w:t>
      </w:r>
    </w:p>
    <w:p w14:paraId="2BDC762B" w14:textId="0819066B" w:rsidR="003408AE" w:rsidRDefault="003408AE" w:rsidP="003B12D8">
      <w:r w:rsidRPr="006A5A85">
        <w:t>If an LSE wishes to conte</w:t>
      </w:r>
      <w:r w:rsidR="00917781" w:rsidRPr="006A5A85">
        <w:t>st</w:t>
      </w:r>
      <w:r w:rsidRPr="006A5A85">
        <w:t xml:space="preserve"> any element of the </w:t>
      </w:r>
      <w:r w:rsidR="00BE2867" w:rsidRPr="00BE2867">
        <w:t>LSE Preliminary RES Compliance Report</w:t>
      </w:r>
      <w:r w:rsidRPr="006A5A85">
        <w:t xml:space="preserve">, it should send </w:t>
      </w:r>
      <w:r w:rsidR="003F67F6" w:rsidRPr="006A5A85">
        <w:t xml:space="preserve">a Discrepancy Report via </w:t>
      </w:r>
      <w:r w:rsidRPr="006A5A85">
        <w:t xml:space="preserve">email to </w:t>
      </w:r>
      <w:hyperlink r:id="rId27" w:history="1">
        <w:r w:rsidR="00075FF6" w:rsidRPr="006A5A85">
          <w:rPr>
            <w:rStyle w:val="Hyperlink"/>
          </w:rPr>
          <w:t>NYGATS@apx.com</w:t>
        </w:r>
      </w:hyperlink>
      <w:r w:rsidR="00075FF6" w:rsidRPr="006A5A85">
        <w:t xml:space="preserve"> </w:t>
      </w:r>
      <w:r w:rsidRPr="006A5A85">
        <w:t>with the following information:</w:t>
      </w:r>
    </w:p>
    <w:p w14:paraId="43AE256A" w14:textId="77777777" w:rsidR="003F67F6" w:rsidRDefault="003F67F6" w:rsidP="003F67F6">
      <w:pPr>
        <w:pStyle w:val="ListParagraph"/>
        <w:numPr>
          <w:ilvl w:val="0"/>
          <w:numId w:val="6"/>
        </w:numPr>
      </w:pPr>
      <w:r>
        <w:t>Certificate status (e.g. settled, unsettled, reserved)</w:t>
      </w:r>
    </w:p>
    <w:p w14:paraId="0ADE3807" w14:textId="77777777" w:rsidR="003F67F6" w:rsidRDefault="003F67F6" w:rsidP="003F67F6">
      <w:pPr>
        <w:pStyle w:val="ListParagraph"/>
        <w:numPr>
          <w:ilvl w:val="0"/>
          <w:numId w:val="6"/>
        </w:numPr>
      </w:pPr>
      <w:r>
        <w:t>Vintage</w:t>
      </w:r>
    </w:p>
    <w:p w14:paraId="0A181E8B" w14:textId="77777777" w:rsidR="003F67F6" w:rsidRDefault="003F67F6" w:rsidP="003F67F6">
      <w:pPr>
        <w:pStyle w:val="ListParagraph"/>
        <w:numPr>
          <w:ilvl w:val="0"/>
          <w:numId w:val="6"/>
        </w:numPr>
      </w:pPr>
      <w:r>
        <w:t>Origin (NY, imported)</w:t>
      </w:r>
    </w:p>
    <w:p w14:paraId="5A585E3C" w14:textId="77777777" w:rsidR="003F67F6" w:rsidRDefault="003F67F6" w:rsidP="003F67F6">
      <w:pPr>
        <w:pStyle w:val="ListParagraph"/>
        <w:numPr>
          <w:ilvl w:val="0"/>
          <w:numId w:val="6"/>
        </w:numPr>
      </w:pPr>
      <w:r>
        <w:t>Fuel/Resource Type</w:t>
      </w:r>
    </w:p>
    <w:p w14:paraId="0B24164A" w14:textId="77777777" w:rsidR="003F67F6" w:rsidRDefault="003F67F6" w:rsidP="003F67F6">
      <w:pPr>
        <w:pStyle w:val="ListParagraph"/>
        <w:numPr>
          <w:ilvl w:val="0"/>
          <w:numId w:val="6"/>
        </w:numPr>
      </w:pPr>
      <w:r>
        <w:t>Quantity</w:t>
      </w:r>
    </w:p>
    <w:p w14:paraId="0277DD58" w14:textId="77777777" w:rsidR="003F67F6" w:rsidRDefault="003F67F6" w:rsidP="003F67F6">
      <w:pPr>
        <w:pStyle w:val="ListParagraph"/>
        <w:numPr>
          <w:ilvl w:val="0"/>
          <w:numId w:val="6"/>
        </w:numPr>
      </w:pPr>
      <w:r>
        <w:t>Either:</w:t>
      </w:r>
    </w:p>
    <w:p w14:paraId="4B731EE2" w14:textId="77777777" w:rsidR="003F67F6" w:rsidRDefault="003F67F6" w:rsidP="003F67F6">
      <w:pPr>
        <w:pStyle w:val="ListParagraph"/>
        <w:numPr>
          <w:ilvl w:val="1"/>
          <w:numId w:val="6"/>
        </w:numPr>
      </w:pPr>
      <w:r>
        <w:t>Supporting documentation from NYGATS reports, or</w:t>
      </w:r>
    </w:p>
    <w:p w14:paraId="1A749A80" w14:textId="77777777" w:rsidR="003F67F6" w:rsidRDefault="003F67F6" w:rsidP="003F67F6">
      <w:pPr>
        <w:pStyle w:val="ListParagraph"/>
        <w:numPr>
          <w:ilvl w:val="1"/>
          <w:numId w:val="6"/>
        </w:numPr>
      </w:pPr>
      <w:r>
        <w:t>3</w:t>
      </w:r>
      <w:r w:rsidRPr="72027E13">
        <w:rPr>
          <w:vertAlign w:val="superscript"/>
        </w:rPr>
        <w:t>rd</w:t>
      </w:r>
      <w:r>
        <w:t xml:space="preserve"> party verification of incorrectly settled certificates</w:t>
      </w:r>
    </w:p>
    <w:p w14:paraId="0657D52E" w14:textId="77777777" w:rsidR="003F67F6" w:rsidRDefault="003F67F6" w:rsidP="003F67F6">
      <w:pPr>
        <w:pStyle w:val="ListParagraph"/>
        <w:numPr>
          <w:ilvl w:val="0"/>
          <w:numId w:val="6"/>
        </w:numPr>
      </w:pPr>
      <w:r>
        <w:t>Narrative description explaining the source of error resulting in incorrectly settled RECs, or RECs with incorrect eligibility coding, along with a description of efforts to correct error(s) in NYGATS</w:t>
      </w:r>
    </w:p>
    <w:p w14:paraId="7299ED6C" w14:textId="77777777" w:rsidR="003F67F6" w:rsidRDefault="003F67F6" w:rsidP="003F67F6">
      <w:pPr>
        <w:pStyle w:val="ListParagraph"/>
        <w:numPr>
          <w:ilvl w:val="0"/>
          <w:numId w:val="6"/>
        </w:numPr>
      </w:pPr>
      <w:r>
        <w:t>Attestation by the Authorized Representative that certificates cannot and will not be used, sold, deposited, r</w:t>
      </w:r>
      <w:r w:rsidRPr="00323F8B">
        <w:t>etired</w:t>
      </w:r>
      <w:r>
        <w:t>, or claimed elsewhere</w:t>
      </w:r>
    </w:p>
    <w:p w14:paraId="16362C6B" w14:textId="6EBF0D6B" w:rsidR="00415CC9" w:rsidRDefault="00A907B3" w:rsidP="003B12D8">
      <w:r>
        <w:t>The NYGATS Administrator will review the LSE’s claim and request. If the</w:t>
      </w:r>
      <w:r w:rsidR="00415CC9">
        <w:t xml:space="preserve"> NYGATS Administrator finds the claim is legitimate and sufficiently documented, and the </w:t>
      </w:r>
      <w:r>
        <w:t>remedy can be implemented through an administr</w:t>
      </w:r>
      <w:r w:rsidR="00415CC9">
        <w:t xml:space="preserve">ative action in NYGATS, the NYGATS administrator will </w:t>
      </w:r>
      <w:r w:rsidR="008B288E">
        <w:t xml:space="preserve">make the requested adjustment. </w:t>
      </w:r>
      <w:r w:rsidR="00415CC9">
        <w:t>If the claim is within its authority but the Administrator finds that it is not valid or properly documented, the NYGATS Administrator will notify the LSE that its claim was rejected, and the LSE must obtain the number of Tier 1 RECs or make ACPs as indicated on its</w:t>
      </w:r>
      <w:r w:rsidR="008B288E">
        <w:t xml:space="preserve"> </w:t>
      </w:r>
      <w:r w:rsidR="00BE2867" w:rsidRPr="00BE2867">
        <w:t>LSE Preliminary RES Compliance Report</w:t>
      </w:r>
      <w:r w:rsidR="008B288E">
        <w:t>.</w:t>
      </w:r>
    </w:p>
    <w:p w14:paraId="3752B2CE" w14:textId="19370094" w:rsidR="00A907B3" w:rsidRDefault="00415CC9" w:rsidP="003B12D8">
      <w:r>
        <w:t xml:space="preserve">If the claim is beyond the NYGATS Administrator’s authority, it will send the request to NYSERDA, who will review the claim and determine if any corrective action is appropriate. If NYSERDA finds the claim legitimate and sufficiently documented, it will instruct the NYGATS Administrator to make the required adjustment in the LSE’s account. If NYSERDA finds that the claim is not valid or properly documented, NYSERDA will notify the LSE that the claim was rejected, and the LSE must obtain the number of Tier 1 RECs or make ACPs as indicated on its </w:t>
      </w:r>
      <w:r w:rsidR="00BE2867" w:rsidRPr="00BE2867">
        <w:t>LSE Preliminary RES Compliance Report</w:t>
      </w:r>
      <w:r>
        <w:t xml:space="preserve">. </w:t>
      </w:r>
    </w:p>
    <w:p w14:paraId="53C85DC6" w14:textId="42B0437F" w:rsidR="00964B9C" w:rsidRDefault="00964B9C" w:rsidP="00CA5CA2">
      <w:pPr>
        <w:pStyle w:val="Heading2"/>
      </w:pPr>
      <w:r>
        <w:lastRenderedPageBreak/>
        <w:t>Alternative Compliance Payments</w:t>
      </w:r>
    </w:p>
    <w:p w14:paraId="7F1A28CA" w14:textId="69BFB086" w:rsidR="00964B9C" w:rsidRPr="00964B9C" w:rsidRDefault="00964B9C" w:rsidP="00964B9C">
      <w:r>
        <w:t>The NYGATS trading period closes on June 30 at 11:59 PM Eastern prevailing time</w:t>
      </w:r>
      <w:r w:rsidR="00CA5CA2">
        <w:t>.</w:t>
      </w:r>
      <w:r>
        <w:t xml:space="preserve"> After this point, LSEs may not obtain additional Tier 1 RECs to meet their compliance obligation, and any shortfall towards their obligation must be met with ACPs. For any LSEs that do not have their full Tier 1 REC obligation deposited in its EDP subaccount for RES compliance, NYSERDA will issue LSEs a final invoice for ACPs. </w:t>
      </w:r>
      <w:r w:rsidRPr="00BC1D84">
        <w:t>Invoices will contain</w:t>
      </w:r>
      <w:r w:rsidR="00B360D9" w:rsidRPr="00BC1D84">
        <w:t xml:space="preserve"> the number of RECs the LSE is short of its compliance obligation, the resulting ACP due, and</w:t>
      </w:r>
      <w:r w:rsidRPr="00BC1D84">
        <w:t xml:space="preserve"> instructions for making payments to NYSERDA. </w:t>
      </w:r>
      <w:r w:rsidR="00B360D9" w:rsidRPr="00BC1D84">
        <w:t xml:space="preserve">LSEs should receive invoices </w:t>
      </w:r>
      <w:r w:rsidR="00E83854">
        <w:t>in</w:t>
      </w:r>
      <w:r w:rsidR="00B360D9" w:rsidRPr="00BC1D84">
        <w:t xml:space="preserve"> mid-July, and </w:t>
      </w:r>
      <w:r w:rsidRPr="00BC1D84">
        <w:t>ACPs are due within 30 days of the date the invoi</w:t>
      </w:r>
      <w:r w:rsidR="00B360D9" w:rsidRPr="00BC1D84">
        <w:t>ce is sent. NYGATS will be updated when NYSERDA receives the payment.</w:t>
      </w:r>
      <w:r w:rsidR="00B360D9">
        <w:t xml:space="preserve"> </w:t>
      </w:r>
    </w:p>
    <w:p w14:paraId="7AA24992" w14:textId="44614E2E" w:rsidR="00A907B3" w:rsidRDefault="00DB71DF" w:rsidP="00196001">
      <w:pPr>
        <w:pStyle w:val="Heading2"/>
      </w:pPr>
      <w:r>
        <w:t>Final</w:t>
      </w:r>
      <w:r w:rsidR="00CD2793">
        <w:t xml:space="preserve"> </w:t>
      </w:r>
      <w:r w:rsidR="00BE2867">
        <w:t xml:space="preserve">RES </w:t>
      </w:r>
      <w:r>
        <w:t xml:space="preserve">Compliance </w:t>
      </w:r>
      <w:r w:rsidR="00BE2867">
        <w:t xml:space="preserve">Report </w:t>
      </w:r>
    </w:p>
    <w:p w14:paraId="050CF9CF" w14:textId="27664D3D" w:rsidR="00DD1A4A" w:rsidRDefault="00C354F2" w:rsidP="00F96C44">
      <w:r>
        <w:t>NYSERDA will notify a</w:t>
      </w:r>
      <w:r w:rsidR="00196001">
        <w:t xml:space="preserve">ll LSEs that the </w:t>
      </w:r>
      <w:r w:rsidR="00E83854">
        <w:t xml:space="preserve">Final </w:t>
      </w:r>
      <w:r w:rsidR="00196001">
        <w:t xml:space="preserve">LSE RES Compliance </w:t>
      </w:r>
      <w:r w:rsidR="007813F6">
        <w:t xml:space="preserve">Report </w:t>
      </w:r>
      <w:r w:rsidR="00196001">
        <w:t xml:space="preserve">is available in NYGATS. LSEs must review the filing to check for its accuracy and to confirm that the </w:t>
      </w:r>
      <w:r w:rsidR="00831774">
        <w:t xml:space="preserve">LSE is fully aware of its compliance status. The LSE must submit the </w:t>
      </w:r>
      <w:r w:rsidR="00695267">
        <w:t>F</w:t>
      </w:r>
      <w:r w:rsidR="00831774">
        <w:t xml:space="preserve">inal </w:t>
      </w:r>
      <w:r w:rsidR="00C052D5">
        <w:t xml:space="preserve">RES </w:t>
      </w:r>
      <w:r w:rsidR="00695267">
        <w:t>C</w:t>
      </w:r>
      <w:r w:rsidR="00831774">
        <w:t xml:space="preserve">ompliance </w:t>
      </w:r>
      <w:r w:rsidR="007813F6">
        <w:t xml:space="preserve">Report </w:t>
      </w:r>
      <w:r w:rsidR="00831774">
        <w:t>by clicking on either an “Accept” button and attesting that the person submitting the filing is authorized to do so, or by clicking “</w:t>
      </w:r>
      <w:r w:rsidR="00061AB4">
        <w:t>Dispute</w:t>
      </w:r>
      <w:r w:rsidR="00831774">
        <w:t xml:space="preserve">”. </w:t>
      </w:r>
    </w:p>
    <w:p w14:paraId="22CC2B0F" w14:textId="65965459" w:rsidR="00DD1A4A" w:rsidRDefault="00DD1A4A" w:rsidP="00F96C44">
      <w:r>
        <w:t>If the LSE did not have to make ACPs, the LSE will select “Accept” by August 31 and it has completed all necessary requirements and will be deemed in compliance.</w:t>
      </w:r>
    </w:p>
    <w:p w14:paraId="2C9BB97F" w14:textId="47BC6DC6" w:rsidR="00DD1A4A" w:rsidRDefault="00831774" w:rsidP="00F96C44">
      <w:r>
        <w:t xml:space="preserve">If the LSE </w:t>
      </w:r>
      <w:r w:rsidR="00DD1A4A">
        <w:t xml:space="preserve">has paid </w:t>
      </w:r>
      <w:r w:rsidR="00331CEE">
        <w:t>NYSERDA the full amount due in ACPs</w:t>
      </w:r>
      <w:r w:rsidR="00DD1A4A">
        <w:t xml:space="preserve">, the LSE will select “Accept” by August 31 and </w:t>
      </w:r>
      <w:r>
        <w:t xml:space="preserve">it has completed all necessary requirements and will be deemed in compliance. </w:t>
      </w:r>
    </w:p>
    <w:p w14:paraId="0F36DDA5" w14:textId="1CD5C499" w:rsidR="00537995" w:rsidRDefault="001F2571" w:rsidP="00D65D74">
      <w:r>
        <w:t>If the LSE selects “D</w:t>
      </w:r>
      <w:r w:rsidR="00061AB4">
        <w:t>ispute</w:t>
      </w:r>
      <w:r>
        <w:t xml:space="preserve">,” </w:t>
      </w:r>
      <w:r w:rsidR="00061AB4">
        <w:t>NYSERDA will receive notification and contact the LSE</w:t>
      </w:r>
      <w:r w:rsidR="000B7F26">
        <w:t xml:space="preserve">. </w:t>
      </w:r>
      <w:r w:rsidR="00D65D74">
        <w:t xml:space="preserve">All information supporting a discrepancy case must have been provided during the </w:t>
      </w:r>
      <w:r w:rsidR="00A75045">
        <w:t>Preliminary</w:t>
      </w:r>
      <w:r w:rsidR="00D65D74">
        <w:t xml:space="preserve"> </w:t>
      </w:r>
      <w:r w:rsidR="00A75045">
        <w:t>C</w:t>
      </w:r>
      <w:r w:rsidR="00D65D74">
        <w:t xml:space="preserve">ompliance </w:t>
      </w:r>
      <w:r w:rsidR="007813F6">
        <w:t xml:space="preserve">Report </w:t>
      </w:r>
      <w:r w:rsidR="00D65D74">
        <w:t>phase</w:t>
      </w:r>
      <w:r w:rsidR="000B7F26">
        <w:t xml:space="preserve">. </w:t>
      </w:r>
      <w:proofErr w:type="gramStart"/>
      <w:r w:rsidR="00D65D74">
        <w:t>In order to</w:t>
      </w:r>
      <w:proofErr w:type="gramEnd"/>
      <w:r w:rsidR="00D65D74">
        <w:t xml:space="preserve"> minimize the need for discrepancy reporting and the instances of LSEs electing “D</w:t>
      </w:r>
      <w:r w:rsidR="00061AB4">
        <w:t>ispute”</w:t>
      </w:r>
      <w:r w:rsidR="00D65D74">
        <w:t>, it is important for all LSEs to review and understand not only NYGATS functionality and the LSE reporting obligations, but also Tier 1 generator certification requirements, so that the LSE can ensure all RECs purchased will count towards RES compliance obligations</w:t>
      </w:r>
      <w:r w:rsidR="000B7F26">
        <w:t xml:space="preserve">. </w:t>
      </w:r>
      <w:r w:rsidR="00D65D74">
        <w:t xml:space="preserve">More information on generator certification and compliance process flows can be found on the </w:t>
      </w:r>
      <w:hyperlink r:id="rId28" w:history="1">
        <w:r w:rsidR="00D65D74" w:rsidRPr="00D65D74">
          <w:rPr>
            <w:rStyle w:val="Hyperlink"/>
          </w:rPr>
          <w:t>NY CES website</w:t>
        </w:r>
      </w:hyperlink>
      <w:r w:rsidR="00D65D74">
        <w:t>.</w:t>
      </w:r>
    </w:p>
    <w:p w14:paraId="46E1AA5B" w14:textId="77777777" w:rsidR="001F2571" w:rsidRDefault="003F67F6" w:rsidP="00F96C44">
      <w:r>
        <w:t>The outcome of the Discrepancy Report process depends on the timing and nature of the request</w:t>
      </w:r>
      <w:r w:rsidR="00C354F2">
        <w:t>; as well as LSEs’ efforts to resolve the discrepancy prior to the close of the trading period</w:t>
      </w:r>
      <w:r>
        <w:t>.</w:t>
      </w:r>
      <w:r w:rsidR="000E28FC">
        <w:t xml:space="preserve"> </w:t>
      </w:r>
      <w:r w:rsidR="00F04041">
        <w:t xml:space="preserve">The NYGATS Administrator will resolve any valid claims within its authority, and </w:t>
      </w:r>
      <w:r w:rsidR="007844C7">
        <w:t xml:space="preserve">direct claims it is not able to resolve to NYSERDA. NYSERDA will respond to the LSE noting if it is able to resolve the dispute, and if not, what further action is required. In some cases, DPS approval will be necessary. </w:t>
      </w:r>
    </w:p>
    <w:p w14:paraId="5A512D5D" w14:textId="77777777" w:rsidR="00CE4873" w:rsidRDefault="00CE4873" w:rsidP="00CE4873">
      <w:pPr>
        <w:pStyle w:val="Heading1"/>
      </w:pPr>
      <w:r>
        <w:t>CES Compliance Reporting Timelines</w:t>
      </w:r>
    </w:p>
    <w:p w14:paraId="2EB7D6B9" w14:textId="6A9287AE" w:rsidR="00CE4873" w:rsidRPr="00B1064E" w:rsidRDefault="00CE4873" w:rsidP="00CE4873">
      <w:r>
        <w:t>Table 1</w:t>
      </w:r>
      <w:r w:rsidR="00D65D74">
        <w:t xml:space="preserve"> outlines the LSE compliance reporting timeline</w:t>
      </w:r>
      <w:r w:rsidR="00A75045">
        <w:t xml:space="preserve">s for both </w:t>
      </w:r>
      <w:r w:rsidR="00DD1A4A">
        <w:t xml:space="preserve">LSE RES Compliance Reporting and LSE ZEC Compliance Reporting.  </w:t>
      </w:r>
      <w:r w:rsidR="00D65D74">
        <w:t>It is important for all LSEs to review their compliance status in NYGATS and make any necessary adjustments once load data is available</w:t>
      </w:r>
      <w:r w:rsidR="000B7F26">
        <w:t xml:space="preserve">. </w:t>
      </w:r>
      <w:r w:rsidR="00D65D74">
        <w:t>For Tier 1 RES obligations, such review and adjustments will occur between May 15</w:t>
      </w:r>
      <w:r w:rsidR="00D65D74" w:rsidRPr="00D65D74">
        <w:rPr>
          <w:vertAlign w:val="superscript"/>
        </w:rPr>
        <w:t>th</w:t>
      </w:r>
      <w:r w:rsidR="00D65D74">
        <w:t xml:space="preserve"> and June 30</w:t>
      </w:r>
      <w:r w:rsidR="00D65D74" w:rsidRPr="00D65D74">
        <w:rPr>
          <w:vertAlign w:val="superscript"/>
        </w:rPr>
        <w:t>th</w:t>
      </w:r>
      <w:r w:rsidR="00D65D74">
        <w:t xml:space="preserve"> of each year.</w:t>
      </w:r>
      <w:r w:rsidR="009E3A8B">
        <w:t xml:space="preserve"> The dates provided in Table 1 are approximate and based on best estimates of data availability and processing times for each step. NYSERDA may revise the timing of these benchmarks as necessary in future compliance years. </w:t>
      </w:r>
    </w:p>
    <w:p w14:paraId="5DB535FF" w14:textId="57B4FBE0" w:rsidR="00CE4873" w:rsidRDefault="00CE4873" w:rsidP="00CE4873">
      <w:pPr>
        <w:pStyle w:val="Caption"/>
        <w:keepNext/>
      </w:pPr>
      <w:r>
        <w:lastRenderedPageBreak/>
        <w:t xml:space="preserve">Table </w:t>
      </w:r>
      <w:fldSimple w:instr=" SEQ Table \* ARABIC ">
        <w:r w:rsidR="000B1895">
          <w:rPr>
            <w:noProof/>
          </w:rPr>
          <w:t>1</w:t>
        </w:r>
      </w:fldSimple>
      <w:r>
        <w:t>: CES Compliance Reporting Timeline</w:t>
      </w:r>
      <w:r>
        <w:rPr>
          <w:noProof/>
        </w:rPr>
        <w:t xml:space="preserve"> for LSEs</w:t>
      </w:r>
    </w:p>
    <w:tbl>
      <w:tblPr>
        <w:tblW w:w="5000" w:type="pct"/>
        <w:tblCellMar>
          <w:left w:w="0" w:type="dxa"/>
          <w:right w:w="0" w:type="dxa"/>
        </w:tblCellMar>
        <w:tblLook w:val="04A0" w:firstRow="1" w:lastRow="0" w:firstColumn="1" w:lastColumn="0" w:noHBand="0" w:noVBand="1"/>
      </w:tblPr>
      <w:tblGrid>
        <w:gridCol w:w="6514"/>
        <w:gridCol w:w="2826"/>
      </w:tblGrid>
      <w:tr w:rsidR="00CE4873" w:rsidRPr="00393368" w14:paraId="4FB353C2" w14:textId="77777777" w:rsidTr="00874498">
        <w:trPr>
          <w:trHeight w:val="300"/>
        </w:trPr>
        <w:tc>
          <w:tcPr>
            <w:tcW w:w="3965"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0BE559B9" w14:textId="77777777" w:rsidR="00CE4873" w:rsidRPr="00393368" w:rsidRDefault="00CE4873" w:rsidP="001341CE">
            <w:pPr>
              <w:rPr>
                <w:rFonts w:ascii="Calibri" w:hAnsi="Calibri"/>
                <w:b/>
                <w:bCs/>
              </w:rPr>
            </w:pPr>
            <w:r w:rsidRPr="00393368">
              <w:rPr>
                <w:rFonts w:ascii="Calibri" w:hAnsi="Calibri"/>
                <w:b/>
                <w:bCs/>
              </w:rPr>
              <w:t>LSE RES Compliance Reporting</w:t>
            </w:r>
          </w:p>
        </w:tc>
        <w:tc>
          <w:tcPr>
            <w:tcW w:w="1035" w:type="pct"/>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78AFB8C3" w14:textId="77777777" w:rsidR="00CE4873" w:rsidRPr="00393368" w:rsidRDefault="00CE4873" w:rsidP="001341CE">
            <w:pPr>
              <w:rPr>
                <w:rFonts w:ascii="Calibri" w:hAnsi="Calibri"/>
              </w:rPr>
            </w:pPr>
            <w:r w:rsidRPr="00393368">
              <w:rPr>
                <w:rFonts w:ascii="Calibri" w:hAnsi="Calibri"/>
                <w:b/>
                <w:bCs/>
              </w:rPr>
              <w:t>Date</w:t>
            </w:r>
          </w:p>
        </w:tc>
      </w:tr>
      <w:tr w:rsidR="00CE4873" w:rsidRPr="00393368" w14:paraId="2641A753" w14:textId="77777777" w:rsidTr="00874498">
        <w:trPr>
          <w:trHeight w:val="313"/>
        </w:trPr>
        <w:tc>
          <w:tcPr>
            <w:tcW w:w="39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A1248D" w14:textId="77777777" w:rsidR="00CE4873" w:rsidRPr="00393368" w:rsidRDefault="00CE4873" w:rsidP="001341CE">
            <w:pPr>
              <w:spacing w:after="120"/>
              <w:rPr>
                <w:rFonts w:ascii="Calibri" w:hAnsi="Calibri"/>
                <w:sz w:val="20"/>
                <w:szCs w:val="20"/>
              </w:rPr>
            </w:pPr>
            <w:r w:rsidRPr="00393368">
              <w:rPr>
                <w:rFonts w:ascii="Calibri" w:hAnsi="Calibri"/>
                <w:sz w:val="20"/>
                <w:szCs w:val="20"/>
              </w:rPr>
              <w:t xml:space="preserve">End of </w:t>
            </w:r>
            <w:r>
              <w:rPr>
                <w:rFonts w:ascii="Calibri" w:hAnsi="Calibri"/>
                <w:sz w:val="20"/>
                <w:szCs w:val="20"/>
              </w:rPr>
              <w:t>RES compliance period</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tcPr>
          <w:p w14:paraId="1A03FE5B" w14:textId="77777777" w:rsidR="00CE4873" w:rsidRPr="00393368" w:rsidRDefault="00CE4873" w:rsidP="001341CE">
            <w:pPr>
              <w:spacing w:after="120"/>
              <w:rPr>
                <w:rFonts w:ascii="Calibri" w:hAnsi="Calibri"/>
                <w:sz w:val="20"/>
                <w:szCs w:val="20"/>
              </w:rPr>
            </w:pPr>
            <w:r>
              <w:rPr>
                <w:rFonts w:ascii="Calibri" w:hAnsi="Calibri"/>
                <w:sz w:val="20"/>
                <w:szCs w:val="20"/>
              </w:rPr>
              <w:t>December 31</w:t>
            </w:r>
          </w:p>
        </w:tc>
      </w:tr>
      <w:tr w:rsidR="00CE4873" w:rsidRPr="00393368" w14:paraId="23986F7A" w14:textId="77777777" w:rsidTr="00874498">
        <w:trPr>
          <w:trHeight w:val="300"/>
        </w:trPr>
        <w:tc>
          <w:tcPr>
            <w:tcW w:w="39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BCF2D2" w14:textId="77777777" w:rsidR="00CE4873" w:rsidRPr="00393368" w:rsidRDefault="00CE4873" w:rsidP="001341CE">
            <w:pPr>
              <w:spacing w:after="120"/>
              <w:rPr>
                <w:rFonts w:ascii="Calibri" w:eastAsia="PMingLiU" w:hAnsi="Calibri"/>
                <w:sz w:val="20"/>
                <w:szCs w:val="20"/>
              </w:rPr>
            </w:pPr>
            <w:r w:rsidRPr="00393368">
              <w:rPr>
                <w:rFonts w:ascii="Calibri" w:hAnsi="Calibri"/>
                <w:sz w:val="20"/>
                <w:szCs w:val="20"/>
              </w:rPr>
              <w:t xml:space="preserve">NYSIO </w:t>
            </w:r>
            <w:r>
              <w:rPr>
                <w:rFonts w:ascii="Calibri" w:hAnsi="Calibri"/>
                <w:sz w:val="20"/>
                <w:szCs w:val="20"/>
              </w:rPr>
              <w:t>load data for applicable RES compliance period</w:t>
            </w:r>
            <w:r w:rsidRPr="00393368">
              <w:rPr>
                <w:rFonts w:ascii="Calibri" w:hAnsi="Calibri"/>
                <w:sz w:val="20"/>
                <w:szCs w:val="20"/>
              </w:rPr>
              <w:t xml:space="preserve"> </w:t>
            </w:r>
            <w:r>
              <w:rPr>
                <w:rFonts w:ascii="Calibri" w:hAnsi="Calibri"/>
                <w:sz w:val="20"/>
                <w:szCs w:val="20"/>
              </w:rPr>
              <w:t>a</w:t>
            </w:r>
            <w:r w:rsidRPr="00393368">
              <w:rPr>
                <w:rFonts w:ascii="Calibri" w:hAnsi="Calibri"/>
                <w:sz w:val="20"/>
                <w:szCs w:val="20"/>
              </w:rPr>
              <w:t>vailable in NYGATS</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hideMark/>
          </w:tcPr>
          <w:p w14:paraId="4EBC29B2" w14:textId="24F614D1" w:rsidR="00CE4873" w:rsidRPr="00393368" w:rsidRDefault="00061AB4" w:rsidP="001341CE">
            <w:pPr>
              <w:spacing w:after="120"/>
              <w:rPr>
                <w:rFonts w:ascii="Calibri" w:hAnsi="Calibri"/>
                <w:sz w:val="20"/>
                <w:szCs w:val="20"/>
              </w:rPr>
            </w:pPr>
            <w:r>
              <w:rPr>
                <w:rFonts w:ascii="Calibri" w:hAnsi="Calibri"/>
                <w:sz w:val="20"/>
                <w:szCs w:val="20"/>
              </w:rPr>
              <w:t xml:space="preserve">Approximately </w:t>
            </w:r>
            <w:r w:rsidR="00CE4873">
              <w:rPr>
                <w:rFonts w:ascii="Calibri" w:hAnsi="Calibri"/>
                <w:sz w:val="20"/>
                <w:szCs w:val="20"/>
              </w:rPr>
              <w:t>May 15</w:t>
            </w:r>
          </w:p>
        </w:tc>
      </w:tr>
      <w:tr w:rsidR="00CE4873" w:rsidRPr="00393368" w14:paraId="1E5F2008" w14:textId="77777777" w:rsidTr="00874498">
        <w:trPr>
          <w:trHeight w:val="300"/>
        </w:trPr>
        <w:tc>
          <w:tcPr>
            <w:tcW w:w="39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F19093" w14:textId="77777777" w:rsidR="00CE4873" w:rsidRPr="00393368" w:rsidRDefault="00CE4873" w:rsidP="001341CE">
            <w:pPr>
              <w:spacing w:after="120"/>
              <w:rPr>
                <w:rFonts w:ascii="Calibri" w:hAnsi="Calibri"/>
                <w:sz w:val="20"/>
                <w:szCs w:val="20"/>
              </w:rPr>
            </w:pPr>
            <w:r>
              <w:rPr>
                <w:rFonts w:ascii="Calibri" w:hAnsi="Calibri"/>
                <w:sz w:val="20"/>
                <w:szCs w:val="20"/>
              </w:rPr>
              <w:t>LSE manages Tier 1 REC obligation, settles any discrepancies in compliance filing</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tcPr>
          <w:p w14:paraId="1044117A" w14:textId="5C23848C" w:rsidR="00CE4873" w:rsidRPr="00393368" w:rsidRDefault="009E3A8B" w:rsidP="001341CE">
            <w:pPr>
              <w:spacing w:after="120"/>
              <w:rPr>
                <w:rFonts w:ascii="Calibri" w:hAnsi="Calibri"/>
                <w:sz w:val="20"/>
                <w:szCs w:val="20"/>
              </w:rPr>
            </w:pPr>
            <w:r>
              <w:rPr>
                <w:rFonts w:ascii="Calibri" w:hAnsi="Calibri"/>
                <w:sz w:val="20"/>
                <w:szCs w:val="20"/>
              </w:rPr>
              <w:t>May 16 – June 27</w:t>
            </w:r>
          </w:p>
        </w:tc>
      </w:tr>
      <w:tr w:rsidR="00CE4873" w:rsidRPr="00393368" w14:paraId="742BBFDC" w14:textId="77777777" w:rsidTr="00874498">
        <w:trPr>
          <w:trHeight w:val="300"/>
        </w:trPr>
        <w:tc>
          <w:tcPr>
            <w:tcW w:w="39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5C9AEA" w14:textId="77777777" w:rsidR="00CE4873" w:rsidRPr="00393368" w:rsidRDefault="00CE4873" w:rsidP="001341CE">
            <w:pPr>
              <w:spacing w:after="120"/>
              <w:rPr>
                <w:rFonts w:ascii="Calibri" w:eastAsia="PMingLiU" w:hAnsi="Calibri"/>
                <w:sz w:val="20"/>
                <w:szCs w:val="20"/>
              </w:rPr>
            </w:pPr>
            <w:r w:rsidRPr="00393368">
              <w:rPr>
                <w:rFonts w:ascii="Calibri" w:hAnsi="Calibri"/>
                <w:sz w:val="20"/>
                <w:szCs w:val="20"/>
              </w:rPr>
              <w:t>Trading closes in NYGATS</w:t>
            </w:r>
            <w:r>
              <w:rPr>
                <w:rFonts w:ascii="Calibri" w:hAnsi="Calibri"/>
                <w:sz w:val="20"/>
                <w:szCs w:val="20"/>
              </w:rPr>
              <w:t>; end of reconciliation period</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hideMark/>
          </w:tcPr>
          <w:p w14:paraId="75AFCBD6" w14:textId="77777777" w:rsidR="00CE4873" w:rsidRPr="00393368" w:rsidRDefault="00CE4873" w:rsidP="001341CE">
            <w:pPr>
              <w:spacing w:after="120"/>
              <w:rPr>
                <w:rFonts w:ascii="Calibri" w:hAnsi="Calibri"/>
                <w:sz w:val="20"/>
                <w:szCs w:val="20"/>
              </w:rPr>
            </w:pPr>
            <w:r>
              <w:rPr>
                <w:rFonts w:ascii="Calibri" w:hAnsi="Calibri"/>
                <w:sz w:val="20"/>
                <w:szCs w:val="20"/>
              </w:rPr>
              <w:t>June 30 (11:59 pm)</w:t>
            </w:r>
          </w:p>
        </w:tc>
      </w:tr>
      <w:tr w:rsidR="00CE4873" w:rsidRPr="00393368" w14:paraId="640D3BDB" w14:textId="77777777" w:rsidTr="00874498">
        <w:trPr>
          <w:trHeight w:val="300"/>
        </w:trPr>
        <w:tc>
          <w:tcPr>
            <w:tcW w:w="39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D6C4326" w14:textId="77651916" w:rsidR="00CE4873" w:rsidRPr="00393368" w:rsidRDefault="00CE4873" w:rsidP="001341CE">
            <w:pPr>
              <w:spacing w:after="120"/>
              <w:rPr>
                <w:rFonts w:ascii="Calibri" w:hAnsi="Calibri"/>
                <w:sz w:val="20"/>
                <w:szCs w:val="20"/>
              </w:rPr>
            </w:pPr>
            <w:r w:rsidRPr="00393368">
              <w:rPr>
                <w:rFonts w:ascii="Calibri" w:hAnsi="Calibri"/>
                <w:sz w:val="20"/>
                <w:szCs w:val="20"/>
              </w:rPr>
              <w:t xml:space="preserve">Final Compliance </w:t>
            </w:r>
            <w:r w:rsidR="007813F6">
              <w:rPr>
                <w:rFonts w:ascii="Calibri" w:hAnsi="Calibri"/>
                <w:sz w:val="20"/>
                <w:szCs w:val="20"/>
              </w:rPr>
              <w:t>Report</w:t>
            </w:r>
            <w:r w:rsidR="007813F6" w:rsidRPr="00393368">
              <w:rPr>
                <w:rFonts w:ascii="Calibri" w:hAnsi="Calibri"/>
                <w:sz w:val="20"/>
                <w:szCs w:val="20"/>
              </w:rPr>
              <w:t xml:space="preserve"> </w:t>
            </w:r>
            <w:r>
              <w:rPr>
                <w:rFonts w:ascii="Calibri" w:hAnsi="Calibri"/>
                <w:sz w:val="20"/>
                <w:szCs w:val="20"/>
              </w:rPr>
              <w:t xml:space="preserve">available in NYGATS </w:t>
            </w:r>
            <w:r w:rsidRPr="00393368">
              <w:rPr>
                <w:rFonts w:ascii="Calibri" w:hAnsi="Calibri"/>
                <w:sz w:val="20"/>
                <w:szCs w:val="20"/>
              </w:rPr>
              <w:t>and ACP invoice sent to LSE</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tcPr>
          <w:p w14:paraId="4D58D5C1" w14:textId="77777777" w:rsidR="00CE4873" w:rsidRPr="00393368" w:rsidRDefault="00CE4873" w:rsidP="001341CE">
            <w:pPr>
              <w:spacing w:after="120"/>
              <w:rPr>
                <w:rFonts w:ascii="Calibri" w:hAnsi="Calibri"/>
                <w:sz w:val="20"/>
                <w:szCs w:val="20"/>
              </w:rPr>
            </w:pPr>
            <w:r w:rsidRPr="25EECDD9">
              <w:rPr>
                <w:rFonts w:ascii="Calibri" w:hAnsi="Calibri"/>
                <w:sz w:val="20"/>
                <w:szCs w:val="20"/>
              </w:rPr>
              <w:t>July</w:t>
            </w:r>
          </w:p>
        </w:tc>
      </w:tr>
      <w:tr w:rsidR="00CE4873" w:rsidRPr="00393368" w14:paraId="342506F0" w14:textId="77777777" w:rsidTr="00874498">
        <w:trPr>
          <w:trHeight w:val="300"/>
        </w:trPr>
        <w:tc>
          <w:tcPr>
            <w:tcW w:w="39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ABE2C3A" w14:textId="77777777" w:rsidR="00CE4873" w:rsidRPr="00393368" w:rsidRDefault="00CE4873" w:rsidP="001341CE">
            <w:pPr>
              <w:spacing w:after="120"/>
              <w:rPr>
                <w:rFonts w:ascii="Calibri" w:hAnsi="Calibri"/>
                <w:sz w:val="20"/>
                <w:szCs w:val="20"/>
              </w:rPr>
            </w:pPr>
            <w:r>
              <w:rPr>
                <w:rFonts w:ascii="Calibri" w:hAnsi="Calibri"/>
                <w:sz w:val="20"/>
                <w:szCs w:val="20"/>
              </w:rPr>
              <w:t>ACPs accepted</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tcPr>
          <w:p w14:paraId="1CB3ADF3" w14:textId="080FA207" w:rsidR="00CE4873" w:rsidRDefault="00061AB4" w:rsidP="001341CE">
            <w:pPr>
              <w:spacing w:after="120"/>
              <w:rPr>
                <w:rFonts w:ascii="Calibri" w:hAnsi="Calibri"/>
                <w:sz w:val="20"/>
                <w:szCs w:val="20"/>
              </w:rPr>
            </w:pPr>
            <w:r>
              <w:rPr>
                <w:rFonts w:ascii="Calibri" w:hAnsi="Calibri"/>
                <w:sz w:val="20"/>
                <w:szCs w:val="20"/>
              </w:rPr>
              <w:t xml:space="preserve">Approximately </w:t>
            </w:r>
            <w:r w:rsidR="00CE4873" w:rsidRPr="00874498">
              <w:rPr>
                <w:rFonts w:ascii="Calibri" w:hAnsi="Calibri"/>
                <w:sz w:val="20"/>
                <w:szCs w:val="20"/>
              </w:rPr>
              <w:t>July 2 – August 15</w:t>
            </w:r>
          </w:p>
        </w:tc>
      </w:tr>
      <w:tr w:rsidR="00CE4873" w:rsidRPr="00393368" w14:paraId="7123812A" w14:textId="77777777" w:rsidTr="00874498">
        <w:trPr>
          <w:trHeight w:val="300"/>
        </w:trPr>
        <w:tc>
          <w:tcPr>
            <w:tcW w:w="39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B87FFDB" w14:textId="61E74676" w:rsidR="00CE4873" w:rsidRPr="00393368" w:rsidRDefault="00CE4873" w:rsidP="001341CE">
            <w:pPr>
              <w:spacing w:after="120"/>
              <w:rPr>
                <w:rFonts w:ascii="Calibri" w:hAnsi="Calibri"/>
                <w:sz w:val="20"/>
                <w:szCs w:val="20"/>
              </w:rPr>
            </w:pPr>
            <w:r>
              <w:rPr>
                <w:rFonts w:ascii="Calibri" w:hAnsi="Calibri"/>
                <w:sz w:val="20"/>
                <w:szCs w:val="20"/>
              </w:rPr>
              <w:t>LSE accepts</w:t>
            </w:r>
            <w:r w:rsidR="00695267">
              <w:rPr>
                <w:rFonts w:ascii="Calibri" w:hAnsi="Calibri"/>
                <w:sz w:val="20"/>
                <w:szCs w:val="20"/>
              </w:rPr>
              <w:t xml:space="preserve"> F</w:t>
            </w:r>
            <w:r>
              <w:rPr>
                <w:rFonts w:ascii="Calibri" w:hAnsi="Calibri"/>
                <w:sz w:val="20"/>
                <w:szCs w:val="20"/>
              </w:rPr>
              <w:t xml:space="preserve">inal </w:t>
            </w:r>
            <w:r w:rsidR="00695267">
              <w:rPr>
                <w:rFonts w:ascii="Calibri" w:hAnsi="Calibri"/>
                <w:sz w:val="20"/>
                <w:szCs w:val="20"/>
              </w:rPr>
              <w:t>C</w:t>
            </w:r>
            <w:r>
              <w:rPr>
                <w:rFonts w:ascii="Calibri" w:hAnsi="Calibri"/>
                <w:sz w:val="20"/>
                <w:szCs w:val="20"/>
              </w:rPr>
              <w:t xml:space="preserve">ompliance </w:t>
            </w:r>
            <w:r w:rsidR="007813F6">
              <w:rPr>
                <w:rFonts w:ascii="Calibri" w:hAnsi="Calibri"/>
                <w:sz w:val="20"/>
                <w:szCs w:val="20"/>
              </w:rPr>
              <w:t>Report</w:t>
            </w:r>
          </w:p>
        </w:tc>
        <w:tc>
          <w:tcPr>
            <w:tcW w:w="1035" w:type="pct"/>
            <w:tcBorders>
              <w:top w:val="nil"/>
              <w:left w:val="nil"/>
              <w:bottom w:val="single" w:sz="8" w:space="0" w:color="auto"/>
              <w:right w:val="single" w:sz="8" w:space="0" w:color="auto"/>
            </w:tcBorders>
            <w:noWrap/>
            <w:tcMar>
              <w:top w:w="0" w:type="dxa"/>
              <w:left w:w="108" w:type="dxa"/>
              <w:bottom w:w="0" w:type="dxa"/>
              <w:right w:w="108" w:type="dxa"/>
            </w:tcMar>
          </w:tcPr>
          <w:p w14:paraId="7B6F1FCA" w14:textId="77777777" w:rsidR="00CE4873" w:rsidRPr="00393368" w:rsidRDefault="00CE4873" w:rsidP="001341CE">
            <w:pPr>
              <w:spacing w:after="120"/>
              <w:rPr>
                <w:rFonts w:ascii="Calibri" w:hAnsi="Calibri"/>
                <w:sz w:val="20"/>
                <w:szCs w:val="20"/>
              </w:rPr>
            </w:pPr>
            <w:r>
              <w:rPr>
                <w:rFonts w:ascii="Calibri" w:hAnsi="Calibri"/>
                <w:sz w:val="20"/>
                <w:szCs w:val="20"/>
              </w:rPr>
              <w:t>August 31</w:t>
            </w:r>
          </w:p>
        </w:tc>
      </w:tr>
      <w:tr w:rsidR="00CE4873" w:rsidRPr="00393368" w14:paraId="23B5F267" w14:textId="77777777" w:rsidTr="00874498">
        <w:trPr>
          <w:trHeight w:val="300"/>
        </w:trPr>
        <w:tc>
          <w:tcPr>
            <w:tcW w:w="3965"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7A1F20F7" w14:textId="77777777" w:rsidR="00CE4873" w:rsidRPr="00B1064E" w:rsidRDefault="00CE4873" w:rsidP="001341CE">
            <w:pPr>
              <w:rPr>
                <w:rFonts w:ascii="Calibri" w:hAnsi="Calibri"/>
                <w:b/>
                <w:bCs/>
              </w:rPr>
            </w:pPr>
            <w:r w:rsidRPr="00B1064E">
              <w:rPr>
                <w:rFonts w:ascii="Calibri" w:hAnsi="Calibri"/>
                <w:b/>
                <w:bCs/>
              </w:rPr>
              <w:t>LSE ZEC Compliance Reporting</w:t>
            </w:r>
          </w:p>
        </w:tc>
        <w:tc>
          <w:tcPr>
            <w:tcW w:w="1035" w:type="pct"/>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1740958D" w14:textId="77777777" w:rsidR="00CE4873" w:rsidRPr="00B1064E" w:rsidRDefault="00CE4873" w:rsidP="001341CE">
            <w:pPr>
              <w:rPr>
                <w:rFonts w:ascii="Calibri" w:hAnsi="Calibri"/>
                <w:b/>
                <w:bCs/>
              </w:rPr>
            </w:pPr>
          </w:p>
        </w:tc>
      </w:tr>
      <w:tr w:rsidR="00CE4873" w:rsidRPr="00393368" w14:paraId="061A172E" w14:textId="77777777" w:rsidTr="00874498">
        <w:trPr>
          <w:trHeight w:val="300"/>
        </w:trPr>
        <w:tc>
          <w:tcPr>
            <w:tcW w:w="396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212B64" w14:textId="77777777" w:rsidR="00CE4873" w:rsidRPr="00B1064E" w:rsidRDefault="00CE4873" w:rsidP="001341CE">
            <w:pPr>
              <w:rPr>
                <w:rFonts w:ascii="Calibri" w:hAnsi="Calibri"/>
                <w:sz w:val="20"/>
                <w:szCs w:val="20"/>
              </w:rPr>
            </w:pPr>
            <w:r w:rsidRPr="25EECDD9">
              <w:rPr>
                <w:rFonts w:ascii="Calibri" w:hAnsi="Calibri"/>
                <w:sz w:val="20"/>
                <w:szCs w:val="20"/>
              </w:rPr>
              <w:t>End of ZEC compliance period</w:t>
            </w:r>
          </w:p>
        </w:tc>
        <w:tc>
          <w:tcPr>
            <w:tcW w:w="1035"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18A6A3B" w14:textId="77777777" w:rsidR="00CE4873" w:rsidRPr="00B1064E" w:rsidRDefault="00CE4873" w:rsidP="001341CE">
            <w:pPr>
              <w:rPr>
                <w:rFonts w:ascii="Calibri" w:hAnsi="Calibri"/>
                <w:sz w:val="20"/>
                <w:szCs w:val="20"/>
              </w:rPr>
            </w:pPr>
            <w:r w:rsidRPr="25EECDD9">
              <w:rPr>
                <w:rFonts w:ascii="Calibri" w:hAnsi="Calibri"/>
                <w:sz w:val="20"/>
                <w:szCs w:val="20"/>
              </w:rPr>
              <w:t>March 31</w:t>
            </w:r>
          </w:p>
        </w:tc>
      </w:tr>
      <w:tr w:rsidR="00CE4873" w:rsidRPr="00393368" w14:paraId="22A76FEF" w14:textId="77777777" w:rsidTr="00874498">
        <w:trPr>
          <w:trHeight w:val="300"/>
        </w:trPr>
        <w:tc>
          <w:tcPr>
            <w:tcW w:w="396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1F7E69A" w14:textId="77777777" w:rsidR="00CE4873" w:rsidRPr="00B1064E" w:rsidRDefault="00CE4873" w:rsidP="001341CE">
            <w:pPr>
              <w:rPr>
                <w:rFonts w:ascii="Calibri" w:hAnsi="Calibri"/>
                <w:sz w:val="20"/>
                <w:szCs w:val="20"/>
              </w:rPr>
            </w:pPr>
            <w:r w:rsidRPr="25EECDD9">
              <w:rPr>
                <w:rFonts w:ascii="Calibri" w:hAnsi="Calibri"/>
                <w:sz w:val="20"/>
                <w:szCs w:val="20"/>
              </w:rPr>
              <w:t>NYISO load data for previous ZEC compliance period available in NYGATS</w:t>
            </w:r>
          </w:p>
        </w:tc>
        <w:tc>
          <w:tcPr>
            <w:tcW w:w="1035"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E565FD7" w14:textId="7A47D8D3" w:rsidR="00CE4873" w:rsidRPr="00B1064E" w:rsidRDefault="00061AB4" w:rsidP="001341CE">
            <w:pPr>
              <w:rPr>
                <w:rFonts w:ascii="Calibri" w:hAnsi="Calibri"/>
                <w:sz w:val="20"/>
                <w:szCs w:val="20"/>
              </w:rPr>
            </w:pPr>
            <w:r>
              <w:rPr>
                <w:rFonts w:ascii="Calibri" w:hAnsi="Calibri"/>
                <w:sz w:val="20"/>
                <w:szCs w:val="20"/>
              </w:rPr>
              <w:t xml:space="preserve">Approximately </w:t>
            </w:r>
            <w:r w:rsidR="00CE4873" w:rsidRPr="25EECDD9">
              <w:rPr>
                <w:rFonts w:ascii="Calibri" w:hAnsi="Calibri"/>
                <w:sz w:val="20"/>
                <w:szCs w:val="20"/>
              </w:rPr>
              <w:t>August 15</w:t>
            </w:r>
          </w:p>
        </w:tc>
      </w:tr>
      <w:tr w:rsidR="00CE4873" w:rsidRPr="00393368" w14:paraId="2E037029" w14:textId="77777777" w:rsidTr="00874498">
        <w:trPr>
          <w:trHeight w:val="300"/>
        </w:trPr>
        <w:tc>
          <w:tcPr>
            <w:tcW w:w="396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7DD97A" w14:textId="77777777" w:rsidR="00CE4873" w:rsidRPr="00B1064E" w:rsidRDefault="00CE4873" w:rsidP="001341CE">
            <w:pPr>
              <w:rPr>
                <w:rFonts w:ascii="Calibri" w:hAnsi="Calibri"/>
                <w:sz w:val="20"/>
                <w:szCs w:val="20"/>
              </w:rPr>
            </w:pPr>
            <w:r w:rsidRPr="25EECDD9">
              <w:rPr>
                <w:rFonts w:ascii="Calibri" w:hAnsi="Calibri"/>
                <w:sz w:val="20"/>
                <w:szCs w:val="20"/>
              </w:rPr>
              <w:t>ZEC reconciliation period</w:t>
            </w:r>
          </w:p>
        </w:tc>
        <w:tc>
          <w:tcPr>
            <w:tcW w:w="103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530CD2E5" w14:textId="77777777" w:rsidR="00CE4873" w:rsidRPr="008E67A3" w:rsidRDefault="00CE4873" w:rsidP="001341CE">
            <w:pPr>
              <w:rPr>
                <w:rFonts w:ascii="Calibri" w:hAnsi="Calibri"/>
                <w:sz w:val="20"/>
                <w:szCs w:val="20"/>
                <w:highlight w:val="yellow"/>
              </w:rPr>
            </w:pPr>
            <w:r w:rsidRPr="00874498">
              <w:rPr>
                <w:rFonts w:ascii="Calibri" w:hAnsi="Calibri"/>
                <w:sz w:val="20"/>
                <w:szCs w:val="20"/>
              </w:rPr>
              <w:t>September 1 – October 15</w:t>
            </w:r>
          </w:p>
        </w:tc>
      </w:tr>
      <w:tr w:rsidR="00CE4873" w:rsidRPr="00393368" w14:paraId="6EE46793" w14:textId="77777777" w:rsidTr="00874498">
        <w:trPr>
          <w:trHeight w:val="300"/>
        </w:trPr>
        <w:tc>
          <w:tcPr>
            <w:tcW w:w="396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F2ADFC" w14:textId="00870A7E" w:rsidR="00CE4873" w:rsidRDefault="00CE4873" w:rsidP="001341CE">
            <w:pPr>
              <w:rPr>
                <w:rFonts w:ascii="Calibri" w:hAnsi="Calibri"/>
                <w:sz w:val="20"/>
                <w:szCs w:val="20"/>
              </w:rPr>
            </w:pPr>
            <w:r w:rsidRPr="25EECDD9">
              <w:rPr>
                <w:rFonts w:ascii="Calibri" w:hAnsi="Calibri"/>
                <w:sz w:val="20"/>
                <w:szCs w:val="20"/>
              </w:rPr>
              <w:t xml:space="preserve">LSE files </w:t>
            </w:r>
            <w:r w:rsidR="00695267">
              <w:rPr>
                <w:rFonts w:ascii="Calibri" w:hAnsi="Calibri"/>
                <w:sz w:val="20"/>
                <w:szCs w:val="20"/>
              </w:rPr>
              <w:t xml:space="preserve">Final </w:t>
            </w:r>
            <w:r w:rsidRPr="25EECDD9">
              <w:rPr>
                <w:rFonts w:ascii="Calibri" w:hAnsi="Calibri"/>
                <w:sz w:val="20"/>
                <w:szCs w:val="20"/>
              </w:rPr>
              <w:t xml:space="preserve">Compliance </w:t>
            </w:r>
            <w:bookmarkStart w:id="1" w:name="_GoBack"/>
            <w:r w:rsidR="007813F6">
              <w:rPr>
                <w:rFonts w:ascii="Calibri" w:hAnsi="Calibri"/>
                <w:sz w:val="20"/>
                <w:szCs w:val="20"/>
              </w:rPr>
              <w:t>Report</w:t>
            </w:r>
            <w:r w:rsidR="007813F6" w:rsidRPr="25EECDD9">
              <w:rPr>
                <w:rFonts w:ascii="Calibri" w:hAnsi="Calibri"/>
                <w:sz w:val="20"/>
                <w:szCs w:val="20"/>
              </w:rPr>
              <w:t xml:space="preserve"> </w:t>
            </w:r>
            <w:bookmarkEnd w:id="1"/>
            <w:r w:rsidRPr="25EECDD9">
              <w:rPr>
                <w:rFonts w:ascii="Calibri" w:hAnsi="Calibri"/>
                <w:sz w:val="20"/>
                <w:szCs w:val="20"/>
              </w:rPr>
              <w:t>in NYGATS</w:t>
            </w:r>
          </w:p>
        </w:tc>
        <w:tc>
          <w:tcPr>
            <w:tcW w:w="1035"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7D097542" w14:textId="77777777" w:rsidR="00CE4873" w:rsidRDefault="00CE4873" w:rsidP="001341CE">
            <w:pPr>
              <w:rPr>
                <w:rFonts w:ascii="Calibri" w:hAnsi="Calibri"/>
                <w:sz w:val="20"/>
                <w:szCs w:val="20"/>
              </w:rPr>
            </w:pPr>
            <w:r w:rsidRPr="25EECDD9">
              <w:rPr>
                <w:rFonts w:ascii="Calibri" w:hAnsi="Calibri"/>
                <w:sz w:val="20"/>
                <w:szCs w:val="20"/>
              </w:rPr>
              <w:t xml:space="preserve">October </w:t>
            </w:r>
            <w:r w:rsidRPr="009E3A8B">
              <w:rPr>
                <w:rFonts w:ascii="Calibri" w:hAnsi="Calibri"/>
                <w:sz w:val="20"/>
                <w:szCs w:val="20"/>
              </w:rPr>
              <w:t>3</w:t>
            </w:r>
            <w:r w:rsidRPr="00874498">
              <w:rPr>
                <w:rFonts w:ascii="Calibri" w:hAnsi="Calibri"/>
                <w:sz w:val="20"/>
                <w:szCs w:val="20"/>
              </w:rPr>
              <w:t>0</w:t>
            </w:r>
            <w:r w:rsidRPr="009E3A8B">
              <w:rPr>
                <w:rFonts w:ascii="Calibri" w:hAnsi="Calibri"/>
                <w:sz w:val="20"/>
                <w:szCs w:val="20"/>
              </w:rPr>
              <w:t>,</w:t>
            </w:r>
            <w:r w:rsidRPr="25EECDD9">
              <w:rPr>
                <w:rFonts w:ascii="Calibri" w:hAnsi="Calibri"/>
                <w:sz w:val="20"/>
                <w:szCs w:val="20"/>
              </w:rPr>
              <w:t xml:space="preserve"> 2018</w:t>
            </w:r>
          </w:p>
        </w:tc>
      </w:tr>
    </w:tbl>
    <w:p w14:paraId="546C75BF" w14:textId="77777777" w:rsidR="00CE4873" w:rsidRDefault="004F5969" w:rsidP="00464EFF">
      <w:pPr>
        <w:pStyle w:val="Heading1"/>
      </w:pPr>
      <w:r>
        <w:t>References</w:t>
      </w:r>
    </w:p>
    <w:p w14:paraId="0C079D37" w14:textId="605694BB" w:rsidR="00C034D5" w:rsidRDefault="00C034D5" w:rsidP="004F0F74">
      <w:pPr>
        <w:pStyle w:val="ListParagraph"/>
        <w:numPr>
          <w:ilvl w:val="0"/>
          <w:numId w:val="7"/>
        </w:numPr>
      </w:pPr>
      <w:r>
        <w:t>New York Generation Attribute Tracking System (</w:t>
      </w:r>
      <w:r w:rsidR="00293B13">
        <w:t>NYGATS</w:t>
      </w:r>
      <w:r>
        <w:t xml:space="preserve">): </w:t>
      </w:r>
      <w:hyperlink r:id="rId29" w:history="1">
        <w:r w:rsidRPr="00694186">
          <w:rPr>
            <w:rStyle w:val="Hyperlink"/>
          </w:rPr>
          <w:t>https://www.nyserda.ny.gov/All-Programs/Programs/NYGATS</w:t>
        </w:r>
      </w:hyperlink>
    </w:p>
    <w:p w14:paraId="153FAEC8" w14:textId="4322DD3E" w:rsidR="00C034D5" w:rsidRDefault="00C034D5" w:rsidP="004F0F74">
      <w:pPr>
        <w:pStyle w:val="ListParagraph"/>
        <w:numPr>
          <w:ilvl w:val="1"/>
          <w:numId w:val="7"/>
        </w:numPr>
      </w:pPr>
      <w:r>
        <w:t xml:space="preserve">NYGATS Operating Rules: </w:t>
      </w:r>
      <w:r w:rsidRPr="00C034D5">
        <w:t>https://www.nyserda.ny.gov/-/media/Files/Programs/NYGATS/Operating-Rules.pdf</w:t>
      </w:r>
    </w:p>
    <w:p w14:paraId="08564CC9" w14:textId="73B280C7" w:rsidR="00293B13" w:rsidRPr="00BC1D84" w:rsidRDefault="00293B13" w:rsidP="004F0F74">
      <w:pPr>
        <w:pStyle w:val="ListParagraph"/>
        <w:numPr>
          <w:ilvl w:val="0"/>
          <w:numId w:val="7"/>
        </w:numPr>
      </w:pPr>
      <w:r w:rsidRPr="00BC1D84">
        <w:t xml:space="preserve">NYSERDA </w:t>
      </w:r>
      <w:r w:rsidR="00C034D5" w:rsidRPr="00BC1D84">
        <w:t>CES Compliance webpage</w:t>
      </w:r>
      <w:proofErr w:type="gramStart"/>
      <w:r w:rsidR="00C034D5" w:rsidRPr="00BC1D84">
        <w:t>:  [</w:t>
      </w:r>
      <w:proofErr w:type="gramEnd"/>
      <w:r w:rsidR="00C034D5" w:rsidRPr="00BC1D84">
        <w:t>Add when link to new page  is available]</w:t>
      </w:r>
      <w:r w:rsidRPr="00BC1D84">
        <w:t xml:space="preserve"> </w:t>
      </w:r>
    </w:p>
    <w:p w14:paraId="71CC5D1C" w14:textId="782BE160" w:rsidR="00293B13" w:rsidRPr="00BC1D84" w:rsidRDefault="00C034D5" w:rsidP="004F0F74">
      <w:pPr>
        <w:pStyle w:val="ListParagraph"/>
        <w:numPr>
          <w:ilvl w:val="0"/>
          <w:numId w:val="7"/>
        </w:numPr>
      </w:pPr>
      <w:r w:rsidRPr="00BC1D84">
        <w:t>LSE CES C</w:t>
      </w:r>
      <w:r w:rsidR="00293B13" w:rsidRPr="00BC1D84">
        <w:t xml:space="preserve">ompliance </w:t>
      </w:r>
      <w:r w:rsidRPr="00BC1D84">
        <w:t>T</w:t>
      </w:r>
      <w:r w:rsidR="00293B13" w:rsidRPr="00BC1D84">
        <w:t xml:space="preserve">raining </w:t>
      </w:r>
      <w:r w:rsidRPr="00BC1D84">
        <w:t xml:space="preserve">(Webinar </w:t>
      </w:r>
      <w:r w:rsidR="00293B13" w:rsidRPr="00BC1D84">
        <w:t>slides and recording</w:t>
      </w:r>
      <w:r w:rsidRPr="00BC1D84">
        <w:t>): [Add when available]</w:t>
      </w:r>
    </w:p>
    <w:p w14:paraId="481CEDD0" w14:textId="0B69A1B0" w:rsidR="00293B13" w:rsidRPr="00BC1D84" w:rsidRDefault="00293B13" w:rsidP="004F0F74">
      <w:pPr>
        <w:pStyle w:val="ListParagraph"/>
        <w:numPr>
          <w:ilvl w:val="0"/>
          <w:numId w:val="7"/>
        </w:numPr>
      </w:pPr>
      <w:r w:rsidRPr="00BC1D84">
        <w:t>Downloadable form for discrepancy report</w:t>
      </w:r>
      <w:r w:rsidR="00C034D5" w:rsidRPr="00BC1D84">
        <w:t>: [Add when available]</w:t>
      </w:r>
    </w:p>
    <w:p w14:paraId="18DC1B1B" w14:textId="0233872F" w:rsidR="00293B13" w:rsidRDefault="00A97C95" w:rsidP="004F0F74">
      <w:pPr>
        <w:pStyle w:val="ListParagraph"/>
        <w:numPr>
          <w:ilvl w:val="0"/>
          <w:numId w:val="7"/>
        </w:numPr>
      </w:pPr>
      <w:r>
        <w:t xml:space="preserve">Environmental Disclosure Program: </w:t>
      </w:r>
      <w:hyperlink r:id="rId30" w:history="1">
        <w:r w:rsidRPr="00694186">
          <w:rPr>
            <w:rStyle w:val="Hyperlink"/>
          </w:rPr>
          <w:t>http://www3.dps.ny.gov/W/PSCWeb.nsf/0/502EF210A0D15B2885257687006F39D8</w:t>
        </w:r>
      </w:hyperlink>
      <w:r>
        <w:t xml:space="preserve"> </w:t>
      </w:r>
    </w:p>
    <w:p w14:paraId="0DD5CF9F" w14:textId="611159E8" w:rsidR="00A97C95" w:rsidRDefault="00A97C95" w:rsidP="00A97C95">
      <w:pPr>
        <w:pStyle w:val="ListParagraph"/>
        <w:numPr>
          <w:ilvl w:val="0"/>
          <w:numId w:val="7"/>
        </w:numPr>
      </w:pPr>
      <w:r>
        <w:t xml:space="preserve">RES Tier 1 Eligibility Information: </w:t>
      </w:r>
      <w:hyperlink r:id="rId31" w:history="1">
        <w:r w:rsidRPr="00694186">
          <w:rPr>
            <w:rStyle w:val="Hyperlink"/>
          </w:rPr>
          <w:t>https://www.nyserda.ny.gov/All-Programs/Programs/Clean-Energy-Standard/Renewable-Generators-and-Developers/RES-Tier-One-Eligibility</w:t>
        </w:r>
      </w:hyperlink>
    </w:p>
    <w:p w14:paraId="21BB5CE2" w14:textId="0DFA31C7" w:rsidR="00A97C95" w:rsidRDefault="00A97C95" w:rsidP="00A97C95">
      <w:pPr>
        <w:pStyle w:val="ListParagraph"/>
        <w:numPr>
          <w:ilvl w:val="1"/>
          <w:numId w:val="7"/>
        </w:numPr>
      </w:pPr>
      <w:r w:rsidRPr="00A97C95">
        <w:t xml:space="preserve">Eligibility </w:t>
      </w:r>
      <w:r>
        <w:t xml:space="preserve">and </w:t>
      </w:r>
      <w:r w:rsidRPr="00A97C95">
        <w:t xml:space="preserve">Certification </w:t>
      </w:r>
      <w:r>
        <w:t xml:space="preserve">Guidelines: </w:t>
      </w:r>
      <w:hyperlink r:id="rId32" w:history="1">
        <w:r w:rsidRPr="00694186">
          <w:rPr>
            <w:rStyle w:val="Hyperlink"/>
          </w:rPr>
          <w:t>https://www.nyserda.ny.gov/-/media/Files/Programs/Clean-Energy-Standard/Eligibility-Certification-Guidelines.pdf</w:t>
        </w:r>
      </w:hyperlink>
    </w:p>
    <w:p w14:paraId="735645C4" w14:textId="06D47B45" w:rsidR="00874498" w:rsidRDefault="00874498" w:rsidP="00874498">
      <w:pPr>
        <w:pStyle w:val="ListParagraph"/>
        <w:numPr>
          <w:ilvl w:val="0"/>
          <w:numId w:val="7"/>
        </w:numPr>
      </w:pPr>
      <w:r>
        <w:t xml:space="preserve">REC and ZEC Purchases: </w:t>
      </w:r>
      <w:hyperlink r:id="rId33" w:history="1">
        <w:r w:rsidRPr="00694186">
          <w:rPr>
            <w:rStyle w:val="Hyperlink"/>
          </w:rPr>
          <w:t>https://www.nyserda.ny.gov/All-Programs/Programs/Clean-Energy-Standard/REC-and-ZEC-Purchasers</w:t>
        </w:r>
      </w:hyperlink>
    </w:p>
    <w:p w14:paraId="2D50B2E2" w14:textId="08B0BB9C" w:rsidR="00874498" w:rsidRDefault="00874498" w:rsidP="00874498">
      <w:pPr>
        <w:pStyle w:val="ListParagraph"/>
        <w:numPr>
          <w:ilvl w:val="1"/>
          <w:numId w:val="7"/>
        </w:numPr>
      </w:pPr>
      <w:r>
        <w:t xml:space="preserve">REC Agreement (November 17, 2016): </w:t>
      </w:r>
      <w:hyperlink r:id="rId34" w:history="1">
        <w:r w:rsidRPr="00694186">
          <w:rPr>
            <w:rStyle w:val="Hyperlink"/>
          </w:rPr>
          <w:t>https://www.nyserda.ny.gov/-/media/Files/Programs/Clean-Energy-Standard/Agreement-Sale-of-RECs.pdf</w:t>
        </w:r>
      </w:hyperlink>
    </w:p>
    <w:p w14:paraId="0C2C58B0" w14:textId="67D528D1" w:rsidR="00874498" w:rsidRDefault="00874498" w:rsidP="00874498">
      <w:pPr>
        <w:pStyle w:val="ListParagraph"/>
        <w:numPr>
          <w:ilvl w:val="1"/>
          <w:numId w:val="7"/>
        </w:numPr>
      </w:pPr>
      <w:r>
        <w:t xml:space="preserve">ZEC Agreement (November 17, 2016): </w:t>
      </w:r>
      <w:r w:rsidRPr="00874498">
        <w:t>https://www.nyserda.ny.gov/-/media/Files/Programs/Clean-Energy-Standard/Agreement-Sale-of-ZECs.pdf</w:t>
      </w:r>
    </w:p>
    <w:p w14:paraId="552135D7" w14:textId="16CDE1A5" w:rsidR="00A97C95" w:rsidRDefault="00A97C95" w:rsidP="00A97C95">
      <w:pPr>
        <w:pStyle w:val="ListParagraph"/>
        <w:numPr>
          <w:ilvl w:val="0"/>
          <w:numId w:val="7"/>
        </w:numPr>
      </w:pPr>
      <w:r>
        <w:lastRenderedPageBreak/>
        <w:t xml:space="preserve">CES Orders, Reports, and Filings: </w:t>
      </w:r>
      <w:hyperlink r:id="rId35" w:history="1">
        <w:r w:rsidRPr="00694186">
          <w:rPr>
            <w:rStyle w:val="Hyperlink"/>
          </w:rPr>
          <w:t>https://www.nyserda.ny.gov/All-Programs/Programs/Clean-Energy-Standard/Important-Orders-Reports-and-Filings</w:t>
        </w:r>
      </w:hyperlink>
    </w:p>
    <w:p w14:paraId="1BD47DD4" w14:textId="19A2AA0A" w:rsidR="00A97C95" w:rsidRDefault="00A97C95" w:rsidP="00A97C95">
      <w:pPr>
        <w:pStyle w:val="ListParagraph"/>
        <w:numPr>
          <w:ilvl w:val="1"/>
          <w:numId w:val="7"/>
        </w:numPr>
      </w:pPr>
      <w:r>
        <w:t xml:space="preserve">CES Order: </w:t>
      </w:r>
      <w:hyperlink r:id="rId36" w:history="1">
        <w:r w:rsidRPr="00694186">
          <w:rPr>
            <w:rStyle w:val="Hyperlink"/>
          </w:rPr>
          <w:t>http://documents.dps.ny.gov/public/Common/ViewDoc.aspx?DocRefId=%7b44C5D5B8-14C3-4F32-8399-F5487D6D8FE8%7d</w:t>
        </w:r>
      </w:hyperlink>
    </w:p>
    <w:p w14:paraId="6038B9E4" w14:textId="1C5C8A02" w:rsidR="00A97C95" w:rsidRDefault="00A97C95" w:rsidP="00A97C95">
      <w:pPr>
        <w:pStyle w:val="ListParagraph"/>
        <w:numPr>
          <w:ilvl w:val="1"/>
          <w:numId w:val="7"/>
        </w:numPr>
      </w:pPr>
      <w:r>
        <w:t xml:space="preserve">Phase 1 Implementation Plan: </w:t>
      </w:r>
      <w:r w:rsidRPr="00A97C95">
        <w:t>https://www.nyserda.ny.gov/-/media/Files/Programs/Clean-Energy-Standard/2017-03-24-Phase-1-Implementation-Plan.pdf</w:t>
      </w:r>
    </w:p>
    <w:p w14:paraId="69B380AA" w14:textId="528FB779" w:rsidR="00A97C95" w:rsidRDefault="00A97C95" w:rsidP="00A97C95">
      <w:pPr>
        <w:pStyle w:val="ListParagraph"/>
        <w:numPr>
          <w:ilvl w:val="1"/>
          <w:numId w:val="7"/>
        </w:numPr>
      </w:pPr>
      <w:r>
        <w:t xml:space="preserve">Phase 2 Implementation Plan: </w:t>
      </w:r>
      <w:hyperlink r:id="rId37" w:history="1">
        <w:r w:rsidRPr="00694186">
          <w:rPr>
            <w:rStyle w:val="Hyperlink"/>
          </w:rPr>
          <w:t>https://www.nyserda.ny.gov/-/media/Files/Programs/Clean-Energy-Standard/2017-Phase2-ImplementationPlan.pdf</w:t>
        </w:r>
      </w:hyperlink>
    </w:p>
    <w:p w14:paraId="4F08ACC8" w14:textId="77777777" w:rsidR="00293B13" w:rsidRDefault="00293B13" w:rsidP="004F0F74">
      <w:pPr>
        <w:pStyle w:val="ListParagraph"/>
        <w:numPr>
          <w:ilvl w:val="0"/>
          <w:numId w:val="7"/>
        </w:numPr>
      </w:pPr>
      <w:r>
        <w:t>Contact information</w:t>
      </w:r>
    </w:p>
    <w:p w14:paraId="1AD9438F" w14:textId="01837B8A" w:rsidR="00293B13" w:rsidRDefault="00293B13" w:rsidP="004F0F74">
      <w:pPr>
        <w:pStyle w:val="ListParagraph"/>
        <w:numPr>
          <w:ilvl w:val="1"/>
          <w:numId w:val="7"/>
        </w:numPr>
      </w:pPr>
      <w:r>
        <w:t>NYSERDA</w:t>
      </w:r>
      <w:r w:rsidR="00A97C95">
        <w:t>: ces@nyserda.ny.gov</w:t>
      </w:r>
    </w:p>
    <w:p w14:paraId="1C0182B1" w14:textId="04DA6D30" w:rsidR="00293B13" w:rsidRDefault="00293B13" w:rsidP="004F0F74">
      <w:pPr>
        <w:pStyle w:val="ListParagraph"/>
        <w:numPr>
          <w:ilvl w:val="1"/>
          <w:numId w:val="7"/>
        </w:numPr>
      </w:pPr>
      <w:r>
        <w:t>NYGATS</w:t>
      </w:r>
      <w:r w:rsidR="00A97C95">
        <w:t xml:space="preserve"> Administrator: </w:t>
      </w:r>
      <w:r w:rsidR="00A97C95" w:rsidRPr="00A97C95">
        <w:t xml:space="preserve">408-642-0167 or </w:t>
      </w:r>
      <w:hyperlink r:id="rId38" w:history="1">
        <w:r w:rsidR="00A97C95" w:rsidRPr="00A97C95">
          <w:rPr>
            <w:rStyle w:val="Hyperlink"/>
          </w:rPr>
          <w:t>NYGATS@apx.c</w:t>
        </w:r>
        <w:r w:rsidR="00A97C95" w:rsidRPr="00A97C95" w:rsidDel="00774AB0">
          <w:rPr>
            <w:rStyle w:val="Hyperlink"/>
          </w:rPr>
          <w:t>p</w:t>
        </w:r>
        <w:r w:rsidR="00A97C95" w:rsidRPr="00A97C95">
          <w:rPr>
            <w:rStyle w:val="Hyperlink"/>
          </w:rPr>
          <w:t>om</w:t>
        </w:r>
      </w:hyperlink>
      <w:r w:rsidR="000B7F26">
        <w:t xml:space="preserve">. </w:t>
      </w:r>
    </w:p>
    <w:p w14:paraId="00FF8D8E" w14:textId="77777777" w:rsidR="00293B13" w:rsidRDefault="00293B13" w:rsidP="00F96C44"/>
    <w:p w14:paraId="66E63E7A" w14:textId="77777777" w:rsidR="006F2E16" w:rsidRPr="00F96C44" w:rsidRDefault="006F2E16" w:rsidP="00F96C44"/>
    <w:sectPr w:rsidR="006F2E16" w:rsidRPr="00F96C44">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F64BA" w14:textId="77777777" w:rsidR="00BE2867" w:rsidRDefault="00BE2867" w:rsidP="001F2571">
      <w:pPr>
        <w:spacing w:after="0" w:line="240" w:lineRule="auto"/>
      </w:pPr>
      <w:r>
        <w:separator/>
      </w:r>
    </w:p>
  </w:endnote>
  <w:endnote w:type="continuationSeparator" w:id="0">
    <w:p w14:paraId="1DD99581" w14:textId="77777777" w:rsidR="00BE2867" w:rsidRDefault="00BE2867" w:rsidP="001F2571">
      <w:pPr>
        <w:spacing w:after="0" w:line="240" w:lineRule="auto"/>
      </w:pPr>
      <w:r>
        <w:continuationSeparator/>
      </w:r>
    </w:p>
  </w:endnote>
  <w:endnote w:type="continuationNotice" w:id="1">
    <w:p w14:paraId="792D6D73" w14:textId="77777777" w:rsidR="00BE2867" w:rsidRDefault="00BE2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9742" w14:textId="77777777" w:rsidR="00BE2867" w:rsidRDefault="00BE2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645821"/>
      <w:docPartObj>
        <w:docPartGallery w:val="Page Numbers (Bottom of Page)"/>
        <w:docPartUnique/>
      </w:docPartObj>
    </w:sdtPr>
    <w:sdtEndPr>
      <w:rPr>
        <w:noProof/>
      </w:rPr>
    </w:sdtEndPr>
    <w:sdtContent>
      <w:p w14:paraId="4F88FD5E" w14:textId="7B12A567" w:rsidR="00BE2867" w:rsidRDefault="00BE2867">
        <w:pPr>
          <w:pStyle w:val="Footer"/>
          <w:jc w:val="right"/>
        </w:pPr>
        <w:r>
          <w:fldChar w:fldCharType="begin"/>
        </w:r>
        <w:r>
          <w:instrText xml:space="preserve"> PAGE   \* MERGEFORMAT </w:instrText>
        </w:r>
        <w:r>
          <w:fldChar w:fldCharType="separate"/>
        </w:r>
        <w:r w:rsidR="00C052D5">
          <w:rPr>
            <w:noProof/>
          </w:rPr>
          <w:t>9</w:t>
        </w:r>
        <w:r>
          <w:rPr>
            <w:noProof/>
          </w:rPr>
          <w:fldChar w:fldCharType="end"/>
        </w:r>
      </w:p>
    </w:sdtContent>
  </w:sdt>
  <w:p w14:paraId="556CE14E" w14:textId="77777777" w:rsidR="00BE2867" w:rsidRDefault="00BE2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FD15" w14:textId="77777777" w:rsidR="00BE2867" w:rsidRDefault="00BE2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22050" w14:textId="77777777" w:rsidR="00BE2867" w:rsidRDefault="00BE2867" w:rsidP="001F2571">
      <w:pPr>
        <w:spacing w:after="0" w:line="240" w:lineRule="auto"/>
      </w:pPr>
      <w:r>
        <w:separator/>
      </w:r>
    </w:p>
  </w:footnote>
  <w:footnote w:type="continuationSeparator" w:id="0">
    <w:p w14:paraId="27234A6E" w14:textId="77777777" w:rsidR="00BE2867" w:rsidRDefault="00BE2867" w:rsidP="001F2571">
      <w:pPr>
        <w:spacing w:after="0" w:line="240" w:lineRule="auto"/>
      </w:pPr>
      <w:r>
        <w:continuationSeparator/>
      </w:r>
    </w:p>
  </w:footnote>
  <w:footnote w:type="continuationNotice" w:id="1">
    <w:p w14:paraId="4D7528E5" w14:textId="77777777" w:rsidR="00BE2867" w:rsidRDefault="00BE2867">
      <w:pPr>
        <w:spacing w:after="0" w:line="240" w:lineRule="auto"/>
      </w:pPr>
    </w:p>
  </w:footnote>
  <w:footnote w:id="2">
    <w:p w14:paraId="06ABA32F" w14:textId="2A0207ED" w:rsidR="00BE2867" w:rsidRDefault="00BE2867">
      <w:pPr>
        <w:pStyle w:val="FootnoteText"/>
      </w:pPr>
      <w:r>
        <w:rPr>
          <w:rStyle w:val="FootnoteReference"/>
        </w:rPr>
        <w:footnoteRef/>
      </w:r>
      <w:r>
        <w:t xml:space="preserve"> Though an important component of the CES, the ZEC requirement does not count towards the 50 percent renewable energy goal.</w:t>
      </w:r>
    </w:p>
  </w:footnote>
  <w:footnote w:id="3">
    <w:p w14:paraId="72A995F1" w14:textId="00E1D47B" w:rsidR="00BE2867" w:rsidRDefault="00BE2867">
      <w:pPr>
        <w:pStyle w:val="FootnoteText"/>
      </w:pPr>
      <w:r>
        <w:rPr>
          <w:rStyle w:val="FootnoteReference"/>
        </w:rPr>
        <w:footnoteRef/>
      </w:r>
      <w:r>
        <w:t xml:space="preserve"> </w:t>
      </w:r>
      <w:r w:rsidRPr="00056D31">
        <w:rPr>
          <w:rFonts w:ascii="Times New Roman" w:hAnsi="Times New Roman" w:cs="Times New Roman"/>
        </w:rPr>
        <w:t>Case 15-E-0302</w:t>
      </w:r>
      <w:r>
        <w:rPr>
          <w:rFonts w:ascii="Times New Roman" w:hAnsi="Times New Roman" w:cs="Times New Roman"/>
        </w:rPr>
        <w:t xml:space="preserve"> – </w:t>
      </w:r>
      <w:r w:rsidRPr="005E45D0">
        <w:rPr>
          <w:rFonts w:ascii="Times New Roman" w:hAnsi="Times New Roman" w:cs="Times New Roman"/>
        </w:rPr>
        <w:t xml:space="preserve">Proceeding to Implement a Large-Scale Renewable Program and a Clean Energy Standard, </w:t>
      </w:r>
      <w:r>
        <w:rPr>
          <w:rFonts w:ascii="Times New Roman" w:hAnsi="Times New Roman" w:cs="Times New Roman"/>
          <w:i/>
        </w:rPr>
        <w:t xml:space="preserve">Final Phase 2 Implementation </w:t>
      </w:r>
      <w:proofErr w:type="gramStart"/>
      <w:r>
        <w:rPr>
          <w:rFonts w:ascii="Times New Roman" w:hAnsi="Times New Roman" w:cs="Times New Roman"/>
          <w:i/>
        </w:rPr>
        <w:t xml:space="preserve">Plan </w:t>
      </w:r>
      <w:r w:rsidRPr="00056D31">
        <w:rPr>
          <w:rFonts w:ascii="Times New Roman" w:hAnsi="Times New Roman" w:cs="Times New Roman"/>
        </w:rPr>
        <w:t xml:space="preserve"> (</w:t>
      </w:r>
      <w:proofErr w:type="gramEnd"/>
      <w:r w:rsidRPr="00056D31">
        <w:rPr>
          <w:rFonts w:ascii="Times New Roman" w:hAnsi="Times New Roman" w:cs="Times New Roman"/>
        </w:rPr>
        <w:t xml:space="preserve">issued </w:t>
      </w:r>
      <w:r>
        <w:rPr>
          <w:rFonts w:ascii="Times New Roman" w:hAnsi="Times New Roman" w:cs="Times New Roman"/>
        </w:rPr>
        <w:t>December 18, 2017</w:t>
      </w:r>
      <w:r w:rsidRPr="00056D31">
        <w:rPr>
          <w:rFonts w:ascii="Times New Roman" w:hAnsi="Times New Roman" w:cs="Times New Roman"/>
        </w:rPr>
        <w:t>)</w:t>
      </w:r>
      <w:r>
        <w:rPr>
          <w:rFonts w:ascii="Times New Roman" w:hAnsi="Times New Roman" w:cs="Times New Roman"/>
        </w:rPr>
        <w:t xml:space="preserve"> p. 14</w:t>
      </w:r>
    </w:p>
  </w:footnote>
  <w:footnote w:id="4">
    <w:p w14:paraId="5AD6B312" w14:textId="24AA81EB" w:rsidR="00BE2867" w:rsidRDefault="00BE2867">
      <w:pPr>
        <w:pStyle w:val="FootnoteText"/>
      </w:pPr>
      <w:r>
        <w:rPr>
          <w:rStyle w:val="FootnoteReference"/>
        </w:rPr>
        <w:footnoteRef/>
      </w:r>
      <w:r>
        <w:t xml:space="preserve"> </w:t>
      </w:r>
      <w:r w:rsidRPr="00056D31">
        <w:rPr>
          <w:rFonts w:ascii="Times New Roman" w:hAnsi="Times New Roman" w:cs="Times New Roman"/>
        </w:rPr>
        <w:t>Case 15-E-0302</w:t>
      </w:r>
      <w:r>
        <w:rPr>
          <w:rFonts w:ascii="Times New Roman" w:hAnsi="Times New Roman" w:cs="Times New Roman"/>
        </w:rPr>
        <w:t xml:space="preserve"> – </w:t>
      </w:r>
      <w:r w:rsidRPr="005E45D0">
        <w:rPr>
          <w:rFonts w:ascii="Times New Roman" w:hAnsi="Times New Roman" w:cs="Times New Roman"/>
        </w:rPr>
        <w:t xml:space="preserve">Proceeding to Implement a Large-Scale Renewable Program and a Clean Energy Standard, </w:t>
      </w:r>
      <w:r>
        <w:rPr>
          <w:rFonts w:ascii="Times New Roman" w:hAnsi="Times New Roman" w:cs="Times New Roman"/>
          <w:i/>
        </w:rPr>
        <w:t xml:space="preserve">Final Phase 2 Implementation </w:t>
      </w:r>
      <w:proofErr w:type="gramStart"/>
      <w:r>
        <w:rPr>
          <w:rFonts w:ascii="Times New Roman" w:hAnsi="Times New Roman" w:cs="Times New Roman"/>
          <w:i/>
        </w:rPr>
        <w:t xml:space="preserve">Plan </w:t>
      </w:r>
      <w:r w:rsidRPr="00056D31">
        <w:rPr>
          <w:rFonts w:ascii="Times New Roman" w:hAnsi="Times New Roman" w:cs="Times New Roman"/>
        </w:rPr>
        <w:t xml:space="preserve"> (</w:t>
      </w:r>
      <w:proofErr w:type="gramEnd"/>
      <w:r w:rsidRPr="00056D31">
        <w:rPr>
          <w:rFonts w:ascii="Times New Roman" w:hAnsi="Times New Roman" w:cs="Times New Roman"/>
        </w:rPr>
        <w:t xml:space="preserve">issued </w:t>
      </w:r>
      <w:r>
        <w:rPr>
          <w:rFonts w:ascii="Times New Roman" w:hAnsi="Times New Roman" w:cs="Times New Roman"/>
        </w:rPr>
        <w:t>December 18, 2017</w:t>
      </w:r>
      <w:r w:rsidRPr="00056D31">
        <w:rPr>
          <w:rFonts w:ascii="Times New Roman" w:hAnsi="Times New Roman" w:cs="Times New Roman"/>
        </w:rPr>
        <w:t>)</w:t>
      </w:r>
      <w:r>
        <w:rPr>
          <w:rFonts w:ascii="Times New Roman" w:hAnsi="Times New Roman" w:cs="Times New Roman"/>
        </w:rPr>
        <w:t xml:space="preserve"> p.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27D9" w14:textId="77777777" w:rsidR="00BE2867" w:rsidRDefault="00BE2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752672"/>
      <w:docPartObj>
        <w:docPartGallery w:val="Watermarks"/>
        <w:docPartUnique/>
      </w:docPartObj>
    </w:sdtPr>
    <w:sdtEndPr/>
    <w:sdtContent>
      <w:p w14:paraId="0A701491" w14:textId="4A20E353" w:rsidR="00BE2867" w:rsidRDefault="00024209">
        <w:pPr>
          <w:pStyle w:val="Header"/>
        </w:pPr>
        <w:r>
          <w:rPr>
            <w:noProof/>
          </w:rPr>
          <w:pict w14:anchorId="0CF84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6B52" w14:textId="77777777" w:rsidR="00BE2867" w:rsidRDefault="00BE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A2382"/>
    <w:multiLevelType w:val="hybridMultilevel"/>
    <w:tmpl w:val="B940641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15:restartNumberingAfterBreak="0">
    <w:nsid w:val="2AF81C6C"/>
    <w:multiLevelType w:val="hybridMultilevel"/>
    <w:tmpl w:val="538ED372"/>
    <w:lvl w:ilvl="0" w:tplc="634CBA5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961BC"/>
    <w:multiLevelType w:val="hybridMultilevel"/>
    <w:tmpl w:val="597A0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41B9"/>
    <w:multiLevelType w:val="hybridMultilevel"/>
    <w:tmpl w:val="92949A70"/>
    <w:lvl w:ilvl="0" w:tplc="C3400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F120F"/>
    <w:multiLevelType w:val="hybridMultilevel"/>
    <w:tmpl w:val="A30C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7382E"/>
    <w:multiLevelType w:val="hybridMultilevel"/>
    <w:tmpl w:val="65945D28"/>
    <w:lvl w:ilvl="0" w:tplc="6BC6EBE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40139"/>
    <w:multiLevelType w:val="hybridMultilevel"/>
    <w:tmpl w:val="2AE0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E8B"/>
    <w:rsid w:val="00007802"/>
    <w:rsid w:val="000106BA"/>
    <w:rsid w:val="00024209"/>
    <w:rsid w:val="00040092"/>
    <w:rsid w:val="00050016"/>
    <w:rsid w:val="00053723"/>
    <w:rsid w:val="00061AB4"/>
    <w:rsid w:val="0007320D"/>
    <w:rsid w:val="00073575"/>
    <w:rsid w:val="00075E01"/>
    <w:rsid w:val="00075FF6"/>
    <w:rsid w:val="0009133D"/>
    <w:rsid w:val="000A2E04"/>
    <w:rsid w:val="000A3AB0"/>
    <w:rsid w:val="000A7D41"/>
    <w:rsid w:val="000B1895"/>
    <w:rsid w:val="000B45BA"/>
    <w:rsid w:val="000B684F"/>
    <w:rsid w:val="000B7F26"/>
    <w:rsid w:val="000C1730"/>
    <w:rsid w:val="000C4BD3"/>
    <w:rsid w:val="000E28FC"/>
    <w:rsid w:val="00102F70"/>
    <w:rsid w:val="001341CE"/>
    <w:rsid w:val="00146516"/>
    <w:rsid w:val="00153B09"/>
    <w:rsid w:val="0015419F"/>
    <w:rsid w:val="00196001"/>
    <w:rsid w:val="001C5FA7"/>
    <w:rsid w:val="001E1695"/>
    <w:rsid w:val="001E37AA"/>
    <w:rsid w:val="001F1510"/>
    <w:rsid w:val="001F2571"/>
    <w:rsid w:val="0020775C"/>
    <w:rsid w:val="0021324E"/>
    <w:rsid w:val="00236A36"/>
    <w:rsid w:val="002611E4"/>
    <w:rsid w:val="0027472E"/>
    <w:rsid w:val="00293B13"/>
    <w:rsid w:val="00294B4B"/>
    <w:rsid w:val="002A2C95"/>
    <w:rsid w:val="002C09EA"/>
    <w:rsid w:val="002C15A2"/>
    <w:rsid w:val="002C462A"/>
    <w:rsid w:val="002D3CA9"/>
    <w:rsid w:val="002D4B6E"/>
    <w:rsid w:val="002F4134"/>
    <w:rsid w:val="00306943"/>
    <w:rsid w:val="00316E8B"/>
    <w:rsid w:val="00320F08"/>
    <w:rsid w:val="00322DA7"/>
    <w:rsid w:val="00324C19"/>
    <w:rsid w:val="00331CEE"/>
    <w:rsid w:val="003408AE"/>
    <w:rsid w:val="00356531"/>
    <w:rsid w:val="00362A25"/>
    <w:rsid w:val="00386361"/>
    <w:rsid w:val="00395403"/>
    <w:rsid w:val="003A09FF"/>
    <w:rsid w:val="003A47CE"/>
    <w:rsid w:val="003A51F1"/>
    <w:rsid w:val="003B12D8"/>
    <w:rsid w:val="003B1573"/>
    <w:rsid w:val="003C1D93"/>
    <w:rsid w:val="003C4CBB"/>
    <w:rsid w:val="003C4F8C"/>
    <w:rsid w:val="003E2258"/>
    <w:rsid w:val="003E30CE"/>
    <w:rsid w:val="003E4397"/>
    <w:rsid w:val="003F657F"/>
    <w:rsid w:val="003F67F6"/>
    <w:rsid w:val="0041424C"/>
    <w:rsid w:val="00415CC9"/>
    <w:rsid w:val="00424F20"/>
    <w:rsid w:val="00425999"/>
    <w:rsid w:val="00441DE2"/>
    <w:rsid w:val="00451918"/>
    <w:rsid w:val="00460AEA"/>
    <w:rsid w:val="004621EF"/>
    <w:rsid w:val="00464EFF"/>
    <w:rsid w:val="00473E2D"/>
    <w:rsid w:val="00475E5D"/>
    <w:rsid w:val="00490E99"/>
    <w:rsid w:val="004A70E5"/>
    <w:rsid w:val="004C7983"/>
    <w:rsid w:val="004C7B33"/>
    <w:rsid w:val="004E2A8C"/>
    <w:rsid w:val="004E6DDF"/>
    <w:rsid w:val="004F0F74"/>
    <w:rsid w:val="004F31A7"/>
    <w:rsid w:val="004F5969"/>
    <w:rsid w:val="00505F21"/>
    <w:rsid w:val="0050618D"/>
    <w:rsid w:val="00526B12"/>
    <w:rsid w:val="00537995"/>
    <w:rsid w:val="00552B46"/>
    <w:rsid w:val="00581DD3"/>
    <w:rsid w:val="005831E3"/>
    <w:rsid w:val="0059302A"/>
    <w:rsid w:val="005B4336"/>
    <w:rsid w:val="005B7B95"/>
    <w:rsid w:val="005C18BD"/>
    <w:rsid w:val="005E3404"/>
    <w:rsid w:val="005E4E99"/>
    <w:rsid w:val="005F7F9F"/>
    <w:rsid w:val="0063272B"/>
    <w:rsid w:val="006456EC"/>
    <w:rsid w:val="00652C47"/>
    <w:rsid w:val="00695267"/>
    <w:rsid w:val="006A073C"/>
    <w:rsid w:val="006A5A85"/>
    <w:rsid w:val="006B12BE"/>
    <w:rsid w:val="006B60B8"/>
    <w:rsid w:val="006C1BA2"/>
    <w:rsid w:val="006E1CFB"/>
    <w:rsid w:val="006E3D5D"/>
    <w:rsid w:val="006F2E16"/>
    <w:rsid w:val="006F5F56"/>
    <w:rsid w:val="00735BA8"/>
    <w:rsid w:val="0075072B"/>
    <w:rsid w:val="007615D0"/>
    <w:rsid w:val="00765274"/>
    <w:rsid w:val="007675D1"/>
    <w:rsid w:val="00770F21"/>
    <w:rsid w:val="00773E07"/>
    <w:rsid w:val="00774AB0"/>
    <w:rsid w:val="007813F6"/>
    <w:rsid w:val="0078159F"/>
    <w:rsid w:val="007844C7"/>
    <w:rsid w:val="007A159D"/>
    <w:rsid w:val="007A4727"/>
    <w:rsid w:val="007C140C"/>
    <w:rsid w:val="00815C9B"/>
    <w:rsid w:val="00831774"/>
    <w:rsid w:val="008345A4"/>
    <w:rsid w:val="00846F8C"/>
    <w:rsid w:val="00852905"/>
    <w:rsid w:val="008653E5"/>
    <w:rsid w:val="00874498"/>
    <w:rsid w:val="00875A38"/>
    <w:rsid w:val="008832A9"/>
    <w:rsid w:val="008B288E"/>
    <w:rsid w:val="008C53B0"/>
    <w:rsid w:val="008D5A85"/>
    <w:rsid w:val="008E67A3"/>
    <w:rsid w:val="008F1EEE"/>
    <w:rsid w:val="008F61BA"/>
    <w:rsid w:val="00906D90"/>
    <w:rsid w:val="009100EC"/>
    <w:rsid w:val="00917781"/>
    <w:rsid w:val="009518F2"/>
    <w:rsid w:val="00964B9C"/>
    <w:rsid w:val="0097389F"/>
    <w:rsid w:val="009842FF"/>
    <w:rsid w:val="00991978"/>
    <w:rsid w:val="009A167D"/>
    <w:rsid w:val="009B1A5A"/>
    <w:rsid w:val="009C1B09"/>
    <w:rsid w:val="009C3026"/>
    <w:rsid w:val="009E05C5"/>
    <w:rsid w:val="009E3A8B"/>
    <w:rsid w:val="009E4A43"/>
    <w:rsid w:val="00A165FE"/>
    <w:rsid w:val="00A2197B"/>
    <w:rsid w:val="00A539A6"/>
    <w:rsid w:val="00A70603"/>
    <w:rsid w:val="00A75045"/>
    <w:rsid w:val="00A907B3"/>
    <w:rsid w:val="00A942F8"/>
    <w:rsid w:val="00A97C95"/>
    <w:rsid w:val="00AB1213"/>
    <w:rsid w:val="00AC4531"/>
    <w:rsid w:val="00AC74F1"/>
    <w:rsid w:val="00AD2BA2"/>
    <w:rsid w:val="00AD3498"/>
    <w:rsid w:val="00AE7D8A"/>
    <w:rsid w:val="00AF7ED4"/>
    <w:rsid w:val="00B05F9A"/>
    <w:rsid w:val="00B1064E"/>
    <w:rsid w:val="00B26BF9"/>
    <w:rsid w:val="00B360D9"/>
    <w:rsid w:val="00B4202D"/>
    <w:rsid w:val="00B4376A"/>
    <w:rsid w:val="00B4514A"/>
    <w:rsid w:val="00B525B1"/>
    <w:rsid w:val="00B74824"/>
    <w:rsid w:val="00B75D99"/>
    <w:rsid w:val="00B77AA4"/>
    <w:rsid w:val="00B80340"/>
    <w:rsid w:val="00B8224C"/>
    <w:rsid w:val="00B82C95"/>
    <w:rsid w:val="00B9171E"/>
    <w:rsid w:val="00B92121"/>
    <w:rsid w:val="00BC1D84"/>
    <w:rsid w:val="00BE2867"/>
    <w:rsid w:val="00BF5F87"/>
    <w:rsid w:val="00C034D5"/>
    <w:rsid w:val="00C052D5"/>
    <w:rsid w:val="00C102C7"/>
    <w:rsid w:val="00C354F2"/>
    <w:rsid w:val="00C36D8A"/>
    <w:rsid w:val="00C4631D"/>
    <w:rsid w:val="00C6169F"/>
    <w:rsid w:val="00C77D4F"/>
    <w:rsid w:val="00CA03DD"/>
    <w:rsid w:val="00CA5CA2"/>
    <w:rsid w:val="00CB62AF"/>
    <w:rsid w:val="00CB7DE3"/>
    <w:rsid w:val="00CD2793"/>
    <w:rsid w:val="00CE2D57"/>
    <w:rsid w:val="00CE4873"/>
    <w:rsid w:val="00D115D1"/>
    <w:rsid w:val="00D12BC8"/>
    <w:rsid w:val="00D15B3B"/>
    <w:rsid w:val="00D15DFA"/>
    <w:rsid w:val="00D17336"/>
    <w:rsid w:val="00D2040A"/>
    <w:rsid w:val="00D2680C"/>
    <w:rsid w:val="00D327B4"/>
    <w:rsid w:val="00D540F0"/>
    <w:rsid w:val="00D616D3"/>
    <w:rsid w:val="00D6539E"/>
    <w:rsid w:val="00D65D74"/>
    <w:rsid w:val="00D87926"/>
    <w:rsid w:val="00D900DA"/>
    <w:rsid w:val="00D97906"/>
    <w:rsid w:val="00DB71DF"/>
    <w:rsid w:val="00DD1A4A"/>
    <w:rsid w:val="00DE0E2A"/>
    <w:rsid w:val="00DF6155"/>
    <w:rsid w:val="00E03E1C"/>
    <w:rsid w:val="00E06AFD"/>
    <w:rsid w:val="00E36ADB"/>
    <w:rsid w:val="00E37722"/>
    <w:rsid w:val="00E45479"/>
    <w:rsid w:val="00E64DFC"/>
    <w:rsid w:val="00E7468C"/>
    <w:rsid w:val="00E82AED"/>
    <w:rsid w:val="00E83854"/>
    <w:rsid w:val="00E853FD"/>
    <w:rsid w:val="00EA1948"/>
    <w:rsid w:val="00EA227F"/>
    <w:rsid w:val="00EF00AC"/>
    <w:rsid w:val="00F01F4B"/>
    <w:rsid w:val="00F0271E"/>
    <w:rsid w:val="00F04041"/>
    <w:rsid w:val="00F132A5"/>
    <w:rsid w:val="00F5482B"/>
    <w:rsid w:val="00F67AAB"/>
    <w:rsid w:val="00F862BB"/>
    <w:rsid w:val="00F87A1B"/>
    <w:rsid w:val="00F96C44"/>
    <w:rsid w:val="00FE16B3"/>
    <w:rsid w:val="00FE5BEF"/>
    <w:rsid w:val="25EEC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EC9B74"/>
  <w15:chartTrackingRefBased/>
  <w15:docId w15:val="{C7A17480-B70D-4E42-81E1-A6E9021A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1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E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202D"/>
    <w:pPr>
      <w:ind w:left="720"/>
      <w:contextualSpacing/>
    </w:pPr>
  </w:style>
  <w:style w:type="character" w:customStyle="1" w:styleId="Heading2Char">
    <w:name w:val="Heading 2 Char"/>
    <w:basedOn w:val="DefaultParagraphFont"/>
    <w:link w:val="Heading2"/>
    <w:uiPriority w:val="9"/>
    <w:rsid w:val="008F61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A03DD"/>
    <w:rPr>
      <w:color w:val="0563C1" w:themeColor="hyperlink"/>
      <w:u w:val="single"/>
    </w:rPr>
  </w:style>
  <w:style w:type="character" w:styleId="UnresolvedMention">
    <w:name w:val="Unresolved Mention"/>
    <w:basedOn w:val="DefaultParagraphFont"/>
    <w:uiPriority w:val="99"/>
    <w:semiHidden/>
    <w:unhideWhenUsed/>
    <w:rsid w:val="00CA03DD"/>
    <w:rPr>
      <w:color w:val="808080"/>
      <w:shd w:val="clear" w:color="auto" w:fill="E6E6E6"/>
    </w:rPr>
  </w:style>
  <w:style w:type="character" w:styleId="CommentReference">
    <w:name w:val="annotation reference"/>
    <w:basedOn w:val="DefaultParagraphFont"/>
    <w:uiPriority w:val="99"/>
    <w:semiHidden/>
    <w:unhideWhenUsed/>
    <w:rsid w:val="00F87A1B"/>
    <w:rPr>
      <w:sz w:val="16"/>
      <w:szCs w:val="16"/>
    </w:rPr>
  </w:style>
  <w:style w:type="paragraph" w:styleId="CommentText">
    <w:name w:val="annotation text"/>
    <w:basedOn w:val="Normal"/>
    <w:link w:val="CommentTextChar"/>
    <w:uiPriority w:val="99"/>
    <w:semiHidden/>
    <w:unhideWhenUsed/>
    <w:rsid w:val="00F87A1B"/>
    <w:pPr>
      <w:spacing w:after="0" w:line="240" w:lineRule="auto"/>
    </w:pPr>
    <w:rPr>
      <w:rFonts w:ascii="Verdana" w:hAnsi="Verdana" w:cs="Calibri"/>
      <w:color w:val="000000"/>
      <w:sz w:val="20"/>
      <w:szCs w:val="20"/>
    </w:rPr>
  </w:style>
  <w:style w:type="character" w:customStyle="1" w:styleId="CommentTextChar">
    <w:name w:val="Comment Text Char"/>
    <w:basedOn w:val="DefaultParagraphFont"/>
    <w:link w:val="CommentText"/>
    <w:uiPriority w:val="99"/>
    <w:semiHidden/>
    <w:rsid w:val="00F87A1B"/>
    <w:rPr>
      <w:rFonts w:ascii="Verdana" w:hAnsi="Verdana" w:cs="Calibri"/>
      <w:color w:val="000000"/>
      <w:sz w:val="20"/>
      <w:szCs w:val="20"/>
    </w:rPr>
  </w:style>
  <w:style w:type="paragraph" w:styleId="BalloonText">
    <w:name w:val="Balloon Text"/>
    <w:basedOn w:val="Normal"/>
    <w:link w:val="BalloonTextChar"/>
    <w:uiPriority w:val="99"/>
    <w:semiHidden/>
    <w:unhideWhenUsed/>
    <w:rsid w:val="00F87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A1B"/>
    <w:rPr>
      <w:rFonts w:ascii="Segoe UI" w:hAnsi="Segoe UI" w:cs="Segoe UI"/>
      <w:sz w:val="18"/>
      <w:szCs w:val="18"/>
    </w:rPr>
  </w:style>
  <w:style w:type="paragraph" w:styleId="Caption">
    <w:name w:val="caption"/>
    <w:basedOn w:val="Normal"/>
    <w:next w:val="Normal"/>
    <w:uiPriority w:val="35"/>
    <w:unhideWhenUsed/>
    <w:qFormat/>
    <w:rsid w:val="008E67A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B12D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F2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71"/>
  </w:style>
  <w:style w:type="paragraph" w:styleId="Footer">
    <w:name w:val="footer"/>
    <w:basedOn w:val="Normal"/>
    <w:link w:val="FooterChar"/>
    <w:uiPriority w:val="99"/>
    <w:unhideWhenUsed/>
    <w:rsid w:val="001F2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571"/>
  </w:style>
  <w:style w:type="paragraph" w:styleId="CommentSubject">
    <w:name w:val="annotation subject"/>
    <w:basedOn w:val="CommentText"/>
    <w:next w:val="CommentText"/>
    <w:link w:val="CommentSubjectChar"/>
    <w:uiPriority w:val="99"/>
    <w:semiHidden/>
    <w:unhideWhenUsed/>
    <w:rsid w:val="001F2571"/>
    <w:pPr>
      <w:spacing w:after="160"/>
    </w:pPr>
    <w:rPr>
      <w:rFonts w:ascii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F2571"/>
    <w:rPr>
      <w:rFonts w:ascii="Verdana" w:hAnsi="Verdana" w:cs="Calibri"/>
      <w:b/>
      <w:bCs/>
      <w:color w:val="000000"/>
      <w:sz w:val="20"/>
      <w:szCs w:val="20"/>
    </w:rPr>
  </w:style>
  <w:style w:type="paragraph" w:customStyle="1" w:styleId="Default">
    <w:name w:val="Default"/>
    <w:rsid w:val="00FE16B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518F2"/>
    <w:pPr>
      <w:spacing w:after="0" w:line="240" w:lineRule="auto"/>
    </w:pPr>
  </w:style>
  <w:style w:type="character" w:styleId="FollowedHyperlink">
    <w:name w:val="FollowedHyperlink"/>
    <w:basedOn w:val="DefaultParagraphFont"/>
    <w:uiPriority w:val="99"/>
    <w:semiHidden/>
    <w:unhideWhenUsed/>
    <w:rsid w:val="003E2258"/>
    <w:rPr>
      <w:color w:val="954F72" w:themeColor="followedHyperlink"/>
      <w:u w:val="single"/>
    </w:rPr>
  </w:style>
  <w:style w:type="paragraph" w:styleId="FootnoteText">
    <w:name w:val="footnote text"/>
    <w:basedOn w:val="Normal"/>
    <w:link w:val="FootnoteTextChar"/>
    <w:uiPriority w:val="99"/>
    <w:semiHidden/>
    <w:unhideWhenUsed/>
    <w:rsid w:val="002D3C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CA9"/>
    <w:rPr>
      <w:sz w:val="20"/>
      <w:szCs w:val="20"/>
    </w:rPr>
  </w:style>
  <w:style w:type="character" w:styleId="FootnoteReference">
    <w:name w:val="footnote reference"/>
    <w:basedOn w:val="DefaultParagraphFont"/>
    <w:uiPriority w:val="99"/>
    <w:semiHidden/>
    <w:unhideWhenUsed/>
    <w:rsid w:val="002D3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serda.ny.gov/All-Programs/Programs/Clean-Energy-Standard/Important-Orders-Reports-and-Filings" TargetMode="External"/><Relationship Id="rId18" Type="http://schemas.openxmlformats.org/officeDocument/2006/relationships/hyperlink" Target="http://www3.dps.ny.gov/W/PSCWeb.nsf/0/502EF210A0D15B2885257687006F39D8" TargetMode="External"/><Relationship Id="rId26" Type="http://schemas.openxmlformats.org/officeDocument/2006/relationships/hyperlink" Target="https://www.nyserda.ny.gov/-/media/Files/Programs/NYGATS/Operating-Rules.pdf"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yserda.ny.gov/-/media/Files/Programs/Clean-Energy-Standard/Eligibility-Certification-Guidelines.pdf" TargetMode="External"/><Relationship Id="rId34" Type="http://schemas.openxmlformats.org/officeDocument/2006/relationships/hyperlink" Target="https://www.nyserda.ny.gov/-/media/Files/Programs/Clean-Energy-Standard/Agreement-Sale-of-RECs.pdf"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yserda.ny.gov/-/media/Files/Programs/Clean-Energy-Standard/2017-Phase2-ImplementationPlan.pdf" TargetMode="External"/><Relationship Id="rId17" Type="http://schemas.openxmlformats.org/officeDocument/2006/relationships/hyperlink" Target="mailto:NYGATS@apx.com" TargetMode="External"/><Relationship Id="rId25" Type="http://schemas.openxmlformats.org/officeDocument/2006/relationships/hyperlink" Target="https://www.nyserda.ny.gov/-/media/Files/Programs/Clean-Energy-Standard/Agreement-Sale-of-ZECs.pdf" TargetMode="External"/><Relationship Id="rId33" Type="http://schemas.openxmlformats.org/officeDocument/2006/relationships/hyperlink" Target="https://www.nyserda.ny.gov/All-Programs/Programs/Clean-Energy-Standard/REC-and-ZEC-Purchasers" TargetMode="External"/><Relationship Id="rId38" Type="http://schemas.openxmlformats.org/officeDocument/2006/relationships/hyperlink" Target="mailto:NYGATS@apx.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yserda.ny.gov/All-Programs/Programs/NYGATS/How-to-Use" TargetMode="External"/><Relationship Id="rId20" Type="http://schemas.openxmlformats.org/officeDocument/2006/relationships/hyperlink" Target="https://www.nyserda.ny.gov/All-Programs/Programs/Clean-Energy-Standard/Renewable-Generators-and-Developers/RES-Tier-One-Eligibility" TargetMode="External"/><Relationship Id="rId29" Type="http://schemas.openxmlformats.org/officeDocument/2006/relationships/hyperlink" Target="https://www.nyserda.ny.gov/All-Programs/Programs/NYGA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uments.dps.ny.gov/public/Common/ViewDoc.aspx?DocRefId=%7b44C5D5B8-14C3-4F32-8399-F5487D6D8FE8%7d" TargetMode="External"/><Relationship Id="rId24" Type="http://schemas.openxmlformats.org/officeDocument/2006/relationships/image" Target="media/image2.png"/><Relationship Id="rId32" Type="http://schemas.openxmlformats.org/officeDocument/2006/relationships/hyperlink" Target="https://www.nyserda.ny.gov/-/media/Files/Programs/Clean-Energy-Standard/Eligibility-Certification-Guidelines.pdf" TargetMode="External"/><Relationship Id="rId37" Type="http://schemas.openxmlformats.org/officeDocument/2006/relationships/hyperlink" Target="https://www.nyserda.ny.gov/-/media/Files/Programs/Clean-Energy-Standard/2017-Phase2-ImplementationPlan.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yserda.ny.gov/All-Programs/Programs/NYGATS/Registration-Documents" TargetMode="External"/><Relationship Id="rId23" Type="http://schemas.openxmlformats.org/officeDocument/2006/relationships/hyperlink" Target="https://www.nyserda.ny.gov/-/media/Files/Programs/Clean-Energy-Standard/2017-Phase2-ImplementationPlan.pdf" TargetMode="External"/><Relationship Id="rId28" Type="http://schemas.openxmlformats.org/officeDocument/2006/relationships/hyperlink" Target="https://www.nyserda.ny.gov/All-Programs/Programs/Clean-Energy-Standard/Renewable-Generators-and-Developers/RES-Tier-One-Eligibility" TargetMode="External"/><Relationship Id="rId36" Type="http://schemas.openxmlformats.org/officeDocument/2006/relationships/hyperlink" Target="http://documents.dps.ny.gov/public/Common/ViewDoc.aspx?DocRefId=%7b44C5D5B8-14C3-4F32-8399-F5487D6D8FE8%7d" TargetMode="External"/><Relationship Id="rId10" Type="http://schemas.openxmlformats.org/officeDocument/2006/relationships/endnotes" Target="endnotes.xml"/><Relationship Id="rId19" Type="http://schemas.openxmlformats.org/officeDocument/2006/relationships/hyperlink" Target="https://www.nyserda.ny.gov/-/media/Files/Programs/Clean-Energy-Standard/2017-03-Order-Value-Distributed-Energy-Resources.pdf" TargetMode="External"/><Relationship Id="rId31" Type="http://schemas.openxmlformats.org/officeDocument/2006/relationships/hyperlink" Target="https://www.nyserda.ny.gov/All-Programs/Programs/Clean-Energy-Standard/Renewable-Generators-and-Developers/RES-Tier-One-Eligibility"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serda.ny.gov/All-Programs/Programs/NYGATS/How-to-Use" TargetMode="External"/><Relationship Id="rId22" Type="http://schemas.openxmlformats.org/officeDocument/2006/relationships/image" Target="media/image1.png"/><Relationship Id="rId27" Type="http://schemas.openxmlformats.org/officeDocument/2006/relationships/hyperlink" Target="mailto:NYGATS@apx.com" TargetMode="External"/><Relationship Id="rId30" Type="http://schemas.openxmlformats.org/officeDocument/2006/relationships/hyperlink" Target="http://www3.dps.ny.gov/W/PSCWeb.nsf/0/502EF210A0D15B2885257687006F39D8" TargetMode="External"/><Relationship Id="rId35" Type="http://schemas.openxmlformats.org/officeDocument/2006/relationships/hyperlink" Target="https://www.nyserda.ny.gov/All-Programs/Programs/Clean-Energy-Standard/Important-Orders-Reports-and-Filings"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c3f61a1-4f0a-4c77-91b8-7d0a7460c6ed">
      <UserInfo>
        <DisplayName>Brunner, Marci L (NYSERDA)</DisplayName>
        <AccountId>803</AccountId>
        <AccountType/>
      </UserInfo>
      <UserInfo>
        <DisplayName>Gundrum, Mark R (NYSERDA)</DisplayName>
        <AccountId>8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67D06FE9BA74EA3D2A9CDE6F107CB" ma:contentTypeVersion="4" ma:contentTypeDescription="Create a new document." ma:contentTypeScope="" ma:versionID="46399cba6321e443017d90bf29c9ffca">
  <xsd:schema xmlns:xsd="http://www.w3.org/2001/XMLSchema" xmlns:xs="http://www.w3.org/2001/XMLSchema" xmlns:p="http://schemas.microsoft.com/office/2006/metadata/properties" xmlns:ns2="943cbe31-02bd-43e1-86d5-aaf93266f1fb" xmlns:ns3="0c3f61a1-4f0a-4c77-91b8-7d0a7460c6ed" targetNamespace="http://schemas.microsoft.com/office/2006/metadata/properties" ma:root="true" ma:fieldsID="791790102b9c65697004132f0fa7d2f8" ns2:_="" ns3:_="">
    <xsd:import namespace="943cbe31-02bd-43e1-86d5-aaf93266f1fb"/>
    <xsd:import namespace="0c3f61a1-4f0a-4c77-91b8-7d0a7460c6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cbe31-02bd-43e1-86d5-aaf93266f1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3f61a1-4f0a-4c77-91b8-7d0a7460c6e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3A0F5A-C446-492F-B625-46EEF24791DE}">
  <ds:schemaRefs>
    <ds:schemaRef ds:uri="http://schemas.microsoft.com/sharepoint/v3/contenttype/forms"/>
  </ds:schemaRefs>
</ds:datastoreItem>
</file>

<file path=customXml/itemProps2.xml><?xml version="1.0" encoding="utf-8"?>
<ds:datastoreItem xmlns:ds="http://schemas.openxmlformats.org/officeDocument/2006/customXml" ds:itemID="{C9E7A86D-69C5-49AD-B7FA-5C056495BA81}">
  <ds:schemaRefs>
    <ds:schemaRef ds:uri="http://schemas.microsoft.com/office/2006/metadata/properties"/>
    <ds:schemaRef ds:uri="0c3f61a1-4f0a-4c77-91b8-7d0a7460c6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43cbe31-02bd-43e1-86d5-aaf93266f1fb"/>
    <ds:schemaRef ds:uri="http://www.w3.org/XML/1998/namespace"/>
    <ds:schemaRef ds:uri="http://purl.org/dc/dcmitype/"/>
  </ds:schemaRefs>
</ds:datastoreItem>
</file>

<file path=customXml/itemProps3.xml><?xml version="1.0" encoding="utf-8"?>
<ds:datastoreItem xmlns:ds="http://schemas.openxmlformats.org/officeDocument/2006/customXml" ds:itemID="{62053DF1-7086-48C0-95DB-3F8BC62F6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cbe31-02bd-43e1-86d5-aaf93266f1fb"/>
    <ds:schemaRef ds:uri="0c3f61a1-4f0a-4c77-91b8-7d0a7460c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59EB1-34BF-44E2-B71B-BA203EB8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9</Words>
  <Characters>24509</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Clean Energy Standard (CES) Compliance</vt:lpstr>
    </vt:vector>
  </TitlesOfParts>
  <Company>Large-Scale Renewables</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Energy Standard (CES) Compliance</dc:title>
  <dc:subject>A Guidance Document for Load-Serving Entities</dc:subject>
  <dc:creator>Kate Daniel</dc:creator>
  <cp:keywords/>
  <dc:description/>
  <cp:lastModifiedBy>Gundrum, Mark R (NYSERDA)</cp:lastModifiedBy>
  <cp:revision>2</cp:revision>
  <cp:lastPrinted>2018-04-10T12:21:00Z</cp:lastPrinted>
  <dcterms:created xsi:type="dcterms:W3CDTF">2018-04-27T13:00:00Z</dcterms:created>
  <dcterms:modified xsi:type="dcterms:W3CDTF">2018-04-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67D06FE9BA74EA3D2A9CDE6F107CB</vt:lpwstr>
  </property>
</Properties>
</file>